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EAFA"/>
  <w:body>
    <w:p w14:paraId="0B32BACE" w14:textId="77777777" w:rsidR="00354CC3" w:rsidRPr="00F55A7B" w:rsidRDefault="00354CC3" w:rsidP="00354CC3">
      <w:pPr>
        <w:spacing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A3D5" w:themeFill="accent3"/>
        <w:tblLook w:val="04A0" w:firstRow="1" w:lastRow="0" w:firstColumn="1" w:lastColumn="0" w:noHBand="0" w:noVBand="1"/>
      </w:tblPr>
      <w:tblGrid>
        <w:gridCol w:w="9288"/>
      </w:tblGrid>
      <w:tr w:rsidR="00B141E0" w:rsidRPr="00F55A7B" w14:paraId="7700D43F" w14:textId="77777777" w:rsidTr="00112CC0">
        <w:trPr>
          <w:trHeight w:val="567"/>
        </w:trPr>
        <w:tc>
          <w:tcPr>
            <w:tcW w:w="9288" w:type="dxa"/>
            <w:shd w:val="clear" w:color="auto" w:fill="40A3D5" w:themeFill="accent3"/>
            <w:vAlign w:val="center"/>
          </w:tcPr>
          <w:p w14:paraId="34352CB4" w14:textId="77777777" w:rsidR="00B141E0" w:rsidRPr="00F55A7B" w:rsidRDefault="00B141E0" w:rsidP="00B141E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9AD">
              <w:rPr>
                <w:b/>
                <w:color w:val="FFFFFF" w:themeColor="background1"/>
                <w:sz w:val="28"/>
                <w:szCs w:val="24"/>
              </w:rPr>
              <w:t xml:space="preserve">Podnikateľský zámer </w:t>
            </w:r>
          </w:p>
        </w:tc>
      </w:tr>
      <w:tr w:rsidR="003F0AB4" w:rsidRPr="00F55A7B" w14:paraId="7EE887F2" w14:textId="77777777" w:rsidTr="00112CC0">
        <w:trPr>
          <w:trHeight w:val="567"/>
        </w:trPr>
        <w:tc>
          <w:tcPr>
            <w:tcW w:w="9288" w:type="dxa"/>
            <w:shd w:val="clear" w:color="auto" w:fill="40A3D5" w:themeFill="accent3"/>
            <w:vAlign w:val="center"/>
          </w:tcPr>
          <w:p w14:paraId="75DB7370" w14:textId="77777777" w:rsidR="003F0AB4" w:rsidRPr="005979AD" w:rsidRDefault="003F0AB4" w:rsidP="001A3E21">
            <w:pPr>
              <w:rPr>
                <w:b/>
                <w:i/>
                <w:sz w:val="20"/>
                <w:szCs w:val="20"/>
              </w:rPr>
            </w:pPr>
            <w:r w:rsidRPr="005979AD">
              <w:rPr>
                <w:b/>
                <w:i/>
                <w:szCs w:val="20"/>
                <w:highlight w:val="yellow"/>
              </w:rPr>
              <w:t xml:space="preserve">Čím konkrétnejšie </w:t>
            </w:r>
            <w:r w:rsidR="001A3E21" w:rsidRPr="005979AD">
              <w:rPr>
                <w:b/>
                <w:i/>
                <w:szCs w:val="20"/>
                <w:highlight w:val="yellow"/>
              </w:rPr>
              <w:t>odpovede napíšete v tomto podnikateľskom zámer</w:t>
            </w:r>
            <w:r w:rsidR="00C27D7C">
              <w:rPr>
                <w:b/>
                <w:i/>
                <w:szCs w:val="20"/>
                <w:highlight w:val="yellow"/>
              </w:rPr>
              <w:t>e</w:t>
            </w:r>
            <w:r w:rsidRPr="005979AD">
              <w:rPr>
                <w:b/>
                <w:i/>
                <w:szCs w:val="20"/>
                <w:highlight w:val="yellow"/>
              </w:rPr>
              <w:t>, tým rýchlejšie</w:t>
            </w:r>
            <w:r w:rsidR="001A3E21" w:rsidRPr="005979AD">
              <w:rPr>
                <w:b/>
                <w:i/>
                <w:szCs w:val="20"/>
                <w:highlight w:val="yellow"/>
              </w:rPr>
              <w:t xml:space="preserve"> ho posúdime.</w:t>
            </w:r>
          </w:p>
        </w:tc>
      </w:tr>
    </w:tbl>
    <w:p w14:paraId="39B43D49" w14:textId="77777777" w:rsidR="00A76EAF" w:rsidRPr="00F55A7B" w:rsidRDefault="00091925" w:rsidP="0065218D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6"/>
          <w:szCs w:val="26"/>
          <w:highlight w:val="yellow"/>
        </w:rPr>
      </w:pPr>
      <w:bookmarkStart w:id="1" w:name="_Toc506806128"/>
      <w:bookmarkStart w:id="2" w:name="_Ref523764238"/>
      <w:r w:rsidRPr="00F55A7B">
        <w:rPr>
          <w:rFonts w:asciiTheme="minorHAnsi" w:hAnsiTheme="minorHAnsi" w:cstheme="minorHAnsi"/>
          <w:sz w:val="26"/>
          <w:szCs w:val="26"/>
          <w:highlight w:val="yellow"/>
        </w:rPr>
        <w:t xml:space="preserve">Základné informácie </w:t>
      </w:r>
      <w:bookmarkEnd w:id="1"/>
      <w:bookmarkEnd w:id="2"/>
    </w:p>
    <w:p w14:paraId="529FE26D" w14:textId="77777777" w:rsidR="00596CDF" w:rsidRDefault="00596CDF" w:rsidP="00941874">
      <w:pPr>
        <w:pStyle w:val="ListParagraph"/>
        <w:numPr>
          <w:ilvl w:val="0"/>
          <w:numId w:val="23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ákladné info</w:t>
      </w:r>
      <w:r w:rsidR="00963C6A">
        <w:rPr>
          <w:rFonts w:eastAsia="Times New Roman" w:cstheme="minorHAnsi"/>
          <w:sz w:val="24"/>
          <w:szCs w:val="24"/>
          <w:lang w:eastAsia="sk-SK"/>
        </w:rPr>
        <w:t>rmácie</w:t>
      </w:r>
      <w:r>
        <w:rPr>
          <w:rFonts w:eastAsia="Times New Roman" w:cstheme="minorHAnsi"/>
          <w:sz w:val="24"/>
          <w:szCs w:val="24"/>
          <w:lang w:eastAsia="sk-SK"/>
        </w:rPr>
        <w:t xml:space="preserve"> o rozhodujúcich osobách</w:t>
      </w:r>
      <w:r w:rsidR="00D74BAC">
        <w:rPr>
          <w:rFonts w:eastAsia="Times New Roman" w:cstheme="minorHAnsi"/>
          <w:sz w:val="24"/>
          <w:szCs w:val="24"/>
          <w:lang w:eastAsia="sk-SK"/>
        </w:rPr>
        <w:t xml:space="preserve"> (ak ich je viac, doplňte riadky)</w:t>
      </w:r>
      <w:r w:rsidR="00231100">
        <w:rPr>
          <w:rFonts w:eastAsia="Times New Roman" w:cstheme="minorHAnsi"/>
          <w:sz w:val="24"/>
          <w:szCs w:val="24"/>
          <w:lang w:eastAsia="sk-SK"/>
        </w:rPr>
        <w:t>:</w:t>
      </w:r>
    </w:p>
    <w:tbl>
      <w:tblPr>
        <w:tblStyle w:val="TableGrid"/>
        <w:tblW w:w="10001" w:type="dxa"/>
        <w:tblInd w:w="-318" w:type="dxa"/>
        <w:tblLook w:val="04A0" w:firstRow="1" w:lastRow="0" w:firstColumn="1" w:lastColumn="0" w:noHBand="0" w:noVBand="1"/>
      </w:tblPr>
      <w:tblGrid>
        <w:gridCol w:w="2012"/>
        <w:gridCol w:w="1675"/>
        <w:gridCol w:w="2379"/>
        <w:gridCol w:w="1954"/>
        <w:gridCol w:w="1981"/>
      </w:tblGrid>
      <w:tr w:rsidR="00111534" w14:paraId="2351DF55" w14:textId="77777777" w:rsidTr="005979AD">
        <w:trPr>
          <w:trHeight w:val="880"/>
        </w:trPr>
        <w:tc>
          <w:tcPr>
            <w:tcW w:w="2012" w:type="dxa"/>
          </w:tcPr>
          <w:p w14:paraId="5ABE3F52" w14:textId="77777777" w:rsidR="00111534" w:rsidRPr="00963C6A" w:rsidRDefault="00111534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Meno a priezvisko</w:t>
            </w:r>
          </w:p>
        </w:tc>
        <w:tc>
          <w:tcPr>
            <w:tcW w:w="1675" w:type="dxa"/>
          </w:tcPr>
          <w:p w14:paraId="4F9010D1" w14:textId="77777777" w:rsidR="001A3E21" w:rsidRDefault="001A3E21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Rok</w:t>
            </w:r>
          </w:p>
          <w:p w14:paraId="64E20E92" w14:textId="77777777" w:rsidR="00111534" w:rsidRPr="00963C6A" w:rsidRDefault="00111534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narodenia</w:t>
            </w:r>
          </w:p>
        </w:tc>
        <w:tc>
          <w:tcPr>
            <w:tcW w:w="2379" w:type="dxa"/>
          </w:tcPr>
          <w:p w14:paraId="4F55DF6A" w14:textId="77777777" w:rsidR="00111534" w:rsidRPr="00963C6A" w:rsidRDefault="00111534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Email</w:t>
            </w:r>
          </w:p>
        </w:tc>
        <w:tc>
          <w:tcPr>
            <w:tcW w:w="1954" w:type="dxa"/>
          </w:tcPr>
          <w:p w14:paraId="2C68C053" w14:textId="77777777" w:rsidR="00111534" w:rsidRPr="00963C6A" w:rsidRDefault="00111534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Mobil</w:t>
            </w:r>
          </w:p>
        </w:tc>
        <w:tc>
          <w:tcPr>
            <w:tcW w:w="1981" w:type="dxa"/>
          </w:tcPr>
          <w:p w14:paraId="49A6E953" w14:textId="77777777" w:rsidR="00111534" w:rsidRPr="00963C6A" w:rsidRDefault="00111534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Ste už klientom SLSP?</w:t>
            </w:r>
          </w:p>
        </w:tc>
      </w:tr>
      <w:tr w:rsidR="00111534" w14:paraId="4706DEC5" w14:textId="77777777" w:rsidTr="005979AD">
        <w:trPr>
          <w:trHeight w:val="288"/>
        </w:trPr>
        <w:tc>
          <w:tcPr>
            <w:tcW w:w="2012" w:type="dxa"/>
          </w:tcPr>
          <w:p w14:paraId="16F192FA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5" w:type="dxa"/>
          </w:tcPr>
          <w:p w14:paraId="4CA04528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379" w:type="dxa"/>
          </w:tcPr>
          <w:p w14:paraId="3B89DC2F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954" w:type="dxa"/>
          </w:tcPr>
          <w:p w14:paraId="32D0C9F2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981" w:type="dxa"/>
          </w:tcPr>
          <w:p w14:paraId="0EE01EB6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11534" w14:paraId="37D6BCCC" w14:textId="77777777" w:rsidTr="005979AD">
        <w:trPr>
          <w:trHeight w:val="288"/>
        </w:trPr>
        <w:tc>
          <w:tcPr>
            <w:tcW w:w="2012" w:type="dxa"/>
          </w:tcPr>
          <w:p w14:paraId="6D9CFD50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5" w:type="dxa"/>
          </w:tcPr>
          <w:p w14:paraId="3AAEC66C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379" w:type="dxa"/>
          </w:tcPr>
          <w:p w14:paraId="5DFEE77D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954" w:type="dxa"/>
          </w:tcPr>
          <w:p w14:paraId="1703807A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981" w:type="dxa"/>
          </w:tcPr>
          <w:p w14:paraId="7C648888" w14:textId="77777777" w:rsidR="00111534" w:rsidRPr="00141FFB" w:rsidRDefault="00111534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</w:tbl>
    <w:p w14:paraId="4415AD75" w14:textId="77777777" w:rsidR="00EC7976" w:rsidRPr="00F55A7B" w:rsidRDefault="00EC7976" w:rsidP="00B141E0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0EAC490F" w14:textId="77777777" w:rsidR="001D740D" w:rsidRDefault="00963C6A" w:rsidP="00963C6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I</w:t>
      </w:r>
      <w:r w:rsidR="001D740D">
        <w:rPr>
          <w:rFonts w:eastAsia="Times New Roman" w:cstheme="minorHAnsi"/>
          <w:sz w:val="24"/>
          <w:szCs w:val="24"/>
          <w:lang w:eastAsia="sk-SK"/>
        </w:rPr>
        <w:t>nformácie o vašej</w:t>
      </w:r>
      <w:r w:rsidR="001D740D" w:rsidRPr="00F55A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141E0" w:rsidRPr="00F55A7B">
        <w:rPr>
          <w:rFonts w:eastAsia="Times New Roman" w:cstheme="minorHAnsi"/>
          <w:sz w:val="24"/>
          <w:szCs w:val="24"/>
          <w:lang w:eastAsia="sk-SK"/>
        </w:rPr>
        <w:t>firm</w:t>
      </w:r>
      <w:r w:rsidR="001D740D">
        <w:rPr>
          <w:rFonts w:eastAsia="Times New Roman" w:cstheme="minorHAnsi"/>
          <w:sz w:val="24"/>
          <w:szCs w:val="24"/>
          <w:lang w:eastAsia="sk-SK"/>
        </w:rPr>
        <w:t xml:space="preserve">e a prehľad ďalších firiem, ak ste </w:t>
      </w:r>
      <w:r w:rsidR="000F24B7">
        <w:rPr>
          <w:rFonts w:eastAsia="Times New Roman" w:cstheme="minorHAnsi"/>
          <w:sz w:val="24"/>
          <w:szCs w:val="24"/>
          <w:lang w:eastAsia="sk-SK"/>
        </w:rPr>
        <w:t xml:space="preserve">vy alebo ostatné rozhodujúce osoby </w:t>
      </w:r>
      <w:r w:rsidR="001D740D" w:rsidRPr="00F55A7B">
        <w:rPr>
          <w:rFonts w:eastAsia="Times New Roman" w:cstheme="minorHAnsi"/>
          <w:sz w:val="24"/>
          <w:szCs w:val="24"/>
          <w:lang w:eastAsia="sk-SK"/>
        </w:rPr>
        <w:t>v minulosti podnikali</w:t>
      </w:r>
      <w:r w:rsidR="00D74BAC">
        <w:rPr>
          <w:rFonts w:eastAsia="Times New Roman" w:cstheme="minorHAnsi"/>
          <w:sz w:val="24"/>
          <w:szCs w:val="24"/>
          <w:lang w:eastAsia="sk-SK"/>
        </w:rPr>
        <w:t xml:space="preserve"> (ak ich je viac, doplňte riadky)</w:t>
      </w:r>
      <w:r w:rsidR="00231100">
        <w:rPr>
          <w:rFonts w:eastAsia="Times New Roman" w:cstheme="minorHAnsi"/>
          <w:sz w:val="24"/>
          <w:szCs w:val="24"/>
          <w:lang w:eastAsia="sk-SK"/>
        </w:rPr>
        <w:t>:</w:t>
      </w:r>
      <w:r w:rsidR="001D740D" w:rsidRPr="00F55A7B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tbl>
      <w:tblPr>
        <w:tblStyle w:val="TableGrid"/>
        <w:tblW w:w="102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3"/>
        <w:gridCol w:w="1346"/>
        <w:gridCol w:w="1563"/>
        <w:gridCol w:w="2973"/>
        <w:gridCol w:w="1701"/>
        <w:gridCol w:w="1761"/>
      </w:tblGrid>
      <w:tr w:rsidR="005979AD" w14:paraId="5C70AF85" w14:textId="77777777" w:rsidTr="00551F57">
        <w:trPr>
          <w:trHeight w:val="796"/>
        </w:trPr>
        <w:tc>
          <w:tcPr>
            <w:tcW w:w="923" w:type="dxa"/>
          </w:tcPr>
          <w:p w14:paraId="027B78FA" w14:textId="77777777" w:rsidR="00D74BAC" w:rsidRDefault="001A3E21" w:rsidP="00963C6A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Názov</w:t>
            </w:r>
          </w:p>
          <w:p w14:paraId="55DCCEF5" w14:textId="77777777" w:rsidR="001A3E21" w:rsidRPr="00963C6A" w:rsidRDefault="00D74BAC" w:rsidP="00963C6A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firmy</w:t>
            </w:r>
            <w:r w:rsidR="001A3E21">
              <w:rPr>
                <w:b/>
                <w:sz w:val="24"/>
                <w:szCs w:val="24"/>
                <w:lang w:val="sk-SK"/>
              </w:rPr>
              <w:t xml:space="preserve">      </w:t>
            </w:r>
          </w:p>
        </w:tc>
        <w:tc>
          <w:tcPr>
            <w:tcW w:w="1346" w:type="dxa"/>
          </w:tcPr>
          <w:p w14:paraId="12FC796E" w14:textId="77777777" w:rsidR="001A3E21" w:rsidRDefault="001A3E21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 xml:space="preserve">IČO, ak </w:t>
            </w:r>
          </w:p>
          <w:p w14:paraId="7ACB3511" w14:textId="77777777" w:rsidR="001A3E21" w:rsidRPr="00963C6A" w:rsidRDefault="001A3E21" w:rsidP="0085216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už existuje</w:t>
            </w:r>
          </w:p>
        </w:tc>
        <w:tc>
          <w:tcPr>
            <w:tcW w:w="1563" w:type="dxa"/>
          </w:tcPr>
          <w:p w14:paraId="60BFD1A6" w14:textId="77777777" w:rsidR="001A3E21" w:rsidRDefault="001A3E21" w:rsidP="001D740D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 xml:space="preserve">Dátum </w:t>
            </w:r>
          </w:p>
          <w:p w14:paraId="39DAAC8A" w14:textId="77777777" w:rsidR="001A3E21" w:rsidRDefault="001A3E21" w:rsidP="00FA4778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z</w:t>
            </w:r>
            <w:r w:rsidRPr="00963C6A">
              <w:rPr>
                <w:b/>
                <w:sz w:val="24"/>
                <w:szCs w:val="24"/>
                <w:lang w:val="sk-SK"/>
              </w:rPr>
              <w:t>aloženia</w:t>
            </w:r>
          </w:p>
          <w:p w14:paraId="1519FECE" w14:textId="77777777" w:rsidR="001A3E21" w:rsidRPr="00963C6A" w:rsidRDefault="001A3E21" w:rsidP="001D740D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(plánovaný)</w:t>
            </w:r>
          </w:p>
        </w:tc>
        <w:tc>
          <w:tcPr>
            <w:tcW w:w="2973" w:type="dxa"/>
          </w:tcPr>
          <w:p w14:paraId="2150E20E" w14:textId="77777777" w:rsidR="001A3E21" w:rsidRPr="00963C6A" w:rsidRDefault="005979AD" w:rsidP="00551F57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(</w:t>
            </w:r>
            <w:r w:rsidR="001A3E21">
              <w:rPr>
                <w:b/>
                <w:sz w:val="24"/>
                <w:szCs w:val="24"/>
                <w:lang w:val="sk-SK"/>
              </w:rPr>
              <w:t>Plánované</w:t>
            </w:r>
            <w:r>
              <w:rPr>
                <w:b/>
                <w:sz w:val="24"/>
                <w:szCs w:val="24"/>
                <w:lang w:val="sk-SK"/>
              </w:rPr>
              <w:t>)</w:t>
            </w:r>
            <w:r w:rsidR="001A3E21">
              <w:rPr>
                <w:b/>
                <w:sz w:val="24"/>
                <w:szCs w:val="24"/>
                <w:lang w:val="sk-SK"/>
              </w:rPr>
              <w:t xml:space="preserve"> sídlo alebo adresa prevádzky (ulica,</w:t>
            </w:r>
            <w:r w:rsidR="00551F57">
              <w:rPr>
                <w:b/>
                <w:sz w:val="24"/>
                <w:szCs w:val="24"/>
                <w:lang w:val="sk-SK"/>
              </w:rPr>
              <w:t xml:space="preserve"> </w:t>
            </w:r>
            <w:r w:rsidR="001A3E21">
              <w:rPr>
                <w:b/>
                <w:sz w:val="24"/>
                <w:szCs w:val="24"/>
                <w:lang w:val="sk-SK"/>
              </w:rPr>
              <w:t>mesto/obec)</w:t>
            </w:r>
          </w:p>
        </w:tc>
        <w:tc>
          <w:tcPr>
            <w:tcW w:w="1701" w:type="dxa"/>
          </w:tcPr>
          <w:p w14:paraId="36FCF5EC" w14:textId="77777777" w:rsidR="001A3E21" w:rsidRPr="00963C6A" w:rsidDel="001D740D" w:rsidRDefault="001A3E21" w:rsidP="000F24B7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V ktorej banke má</w:t>
            </w:r>
            <w:r>
              <w:rPr>
                <w:b/>
                <w:sz w:val="24"/>
                <w:szCs w:val="24"/>
                <w:lang w:val="sk-SK"/>
              </w:rPr>
              <w:t>te účet na podnikanie</w:t>
            </w:r>
            <w:r w:rsidR="00D74BAC">
              <w:rPr>
                <w:b/>
                <w:sz w:val="24"/>
                <w:szCs w:val="24"/>
                <w:lang w:val="sk-SK"/>
              </w:rPr>
              <w:t>?</w:t>
            </w:r>
          </w:p>
        </w:tc>
        <w:tc>
          <w:tcPr>
            <w:tcW w:w="1761" w:type="dxa"/>
          </w:tcPr>
          <w:p w14:paraId="2173397A" w14:textId="77777777" w:rsidR="001A3E21" w:rsidRPr="00963C6A" w:rsidRDefault="001A3E21" w:rsidP="005A298E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Čomu sa hlavne venuje / bude sa venovať</w:t>
            </w:r>
            <w:r w:rsidR="00D74BAC">
              <w:rPr>
                <w:b/>
                <w:sz w:val="24"/>
                <w:szCs w:val="24"/>
                <w:lang w:val="sk-SK"/>
              </w:rPr>
              <w:t>?</w:t>
            </w:r>
          </w:p>
        </w:tc>
      </w:tr>
      <w:tr w:rsidR="005979AD" w14:paraId="4BB32672" w14:textId="77777777" w:rsidTr="00551F57">
        <w:trPr>
          <w:trHeight w:val="261"/>
        </w:trPr>
        <w:tc>
          <w:tcPr>
            <w:tcW w:w="923" w:type="dxa"/>
          </w:tcPr>
          <w:p w14:paraId="6A0A75FA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346" w:type="dxa"/>
          </w:tcPr>
          <w:p w14:paraId="2E5CF0E8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563" w:type="dxa"/>
          </w:tcPr>
          <w:p w14:paraId="3E92BC23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3" w:type="dxa"/>
          </w:tcPr>
          <w:p w14:paraId="1E486BF9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</w:tcPr>
          <w:p w14:paraId="5B630074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761" w:type="dxa"/>
          </w:tcPr>
          <w:p w14:paraId="0015498C" w14:textId="77777777" w:rsidR="001A3E21" w:rsidRPr="00141FFB" w:rsidRDefault="001A3E21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5979AD" w14:paraId="4C855A1B" w14:textId="77777777" w:rsidTr="00551F57">
        <w:trPr>
          <w:trHeight w:val="274"/>
        </w:trPr>
        <w:tc>
          <w:tcPr>
            <w:tcW w:w="923" w:type="dxa"/>
          </w:tcPr>
          <w:p w14:paraId="32D6D229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346" w:type="dxa"/>
          </w:tcPr>
          <w:p w14:paraId="764941D6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563" w:type="dxa"/>
          </w:tcPr>
          <w:p w14:paraId="736FB1DD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3" w:type="dxa"/>
          </w:tcPr>
          <w:p w14:paraId="1F0766B2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</w:tcPr>
          <w:p w14:paraId="79FB746E" w14:textId="77777777" w:rsidR="001A3E21" w:rsidRPr="00141FFB" w:rsidRDefault="001A3E21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761" w:type="dxa"/>
          </w:tcPr>
          <w:p w14:paraId="3EAEA1E3" w14:textId="77777777" w:rsidR="001A3E21" w:rsidRPr="00141FFB" w:rsidRDefault="001A3E21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</w:tbl>
    <w:p w14:paraId="32DE9314" w14:textId="77777777" w:rsidR="00B141E0" w:rsidRPr="00F55A7B" w:rsidRDefault="00B141E0" w:rsidP="00B141E0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1FBD34DE" w14:textId="77777777" w:rsidR="00963C6A" w:rsidRPr="00941874" w:rsidRDefault="00492DE1" w:rsidP="00963C6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492DE1">
        <w:rPr>
          <w:rFonts w:eastAsia="Times New Roman" w:cstheme="minorHAnsi"/>
          <w:sz w:val="24"/>
          <w:szCs w:val="24"/>
          <w:lang w:eastAsia="sk-SK"/>
        </w:rPr>
        <w:t>Aká je vaša</w:t>
      </w:r>
      <w:r w:rsidR="00B141E0" w:rsidRPr="00492DE1">
        <w:rPr>
          <w:rFonts w:eastAsia="Times New Roman" w:cstheme="minorHAnsi"/>
          <w:sz w:val="24"/>
          <w:szCs w:val="24"/>
          <w:lang w:eastAsia="sk-SK"/>
        </w:rPr>
        <w:t xml:space="preserve"> motiváci</w:t>
      </w:r>
      <w:r w:rsidRPr="00492DE1">
        <w:rPr>
          <w:rFonts w:eastAsia="Times New Roman" w:cstheme="minorHAnsi"/>
          <w:sz w:val="24"/>
          <w:szCs w:val="24"/>
          <w:lang w:eastAsia="sk-SK"/>
        </w:rPr>
        <w:t>a</w:t>
      </w:r>
      <w:r w:rsidR="00963C6A">
        <w:rPr>
          <w:rFonts w:eastAsia="Times New Roman" w:cstheme="minorHAnsi"/>
          <w:sz w:val="24"/>
          <w:szCs w:val="24"/>
          <w:lang w:eastAsia="sk-SK"/>
        </w:rPr>
        <w:t xml:space="preserve"> v podnikaní</w:t>
      </w:r>
      <w:r w:rsidR="00B141E0" w:rsidRPr="00492DE1">
        <w:rPr>
          <w:rFonts w:eastAsia="Times New Roman" w:cstheme="minorHAnsi"/>
          <w:sz w:val="24"/>
          <w:szCs w:val="24"/>
          <w:lang w:eastAsia="sk-SK"/>
        </w:rPr>
        <w:t>,</w:t>
      </w:r>
      <w:r w:rsidR="00AA48E6" w:rsidRPr="00492DE1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63C6A">
        <w:rPr>
          <w:rFonts w:eastAsia="Times New Roman" w:cstheme="minorHAnsi"/>
          <w:sz w:val="24"/>
          <w:szCs w:val="24"/>
          <w:lang w:eastAsia="sk-SK"/>
        </w:rPr>
        <w:t>prečo ste</w:t>
      </w:r>
      <w:r w:rsidR="0042749E">
        <w:rPr>
          <w:rFonts w:eastAsia="Times New Roman" w:cstheme="minorHAnsi"/>
          <w:sz w:val="24"/>
          <w:szCs w:val="24"/>
          <w:lang w:eastAsia="sk-SK"/>
        </w:rPr>
        <w:t xml:space="preserve"> sa rozhodli pre vlastný biznis?</w:t>
      </w:r>
    </w:p>
    <w:p w14:paraId="38A1F0E1" w14:textId="77777777" w:rsidR="00963C6A" w:rsidRPr="00F55A7B" w:rsidRDefault="00963C6A" w:rsidP="00963C6A">
      <w:pPr>
        <w:pStyle w:val="NoSpacing"/>
        <w:shd w:val="clear" w:color="auto" w:fill="FFFFFF"/>
        <w:rPr>
          <w:sz w:val="24"/>
          <w:szCs w:val="24"/>
          <w:lang w:val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37A2C579" w14:textId="77777777" w:rsidR="00B141E0" w:rsidRPr="00F55A7B" w:rsidRDefault="00B141E0" w:rsidP="00B141E0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A7E95B6" w14:textId="77777777" w:rsidR="00231100" w:rsidRPr="00941874" w:rsidRDefault="004049AA" w:rsidP="00231100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Ako máte zabezpečené vedenie </w:t>
      </w:r>
      <w:r w:rsidR="009D3522">
        <w:rPr>
          <w:rFonts w:eastAsia="Times New Roman" w:cstheme="minorHAnsi"/>
          <w:sz w:val="24"/>
          <w:szCs w:val="24"/>
          <w:lang w:eastAsia="sk-SK"/>
        </w:rPr>
        <w:t>účtovníctv</w:t>
      </w:r>
      <w:r>
        <w:rPr>
          <w:rFonts w:eastAsia="Times New Roman" w:cstheme="minorHAnsi"/>
          <w:sz w:val="24"/>
          <w:szCs w:val="24"/>
          <w:lang w:eastAsia="sk-SK"/>
        </w:rPr>
        <w:t>a vašej firmy</w:t>
      </w:r>
      <w:r w:rsidR="009D3522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141E0" w:rsidRPr="00F55A7B">
        <w:rPr>
          <w:rFonts w:eastAsia="Times New Roman" w:cstheme="minorHAnsi"/>
          <w:sz w:val="24"/>
          <w:szCs w:val="24"/>
          <w:lang w:eastAsia="sk-SK"/>
        </w:rPr>
        <w:t>(jednoduché, podvojné, paušál</w:t>
      </w:r>
      <w:r w:rsidR="00D74BAC">
        <w:rPr>
          <w:rFonts w:eastAsia="Times New Roman" w:cstheme="minorHAnsi"/>
          <w:sz w:val="24"/>
          <w:szCs w:val="24"/>
          <w:lang w:eastAsia="sk-SK"/>
        </w:rPr>
        <w:t>ne výdavky</w:t>
      </w:r>
      <w:r w:rsidR="00B141E0" w:rsidRPr="00F55A7B">
        <w:rPr>
          <w:rFonts w:eastAsia="Times New Roman" w:cstheme="minorHAnsi"/>
          <w:sz w:val="24"/>
          <w:szCs w:val="24"/>
          <w:lang w:eastAsia="sk-SK"/>
        </w:rPr>
        <w:t>, daňová evidencia)</w:t>
      </w:r>
      <w:r w:rsidR="009D3522">
        <w:rPr>
          <w:rFonts w:eastAsia="Times New Roman" w:cstheme="minorHAnsi"/>
          <w:sz w:val="24"/>
          <w:szCs w:val="24"/>
          <w:lang w:eastAsia="sk-SK"/>
        </w:rPr>
        <w:t>?</w:t>
      </w:r>
      <w:r w:rsidR="00265940">
        <w:rPr>
          <w:rFonts w:eastAsia="Times New Roman" w:cstheme="minorHAnsi"/>
          <w:sz w:val="24"/>
          <w:szCs w:val="24"/>
          <w:lang w:eastAsia="sk-SK"/>
        </w:rPr>
        <w:t xml:space="preserve"> S</w:t>
      </w:r>
      <w:r w:rsidR="00B141E0" w:rsidRPr="00F55A7B">
        <w:rPr>
          <w:rFonts w:eastAsia="Times New Roman" w:cstheme="minorHAnsi"/>
          <w:sz w:val="24"/>
          <w:szCs w:val="24"/>
          <w:lang w:eastAsia="sk-SK"/>
        </w:rPr>
        <w:t>te</w:t>
      </w:r>
      <w:r w:rsidR="0078419D" w:rsidRPr="00F55A7B">
        <w:rPr>
          <w:rFonts w:eastAsia="Times New Roman" w:cstheme="minorHAnsi"/>
          <w:sz w:val="24"/>
          <w:szCs w:val="24"/>
          <w:lang w:eastAsia="sk-SK"/>
        </w:rPr>
        <w:t>/</w:t>
      </w:r>
      <w:r w:rsidR="00D6640D" w:rsidRPr="00F55A7B">
        <w:rPr>
          <w:rFonts w:eastAsia="Times New Roman" w:cstheme="minorHAnsi"/>
          <w:sz w:val="24"/>
          <w:szCs w:val="24"/>
          <w:lang w:eastAsia="sk-SK"/>
        </w:rPr>
        <w:t>budete</w:t>
      </w:r>
      <w:r w:rsidR="00B141E0" w:rsidRPr="00F55A7B">
        <w:rPr>
          <w:rFonts w:eastAsia="Times New Roman" w:cstheme="minorHAnsi"/>
          <w:sz w:val="24"/>
          <w:szCs w:val="24"/>
          <w:lang w:eastAsia="sk-SK"/>
        </w:rPr>
        <w:t xml:space="preserve"> platiteľ DPH</w:t>
      </w:r>
      <w:r w:rsidR="008459D1">
        <w:rPr>
          <w:rFonts w:eastAsia="Times New Roman" w:cstheme="minorHAnsi"/>
          <w:sz w:val="24"/>
          <w:szCs w:val="24"/>
          <w:lang w:eastAsia="sk-SK"/>
        </w:rPr>
        <w:t>? Ak áno</w:t>
      </w:r>
      <w:r>
        <w:rPr>
          <w:rFonts w:eastAsia="Times New Roman" w:cstheme="minorHAnsi"/>
          <w:sz w:val="24"/>
          <w:szCs w:val="24"/>
          <w:lang w:eastAsia="sk-SK"/>
        </w:rPr>
        <w:t>,</w:t>
      </w:r>
      <w:r w:rsidR="008459D1">
        <w:rPr>
          <w:rFonts w:eastAsia="Times New Roman" w:cstheme="minorHAnsi"/>
          <w:sz w:val="24"/>
          <w:szCs w:val="24"/>
          <w:lang w:eastAsia="sk-SK"/>
        </w:rPr>
        <w:t> </w:t>
      </w:r>
      <w:r w:rsidR="00483061" w:rsidRPr="00F55A7B">
        <w:rPr>
          <w:rFonts w:eastAsia="Times New Roman" w:cstheme="minorHAnsi"/>
          <w:sz w:val="24"/>
          <w:szCs w:val="24"/>
          <w:lang w:eastAsia="sk-SK"/>
        </w:rPr>
        <w:t>odkedy</w:t>
      </w:r>
      <w:r w:rsidR="008459D1">
        <w:rPr>
          <w:rFonts w:eastAsia="Times New Roman" w:cstheme="minorHAnsi"/>
          <w:sz w:val="24"/>
          <w:szCs w:val="24"/>
          <w:lang w:eastAsia="sk-SK"/>
        </w:rPr>
        <w:t>?</w:t>
      </w:r>
    </w:p>
    <w:p w14:paraId="65425064" w14:textId="77777777" w:rsidR="00EC7976" w:rsidRPr="00F55A7B" w:rsidRDefault="00EC7976" w:rsidP="00963C6A">
      <w:pPr>
        <w:pStyle w:val="NoSpacing"/>
        <w:shd w:val="clear" w:color="auto" w:fill="FFFFFF"/>
        <w:rPr>
          <w:sz w:val="24"/>
          <w:szCs w:val="24"/>
          <w:lang w:val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3C12EE1C" w14:textId="77777777" w:rsidR="00B141E0" w:rsidRPr="00F55A7B" w:rsidRDefault="00B141E0" w:rsidP="00B141E0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D458396" w14:textId="77777777" w:rsidR="00D91DED" w:rsidRPr="00963C6A" w:rsidRDefault="00705539" w:rsidP="00963C6A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63C6A">
        <w:rPr>
          <w:rFonts w:eastAsia="Times New Roman" w:cstheme="minorHAnsi"/>
          <w:sz w:val="24"/>
          <w:szCs w:val="24"/>
          <w:lang w:eastAsia="sk-SK"/>
        </w:rPr>
        <w:t>Predstavte váš tím</w:t>
      </w:r>
      <w:r w:rsidR="00265940" w:rsidRPr="00963C6A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F24B7" w:rsidRPr="00963C6A">
        <w:rPr>
          <w:rFonts w:eastAsia="Times New Roman" w:cstheme="minorHAnsi"/>
          <w:sz w:val="24"/>
          <w:szCs w:val="24"/>
          <w:lang w:eastAsia="sk-SK"/>
        </w:rPr>
        <w:t>a</w:t>
      </w:r>
      <w:r w:rsidR="00963C6A" w:rsidRPr="00963C6A">
        <w:rPr>
          <w:rFonts w:eastAsia="Times New Roman" w:cstheme="minorHAnsi"/>
          <w:sz w:val="24"/>
          <w:szCs w:val="24"/>
          <w:lang w:eastAsia="sk-SK"/>
        </w:rPr>
        <w:t xml:space="preserve"> p</w:t>
      </w:r>
      <w:r w:rsidR="00893B38" w:rsidRPr="00963C6A">
        <w:rPr>
          <w:rFonts w:eastAsia="Times New Roman" w:cstheme="minorHAnsi"/>
          <w:sz w:val="24"/>
          <w:szCs w:val="24"/>
          <w:lang w:eastAsia="sk-SK"/>
        </w:rPr>
        <w:t>rilož</w:t>
      </w:r>
      <w:r w:rsidR="00265940" w:rsidRPr="00963C6A">
        <w:rPr>
          <w:rFonts w:eastAsia="Times New Roman" w:cstheme="minorHAnsi"/>
          <w:sz w:val="24"/>
          <w:szCs w:val="24"/>
          <w:lang w:eastAsia="sk-SK"/>
        </w:rPr>
        <w:t>te</w:t>
      </w:r>
      <w:r w:rsidR="00B141E0" w:rsidRPr="00963C6A">
        <w:rPr>
          <w:rFonts w:eastAsia="Times New Roman" w:cstheme="minorHAnsi"/>
          <w:sz w:val="24"/>
          <w:szCs w:val="24"/>
          <w:lang w:eastAsia="sk-SK"/>
        </w:rPr>
        <w:t xml:space="preserve"> životopisy </w:t>
      </w:r>
      <w:r w:rsidR="00BE7E1C" w:rsidRPr="00963C6A">
        <w:rPr>
          <w:rFonts w:eastAsia="Times New Roman" w:cstheme="minorHAnsi"/>
          <w:sz w:val="24"/>
          <w:szCs w:val="24"/>
          <w:lang w:eastAsia="sk-SK"/>
        </w:rPr>
        <w:t xml:space="preserve">hlavných </w:t>
      </w:r>
      <w:r w:rsidR="00893B38" w:rsidRPr="00963C6A">
        <w:rPr>
          <w:rFonts w:eastAsia="Times New Roman" w:cstheme="minorHAnsi"/>
          <w:sz w:val="24"/>
          <w:szCs w:val="24"/>
          <w:lang w:eastAsia="sk-SK"/>
        </w:rPr>
        <w:t>členov tímu</w:t>
      </w:r>
      <w:r w:rsidR="00265940" w:rsidRPr="00963C6A">
        <w:rPr>
          <w:rFonts w:eastAsia="Times New Roman" w:cstheme="minorHAnsi"/>
          <w:sz w:val="24"/>
          <w:szCs w:val="24"/>
          <w:lang w:eastAsia="sk-SK"/>
        </w:rPr>
        <w:t>.</w:t>
      </w:r>
      <w:r w:rsidR="00893B38" w:rsidRPr="00963C6A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tbl>
      <w:tblPr>
        <w:tblStyle w:val="TableGrid"/>
        <w:tblW w:w="9979" w:type="dxa"/>
        <w:tblInd w:w="-318" w:type="dxa"/>
        <w:tblLook w:val="04A0" w:firstRow="1" w:lastRow="0" w:firstColumn="1" w:lastColumn="0" w:noHBand="0" w:noVBand="1"/>
      </w:tblPr>
      <w:tblGrid>
        <w:gridCol w:w="2277"/>
        <w:gridCol w:w="1430"/>
        <w:gridCol w:w="1604"/>
        <w:gridCol w:w="2334"/>
        <w:gridCol w:w="2334"/>
      </w:tblGrid>
      <w:tr w:rsidR="000F24B7" w14:paraId="2981EDC9" w14:textId="77777777" w:rsidTr="00963C6A">
        <w:tc>
          <w:tcPr>
            <w:tcW w:w="2277" w:type="dxa"/>
          </w:tcPr>
          <w:p w14:paraId="2ED5DC0C" w14:textId="77777777" w:rsidR="000F24B7" w:rsidRPr="00963C6A" w:rsidRDefault="000F24B7" w:rsidP="005A298E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Meno a priezvisko</w:t>
            </w:r>
          </w:p>
        </w:tc>
        <w:tc>
          <w:tcPr>
            <w:tcW w:w="1430" w:type="dxa"/>
          </w:tcPr>
          <w:p w14:paraId="5D6787EF" w14:textId="77777777" w:rsidR="000F24B7" w:rsidRPr="00963C6A" w:rsidRDefault="00963C6A" w:rsidP="005A298E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</w:t>
            </w:r>
            <w:r w:rsidR="000F24B7" w:rsidRPr="00963C6A">
              <w:rPr>
                <w:b/>
                <w:sz w:val="24"/>
                <w:szCs w:val="24"/>
                <w:lang w:val="sk-SK"/>
              </w:rPr>
              <w:t>zdelanie</w:t>
            </w:r>
          </w:p>
        </w:tc>
        <w:tc>
          <w:tcPr>
            <w:tcW w:w="1604" w:type="dxa"/>
          </w:tcPr>
          <w:p w14:paraId="67D6B1EA" w14:textId="77777777" w:rsidR="000F24B7" w:rsidRPr="00963C6A" w:rsidRDefault="00963C6A" w:rsidP="005A298E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S</w:t>
            </w:r>
            <w:r w:rsidR="000F24B7" w:rsidRPr="00963C6A">
              <w:rPr>
                <w:b/>
                <w:sz w:val="24"/>
                <w:szCs w:val="24"/>
                <w:lang w:val="sk-SK"/>
              </w:rPr>
              <w:t>kúsenosti</w:t>
            </w:r>
          </w:p>
        </w:tc>
        <w:tc>
          <w:tcPr>
            <w:tcW w:w="2334" w:type="dxa"/>
          </w:tcPr>
          <w:p w14:paraId="327452E6" w14:textId="77777777" w:rsidR="000F24B7" w:rsidRPr="00963C6A" w:rsidRDefault="00963C6A" w:rsidP="005A298E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Z</w:t>
            </w:r>
            <w:r w:rsidR="000F24B7" w:rsidRPr="00963C6A">
              <w:rPr>
                <w:b/>
                <w:sz w:val="24"/>
                <w:szCs w:val="24"/>
                <w:lang w:val="sk-SK"/>
              </w:rPr>
              <w:t>odpovednosti</w:t>
            </w:r>
          </w:p>
        </w:tc>
        <w:tc>
          <w:tcPr>
            <w:tcW w:w="2334" w:type="dxa"/>
          </w:tcPr>
          <w:p w14:paraId="339D02D1" w14:textId="77777777" w:rsidR="000F24B7" w:rsidRPr="00963C6A" w:rsidRDefault="000F24B7" w:rsidP="005A298E">
            <w:pPr>
              <w:pStyle w:val="NoSpacing"/>
              <w:rPr>
                <w:b/>
                <w:sz w:val="24"/>
                <w:szCs w:val="24"/>
                <w:lang w:val="sk-SK"/>
              </w:rPr>
            </w:pPr>
            <w:r w:rsidRPr="00963C6A">
              <w:rPr>
                <w:b/>
                <w:sz w:val="24"/>
                <w:szCs w:val="24"/>
                <w:lang w:val="sk-SK"/>
              </w:rPr>
              <w:t>Prečo sú títo ľudia pre vás kľúčoví</w:t>
            </w:r>
          </w:p>
        </w:tc>
      </w:tr>
      <w:tr w:rsidR="000F24B7" w14:paraId="44B208EA" w14:textId="77777777" w:rsidTr="00963C6A">
        <w:tc>
          <w:tcPr>
            <w:tcW w:w="2277" w:type="dxa"/>
          </w:tcPr>
          <w:p w14:paraId="788BF409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430" w:type="dxa"/>
          </w:tcPr>
          <w:p w14:paraId="2C1DEA11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04" w:type="dxa"/>
          </w:tcPr>
          <w:p w14:paraId="12A95E21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334" w:type="dxa"/>
          </w:tcPr>
          <w:p w14:paraId="068CC433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334" w:type="dxa"/>
          </w:tcPr>
          <w:p w14:paraId="614F9272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0F24B7" w14:paraId="374E1A2C" w14:textId="77777777" w:rsidTr="00963C6A">
        <w:tc>
          <w:tcPr>
            <w:tcW w:w="2277" w:type="dxa"/>
          </w:tcPr>
          <w:p w14:paraId="7D0CC941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430" w:type="dxa"/>
          </w:tcPr>
          <w:p w14:paraId="6E91B10E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04" w:type="dxa"/>
          </w:tcPr>
          <w:p w14:paraId="66425C65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334" w:type="dxa"/>
          </w:tcPr>
          <w:p w14:paraId="1ADF87B4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334" w:type="dxa"/>
          </w:tcPr>
          <w:p w14:paraId="0C65C548" w14:textId="77777777" w:rsidR="000F24B7" w:rsidRPr="00141FFB" w:rsidRDefault="000F24B7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</w:tbl>
    <w:p w14:paraId="4A4EDA9B" w14:textId="77777777" w:rsidR="00EC7976" w:rsidRPr="00963C6A" w:rsidRDefault="00EC7976" w:rsidP="00C1452F">
      <w:pPr>
        <w:tabs>
          <w:tab w:val="left" w:pos="1546"/>
        </w:tabs>
        <w:rPr>
          <w:sz w:val="4"/>
          <w:szCs w:val="24"/>
          <w:lang w:eastAsia="ja-JP"/>
        </w:rPr>
      </w:pPr>
    </w:p>
    <w:p w14:paraId="4E25573B" w14:textId="77777777" w:rsidR="009D39C9" w:rsidRPr="00941874" w:rsidRDefault="00B141E0" w:rsidP="009D39C9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41874">
        <w:rPr>
          <w:rFonts w:eastAsia="Times New Roman" w:cstheme="minorHAnsi"/>
          <w:sz w:val="24"/>
          <w:szCs w:val="24"/>
          <w:lang w:eastAsia="sk-SK"/>
        </w:rPr>
        <w:t xml:space="preserve">Máte vlastné priestory alebo ide o priestory v prenájme? </w:t>
      </w:r>
      <w:r w:rsidR="00E65259" w:rsidRPr="00941874">
        <w:rPr>
          <w:rFonts w:eastAsia="Times New Roman" w:cstheme="minorHAnsi"/>
          <w:sz w:val="24"/>
          <w:szCs w:val="24"/>
          <w:lang w:eastAsia="sk-SK"/>
        </w:rPr>
        <w:t>Na čo slúžili tie priestory predtým</w:t>
      </w:r>
      <w:r w:rsidR="00ED5231" w:rsidRPr="00941874">
        <w:rPr>
          <w:rFonts w:eastAsia="Times New Roman" w:cstheme="minorHAnsi"/>
          <w:sz w:val="24"/>
          <w:szCs w:val="24"/>
          <w:lang w:eastAsia="sk-SK"/>
        </w:rPr>
        <w:t>? P</w:t>
      </w:r>
      <w:r w:rsidRPr="00941874">
        <w:rPr>
          <w:rFonts w:eastAsia="Times New Roman" w:cstheme="minorHAnsi"/>
          <w:sz w:val="24"/>
          <w:szCs w:val="24"/>
          <w:lang w:eastAsia="sk-SK"/>
        </w:rPr>
        <w:t xml:space="preserve">opíšte </w:t>
      </w:r>
      <w:r w:rsidR="00551F57" w:rsidRPr="00941874">
        <w:rPr>
          <w:rFonts w:eastAsia="Times New Roman" w:cstheme="minorHAnsi"/>
          <w:sz w:val="24"/>
          <w:szCs w:val="24"/>
          <w:lang w:eastAsia="sk-SK"/>
        </w:rPr>
        <w:t xml:space="preserve">ich </w:t>
      </w:r>
      <w:r w:rsidRPr="00941874">
        <w:rPr>
          <w:rFonts w:eastAsia="Times New Roman" w:cstheme="minorHAnsi"/>
          <w:sz w:val="24"/>
          <w:szCs w:val="24"/>
          <w:lang w:eastAsia="sk-SK"/>
        </w:rPr>
        <w:t xml:space="preserve">veľkosť/kapacitu, technické a organizačné zabezpečenie a nevyhnutné úpravy, ktoré plánujete realizovať v interiéri alebo exteriéri. </w:t>
      </w:r>
      <w:r w:rsidR="00EF3646" w:rsidRPr="00941874">
        <w:rPr>
          <w:rFonts w:eastAsia="Times New Roman" w:cstheme="minorHAnsi"/>
          <w:sz w:val="24"/>
          <w:szCs w:val="24"/>
          <w:lang w:eastAsia="sk-SK"/>
        </w:rPr>
        <w:t>Ak plánujete rekonštrukciu,  m</w:t>
      </w:r>
      <w:r w:rsidR="002D7CD6" w:rsidRPr="00941874">
        <w:rPr>
          <w:rFonts w:eastAsia="Times New Roman" w:cstheme="minorHAnsi"/>
          <w:sz w:val="24"/>
          <w:szCs w:val="24"/>
          <w:lang w:eastAsia="sk-SK"/>
        </w:rPr>
        <w:t xml:space="preserve">áte súhlas prenajímateľa? </w:t>
      </w:r>
    </w:p>
    <w:p w14:paraId="099053FE" w14:textId="77777777" w:rsidR="0065218D" w:rsidRPr="00F55A7B" w:rsidRDefault="00EC7976" w:rsidP="0065218D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00F2FDC9" w14:textId="77777777" w:rsidR="00A76EAF" w:rsidRPr="00F55A7B" w:rsidRDefault="00B141E0" w:rsidP="0065218D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8"/>
          <w:szCs w:val="24"/>
          <w:highlight w:val="yellow"/>
        </w:rPr>
      </w:pPr>
      <w:bookmarkStart w:id="3" w:name="_Toc506806129"/>
      <w:bookmarkStart w:id="4" w:name="_Ref523764298"/>
      <w:bookmarkStart w:id="5" w:name="_Ref523764302"/>
      <w:r w:rsidRPr="00F55A7B">
        <w:rPr>
          <w:rFonts w:asciiTheme="minorHAnsi" w:hAnsiTheme="minorHAnsi" w:cstheme="minorHAnsi"/>
          <w:sz w:val="28"/>
          <w:szCs w:val="24"/>
          <w:highlight w:val="yellow"/>
        </w:rPr>
        <w:t>Čo ponúkate, komu a akú máte konkurenciu</w:t>
      </w:r>
      <w:bookmarkEnd w:id="3"/>
      <w:bookmarkEnd w:id="4"/>
      <w:bookmarkEnd w:id="5"/>
    </w:p>
    <w:p w14:paraId="04FEB894" w14:textId="77777777" w:rsidR="009D39C9" w:rsidRPr="00941874" w:rsidRDefault="00B141E0" w:rsidP="009D39C9">
      <w:pPr>
        <w:pStyle w:val="ListParagraph"/>
        <w:numPr>
          <w:ilvl w:val="0"/>
          <w:numId w:val="23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>Aký produkt</w:t>
      </w:r>
      <w:r w:rsidR="00EF3646" w:rsidRPr="009D39C9">
        <w:rPr>
          <w:rFonts w:eastAsia="Times New Roman" w:cstheme="minorHAnsi"/>
          <w:sz w:val="24"/>
          <w:szCs w:val="24"/>
          <w:lang w:eastAsia="sk-SK"/>
        </w:rPr>
        <w:t xml:space="preserve"> či 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službu už predávate alebo plánujete ponúkať </w:t>
      </w:r>
      <w:r w:rsidR="00EF3646" w:rsidRPr="009D39C9">
        <w:rPr>
          <w:rFonts w:eastAsia="Times New Roman" w:cstheme="minorHAnsi"/>
          <w:sz w:val="24"/>
          <w:szCs w:val="24"/>
          <w:lang w:eastAsia="sk-SK"/>
        </w:rPr>
        <w:t xml:space="preserve">svojim </w:t>
      </w:r>
      <w:r w:rsidR="00984300" w:rsidRPr="009D39C9">
        <w:rPr>
          <w:rFonts w:eastAsia="Times New Roman" w:cstheme="minorHAnsi"/>
          <w:sz w:val="24"/>
          <w:szCs w:val="24"/>
          <w:lang w:eastAsia="sk-SK"/>
        </w:rPr>
        <w:t>zákazníkom a</w:t>
      </w:r>
      <w:r w:rsidR="00EF3646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84300" w:rsidRPr="009D39C9">
        <w:rPr>
          <w:rFonts w:eastAsia="Times New Roman" w:cstheme="minorHAnsi"/>
          <w:sz w:val="24"/>
          <w:szCs w:val="24"/>
          <w:lang w:eastAsia="sk-SK"/>
        </w:rPr>
        <w:t>v</w:t>
      </w:r>
      <w:r w:rsidR="00EF3646" w:rsidRPr="009D39C9">
        <w:rPr>
          <w:rFonts w:eastAsia="Times New Roman" w:cstheme="minorHAnsi"/>
          <w:sz w:val="24"/>
          <w:szCs w:val="24"/>
          <w:lang w:eastAsia="sk-SK"/>
        </w:rPr>
        <w:t> čom sú</w:t>
      </w:r>
      <w:r w:rsidR="00984300" w:rsidRPr="009D39C9">
        <w:rPr>
          <w:rFonts w:eastAsia="Times New Roman" w:cstheme="minorHAnsi"/>
          <w:sz w:val="24"/>
          <w:szCs w:val="24"/>
          <w:lang w:eastAsia="sk-SK"/>
        </w:rPr>
        <w:t xml:space="preserve"> pre nich</w:t>
      </w:r>
      <w:r w:rsidR="00D21D5D" w:rsidRPr="009D39C9">
        <w:rPr>
          <w:rFonts w:eastAsia="Times New Roman" w:cstheme="minorHAnsi"/>
          <w:sz w:val="24"/>
          <w:szCs w:val="24"/>
          <w:lang w:eastAsia="sk-SK"/>
        </w:rPr>
        <w:t> </w:t>
      </w:r>
      <w:r w:rsidR="00E1477B" w:rsidRPr="009D39C9">
        <w:rPr>
          <w:rFonts w:eastAsia="Times New Roman" w:cstheme="minorHAnsi"/>
          <w:sz w:val="24"/>
          <w:szCs w:val="24"/>
          <w:lang w:eastAsia="sk-SK"/>
        </w:rPr>
        <w:t>výnimočné</w:t>
      </w:r>
      <w:r w:rsidR="00984300" w:rsidRPr="009D39C9">
        <w:rPr>
          <w:rFonts w:eastAsia="Times New Roman" w:cstheme="minorHAnsi"/>
          <w:sz w:val="24"/>
          <w:szCs w:val="24"/>
          <w:lang w:eastAsia="sk-SK"/>
        </w:rPr>
        <w:t xml:space="preserve"> a atraktívne</w:t>
      </w:r>
      <w:r w:rsidR="00D21D5D" w:rsidRPr="009D39C9">
        <w:rPr>
          <w:rFonts w:eastAsia="Times New Roman" w:cstheme="minorHAnsi"/>
          <w:sz w:val="24"/>
          <w:szCs w:val="24"/>
          <w:lang w:eastAsia="sk-SK"/>
        </w:rPr>
        <w:t xml:space="preserve">? </w:t>
      </w:r>
    </w:p>
    <w:p w14:paraId="3AFBADDB" w14:textId="77777777" w:rsidR="009D39C9" w:rsidRPr="00F55A7B" w:rsidRDefault="009D39C9" w:rsidP="009D39C9">
      <w:pPr>
        <w:pStyle w:val="NoSpacing"/>
        <w:shd w:val="clear" w:color="auto" w:fill="FFFFFF"/>
        <w:rPr>
          <w:sz w:val="24"/>
          <w:szCs w:val="24"/>
          <w:lang w:val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64497059" w14:textId="77777777" w:rsidR="009D39C9" w:rsidRPr="00941874" w:rsidRDefault="00B17B1A" w:rsidP="009D39C9">
      <w:pPr>
        <w:pStyle w:val="ListParagraph"/>
        <w:numPr>
          <w:ilvl w:val="0"/>
          <w:numId w:val="23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lastRenderedPageBreak/>
        <w:t xml:space="preserve">Popíšte </w:t>
      </w:r>
      <w:r w:rsidR="00E1477B" w:rsidRPr="009D39C9">
        <w:rPr>
          <w:rFonts w:eastAsia="Times New Roman" w:cstheme="minorHAnsi"/>
          <w:sz w:val="24"/>
          <w:szCs w:val="24"/>
          <w:lang w:eastAsia="sk-SK"/>
        </w:rPr>
        <w:t xml:space="preserve">vašich (potenciálnych) </w:t>
      </w:r>
      <w:r w:rsidR="00984300" w:rsidRPr="009D39C9">
        <w:rPr>
          <w:rFonts w:eastAsia="Times New Roman" w:cstheme="minorHAnsi"/>
          <w:sz w:val="24"/>
          <w:szCs w:val="24"/>
          <w:lang w:eastAsia="sk-SK"/>
        </w:rPr>
        <w:t>zákazníkov</w:t>
      </w:r>
      <w:r w:rsidR="00D74BAC">
        <w:rPr>
          <w:rFonts w:eastAsia="Times New Roman" w:cstheme="minorHAnsi"/>
          <w:sz w:val="24"/>
          <w:szCs w:val="24"/>
          <w:lang w:eastAsia="sk-SK"/>
        </w:rPr>
        <w:t xml:space="preserve"> čo najpodrobnejšie</w:t>
      </w:r>
      <w:r w:rsidR="00943A37" w:rsidRPr="009D39C9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14:paraId="7067F35A" w14:textId="77777777" w:rsidR="009D39C9" w:rsidRPr="00F55A7B" w:rsidRDefault="009D39C9" w:rsidP="009D39C9">
      <w:pPr>
        <w:pStyle w:val="NoSpacing"/>
        <w:shd w:val="clear" w:color="auto" w:fill="FFFFFF"/>
        <w:rPr>
          <w:sz w:val="24"/>
          <w:szCs w:val="24"/>
          <w:lang w:val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5EEFA88C" w14:textId="77777777" w:rsidR="00943A37" w:rsidRDefault="00943A37" w:rsidP="009D39C9">
      <w:pPr>
        <w:pStyle w:val="ListParagraph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2B21EF95" w14:textId="77777777" w:rsidR="00D91DED" w:rsidRPr="00941874" w:rsidRDefault="009D39C9" w:rsidP="009D39C9">
      <w:pPr>
        <w:pStyle w:val="ListParagraph"/>
        <w:numPr>
          <w:ilvl w:val="0"/>
          <w:numId w:val="23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>Máte už predbežné</w:t>
      </w:r>
      <w:r w:rsidR="00943A37" w:rsidRPr="009D39C9">
        <w:rPr>
          <w:rFonts w:eastAsia="Times New Roman" w:cstheme="minorHAnsi"/>
          <w:sz w:val="24"/>
          <w:szCs w:val="24"/>
          <w:lang w:eastAsia="sk-SK"/>
        </w:rPr>
        <w:t> </w:t>
      </w:r>
      <w:r w:rsidR="002D7CD6" w:rsidRPr="009D39C9">
        <w:rPr>
          <w:rFonts w:eastAsia="Times New Roman" w:cstheme="minorHAnsi"/>
          <w:sz w:val="24"/>
          <w:szCs w:val="24"/>
          <w:lang w:eastAsia="sk-SK"/>
        </w:rPr>
        <w:t>objednávky</w:t>
      </w:r>
      <w:r w:rsidR="00943A37" w:rsidRPr="009D39C9">
        <w:rPr>
          <w:rFonts w:eastAsia="Times New Roman" w:cstheme="minorHAnsi"/>
          <w:sz w:val="24"/>
          <w:szCs w:val="24"/>
          <w:lang w:eastAsia="sk-SK"/>
        </w:rPr>
        <w:t>? Ak áno, konkretizujte</w:t>
      </w:r>
      <w:r w:rsidR="00D74BAC">
        <w:rPr>
          <w:rFonts w:eastAsia="Times New Roman" w:cstheme="minorHAnsi"/>
          <w:sz w:val="24"/>
          <w:szCs w:val="24"/>
          <w:lang w:eastAsia="sk-SK"/>
        </w:rPr>
        <w:t>.</w:t>
      </w:r>
      <w:r w:rsidR="002D7CD6" w:rsidRPr="0094187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4FF0F01C" w14:textId="77777777" w:rsidR="00B17B1A" w:rsidRPr="00F55A7B" w:rsidRDefault="00D21D5D" w:rsidP="00B17B1A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693838DD" w14:textId="77777777" w:rsidR="00B141E0" w:rsidRPr="00F55A7B" w:rsidRDefault="00B141E0" w:rsidP="00B141E0">
      <w:pPr>
        <w:pStyle w:val="ListParagraph"/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</w:p>
    <w:p w14:paraId="2CEA5632" w14:textId="77777777" w:rsidR="009D39C9" w:rsidRPr="00941874" w:rsidRDefault="008459D1" w:rsidP="009D39C9">
      <w:pPr>
        <w:pStyle w:val="ListParagraph"/>
        <w:numPr>
          <w:ilvl w:val="0"/>
          <w:numId w:val="23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ká je vaša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81E8A" w:rsidRPr="009D39C9">
        <w:rPr>
          <w:rFonts w:eastAsia="Times New Roman" w:cstheme="minorHAnsi"/>
          <w:sz w:val="24"/>
          <w:szCs w:val="24"/>
          <w:lang w:eastAsia="sk-SK"/>
        </w:rPr>
        <w:t>konkurencia</w:t>
      </w:r>
      <w:r>
        <w:rPr>
          <w:rFonts w:eastAsia="Times New Roman" w:cstheme="minorHAnsi"/>
          <w:sz w:val="24"/>
          <w:szCs w:val="24"/>
          <w:lang w:eastAsia="sk-SK"/>
        </w:rPr>
        <w:t xml:space="preserve"> (</w:t>
      </w:r>
      <w:r w:rsidR="00D74BAC">
        <w:rPr>
          <w:rFonts w:eastAsia="Times New Roman" w:cstheme="minorHAnsi"/>
          <w:sz w:val="24"/>
          <w:szCs w:val="24"/>
          <w:lang w:eastAsia="sk-SK"/>
        </w:rPr>
        <w:t>vy</w:t>
      </w:r>
      <w:r>
        <w:rPr>
          <w:rFonts w:eastAsia="Times New Roman" w:cstheme="minorHAnsi"/>
          <w:sz w:val="24"/>
          <w:szCs w:val="24"/>
          <w:lang w:eastAsia="sk-SK"/>
        </w:rPr>
        <w:t>menujte)</w:t>
      </w:r>
      <w:r w:rsidR="00D81E8A" w:rsidRPr="009D39C9">
        <w:rPr>
          <w:rFonts w:eastAsia="Times New Roman" w:cstheme="minorHAnsi"/>
          <w:sz w:val="24"/>
          <w:szCs w:val="24"/>
          <w:lang w:eastAsia="sk-SK"/>
        </w:rPr>
        <w:t xml:space="preserve"> a čím ste lepší</w:t>
      </w:r>
      <w:r>
        <w:rPr>
          <w:rFonts w:eastAsia="Times New Roman" w:cstheme="minorHAnsi"/>
          <w:sz w:val="24"/>
          <w:szCs w:val="24"/>
          <w:lang w:eastAsia="sk-SK"/>
        </w:rPr>
        <w:t>/odlišní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? Aké sú </w:t>
      </w:r>
      <w:r>
        <w:rPr>
          <w:rFonts w:eastAsia="Times New Roman" w:cstheme="minorHAnsi"/>
          <w:sz w:val="24"/>
          <w:szCs w:val="24"/>
          <w:lang w:eastAsia="sk-SK"/>
        </w:rPr>
        <w:t xml:space="preserve">ďalšie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alt</w:t>
      </w:r>
      <w:r w:rsidR="009D39C9" w:rsidRPr="009D39C9">
        <w:rPr>
          <w:rFonts w:eastAsia="Times New Roman" w:cstheme="minorHAnsi"/>
          <w:sz w:val="24"/>
          <w:szCs w:val="24"/>
          <w:lang w:eastAsia="sk-SK"/>
        </w:rPr>
        <w:t>ernatívy vášho produktu/služby?</w:t>
      </w:r>
    </w:p>
    <w:p w14:paraId="34F982D3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631C9724" w14:textId="77777777" w:rsidR="00B141E0" w:rsidRPr="00F55A7B" w:rsidRDefault="00B141E0" w:rsidP="00B141E0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5ADF2CA6" w14:textId="77777777" w:rsidR="009658CF" w:rsidRPr="00941874" w:rsidRDefault="00B141E0" w:rsidP="009658CF">
      <w:pPr>
        <w:pStyle w:val="ListParagraph"/>
        <w:numPr>
          <w:ilvl w:val="0"/>
          <w:numId w:val="23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>Ako plánujete rozšíriť výrobu, svoje portfólio (ponuku) výrobkov</w:t>
      </w:r>
      <w:r w:rsidR="002B79A2">
        <w:rPr>
          <w:rFonts w:eastAsia="Times New Roman" w:cstheme="minorHAnsi"/>
          <w:sz w:val="24"/>
          <w:szCs w:val="24"/>
          <w:lang w:eastAsia="sk-SK"/>
        </w:rPr>
        <w:t>? A</w:t>
      </w:r>
      <w:r w:rsidRPr="009D39C9">
        <w:rPr>
          <w:rFonts w:eastAsia="Times New Roman" w:cstheme="minorHAnsi"/>
          <w:sz w:val="24"/>
          <w:szCs w:val="24"/>
          <w:lang w:eastAsia="sk-SK"/>
        </w:rPr>
        <w:t>ké ďalšie služby chcete poskytovať?</w:t>
      </w:r>
    </w:p>
    <w:p w14:paraId="3EC0BDB6" w14:textId="77777777" w:rsidR="00EC7976" w:rsidRPr="00F55A7B" w:rsidRDefault="00D21D5D" w:rsidP="00EC797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033ACE0E" w14:textId="77777777" w:rsidR="00943A37" w:rsidRPr="009D39C9" w:rsidRDefault="00943A37" w:rsidP="009D39C9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8"/>
          <w:szCs w:val="24"/>
          <w:highlight w:val="yellow"/>
        </w:rPr>
      </w:pPr>
      <w:bookmarkStart w:id="6" w:name="_Toc506806130"/>
      <w:bookmarkStart w:id="7" w:name="_Ref523764317"/>
      <w:r>
        <w:rPr>
          <w:rFonts w:asciiTheme="minorHAnsi" w:hAnsiTheme="minorHAnsi" w:cstheme="minorHAnsi"/>
          <w:sz w:val="28"/>
          <w:szCs w:val="24"/>
          <w:highlight w:val="yellow"/>
        </w:rPr>
        <w:t>Stanovenie predajnej ceny</w:t>
      </w:r>
      <w:bookmarkEnd w:id="6"/>
      <w:bookmarkEnd w:id="7"/>
    </w:p>
    <w:p w14:paraId="01FFA7E3" w14:textId="77777777" w:rsidR="009D39C9" w:rsidRPr="00941874" w:rsidRDefault="00943A37" w:rsidP="009D39C9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 xml:space="preserve">Ako ste stanovili </w:t>
      </w:r>
      <w:r w:rsidR="001D3573" w:rsidRPr="009D39C9">
        <w:rPr>
          <w:rFonts w:eastAsia="Times New Roman" w:cstheme="minorHAnsi"/>
          <w:sz w:val="24"/>
          <w:szCs w:val="24"/>
          <w:lang w:eastAsia="sk-SK"/>
        </w:rPr>
        <w:t>cenu vašich produktov / služieb</w:t>
      </w:r>
      <w:r w:rsidR="009D39C9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(napr.</w:t>
      </w:r>
      <w:r w:rsid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vzorec, postup)? </w:t>
      </w:r>
      <w:r w:rsidR="008459D1">
        <w:rPr>
          <w:rFonts w:eastAsia="Times New Roman" w:cstheme="minorHAnsi"/>
          <w:sz w:val="24"/>
          <w:szCs w:val="24"/>
          <w:lang w:eastAsia="sk-SK"/>
        </w:rPr>
        <w:t>Máte k dispozícii už cenník? Ak áno, priložte k biznis plánu.</w:t>
      </w:r>
    </w:p>
    <w:p w14:paraId="47D856CE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5186F52C" w14:textId="77777777" w:rsidR="00943A37" w:rsidRDefault="00943A37" w:rsidP="009D39C9">
      <w:pPr>
        <w:pStyle w:val="ListParagraph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4178711A" w14:textId="77777777" w:rsidR="00EC7976" w:rsidRPr="00AA570D" w:rsidRDefault="002B79A2" w:rsidP="009D39C9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ymenujte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459D1">
        <w:rPr>
          <w:rFonts w:eastAsia="Times New Roman" w:cstheme="minorHAnsi"/>
          <w:sz w:val="24"/>
          <w:szCs w:val="24"/>
          <w:lang w:eastAsia="sk-SK"/>
        </w:rPr>
        <w:t xml:space="preserve">všetky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náklady</w:t>
      </w:r>
      <w:r>
        <w:rPr>
          <w:rFonts w:eastAsia="Times New Roman" w:cstheme="minorHAnsi"/>
          <w:sz w:val="24"/>
          <w:szCs w:val="24"/>
          <w:lang w:eastAsia="sk-SK"/>
        </w:rPr>
        <w:t>, ktorá</w:t>
      </w:r>
      <w:r w:rsidR="00943A37" w:rsidRPr="009D39C9">
        <w:rPr>
          <w:rFonts w:eastAsia="Times New Roman" w:cstheme="minorHAnsi"/>
          <w:sz w:val="24"/>
          <w:szCs w:val="24"/>
          <w:lang w:eastAsia="sk-SK"/>
        </w:rPr>
        <w:t xml:space="preserve"> zahŕňa táto cena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 (</w:t>
      </w:r>
      <w:r w:rsidR="009927D7" w:rsidRPr="009D39C9">
        <w:rPr>
          <w:rFonts w:eastAsia="Times New Roman" w:cstheme="minorHAnsi"/>
          <w:sz w:val="24"/>
          <w:szCs w:val="24"/>
          <w:lang w:eastAsia="sk-SK"/>
        </w:rPr>
        <w:t xml:space="preserve">napr.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suroviny, materiál, balné, </w:t>
      </w:r>
      <w:r w:rsidR="009927D7" w:rsidRPr="009D39C9">
        <w:rPr>
          <w:rFonts w:eastAsia="Times New Roman" w:cstheme="minorHAnsi"/>
          <w:sz w:val="24"/>
          <w:szCs w:val="24"/>
          <w:lang w:eastAsia="sk-SK"/>
        </w:rPr>
        <w:t xml:space="preserve">dodanie,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poštovné, provízia za platbu kartou, clo, náklady</w:t>
      </w:r>
      <w:r w:rsidR="009927D7" w:rsidRPr="009D39C9">
        <w:rPr>
          <w:rFonts w:eastAsia="Times New Roman" w:cstheme="minorHAnsi"/>
          <w:sz w:val="24"/>
          <w:szCs w:val="24"/>
          <w:lang w:eastAsia="sk-SK"/>
        </w:rPr>
        <w:t xml:space="preserve"> na opravy v rámci záruky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)? </w:t>
      </w:r>
    </w:p>
    <w:p w14:paraId="4497BD4C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0C45F80F" w14:textId="77777777" w:rsidR="00B141E0" w:rsidRPr="00941874" w:rsidRDefault="002B79A2" w:rsidP="00941874">
      <w:pPr>
        <w:tabs>
          <w:tab w:val="left" w:pos="376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41874">
        <w:rPr>
          <w:rFonts w:eastAsia="Times New Roman" w:cstheme="minorHAnsi"/>
          <w:sz w:val="24"/>
          <w:szCs w:val="24"/>
          <w:lang w:eastAsia="sk-SK"/>
        </w:rPr>
        <w:tab/>
      </w:r>
      <w:r w:rsidRPr="00941874">
        <w:rPr>
          <w:rFonts w:eastAsia="Times New Roman" w:cstheme="minorHAnsi"/>
          <w:sz w:val="24"/>
          <w:szCs w:val="24"/>
          <w:lang w:eastAsia="sk-SK"/>
        </w:rPr>
        <w:tab/>
      </w:r>
    </w:p>
    <w:p w14:paraId="734A1D0E" w14:textId="77777777" w:rsidR="00EC7976" w:rsidRDefault="00B141E0" w:rsidP="009D39C9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F55A7B">
        <w:rPr>
          <w:rFonts w:eastAsia="Times New Roman" w:cstheme="minorHAnsi"/>
          <w:sz w:val="24"/>
          <w:szCs w:val="24"/>
          <w:lang w:eastAsia="sk-SK"/>
        </w:rPr>
        <w:t>Ako</w:t>
      </w:r>
      <w:r w:rsidR="005647C8">
        <w:rPr>
          <w:rFonts w:eastAsia="Times New Roman" w:cstheme="minorHAnsi"/>
          <w:sz w:val="24"/>
          <w:szCs w:val="24"/>
          <w:lang w:eastAsia="sk-SK"/>
        </w:rPr>
        <w:t xml:space="preserve"> prijímate /</w:t>
      </w:r>
      <w:r w:rsidRPr="00F55A7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D3573">
        <w:rPr>
          <w:rFonts w:eastAsia="Times New Roman" w:cstheme="minorHAnsi"/>
          <w:sz w:val="24"/>
          <w:szCs w:val="24"/>
          <w:lang w:eastAsia="sk-SK"/>
        </w:rPr>
        <w:t>budete prijímať</w:t>
      </w:r>
      <w:r w:rsidR="00111534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D3573">
        <w:rPr>
          <w:rFonts w:eastAsia="Times New Roman" w:cstheme="minorHAnsi"/>
          <w:sz w:val="24"/>
          <w:szCs w:val="24"/>
          <w:lang w:eastAsia="sk-SK"/>
        </w:rPr>
        <w:t>platby</w:t>
      </w:r>
      <w:r w:rsidRPr="00F55A7B">
        <w:rPr>
          <w:rFonts w:eastAsia="Times New Roman" w:cstheme="minorHAnsi"/>
          <w:sz w:val="24"/>
          <w:szCs w:val="24"/>
          <w:lang w:eastAsia="sk-SK"/>
        </w:rPr>
        <w:t xml:space="preserve"> (napr. v hotovosti, prevodom na účet, platobnou kartou cez POS terminál alebo platobnú bránu)? </w:t>
      </w:r>
    </w:p>
    <w:p w14:paraId="7D499878" w14:textId="77777777" w:rsidR="00EC7976" w:rsidRPr="00F55A7B" w:rsidRDefault="00D21D5D" w:rsidP="00EC797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0B6B3380" w14:textId="77777777" w:rsidR="00B141E0" w:rsidRPr="00F55A7B" w:rsidRDefault="00B141E0" w:rsidP="00B141E0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AA36B60" w14:textId="77777777" w:rsidR="009658CF" w:rsidRPr="00941874" w:rsidRDefault="002B79A2" w:rsidP="009658CF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Vymenujte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dodávate</w:t>
      </w:r>
      <w:r>
        <w:rPr>
          <w:rFonts w:eastAsia="Times New Roman" w:cstheme="minorHAnsi"/>
          <w:sz w:val="24"/>
          <w:szCs w:val="24"/>
          <w:lang w:eastAsia="sk-SK"/>
        </w:rPr>
        <w:t>ľov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 vašich produktov a</w:t>
      </w:r>
      <w:r w:rsidR="008459D1">
        <w:rPr>
          <w:rFonts w:eastAsia="Times New Roman" w:cstheme="minorHAnsi"/>
          <w:sz w:val="24"/>
          <w:szCs w:val="24"/>
          <w:lang w:eastAsia="sk-SK"/>
        </w:rPr>
        <w:t> 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služieb</w:t>
      </w:r>
      <w:r w:rsidR="008459D1">
        <w:rPr>
          <w:rFonts w:eastAsia="Times New Roman" w:cstheme="minorHAnsi"/>
          <w:sz w:val="24"/>
          <w:szCs w:val="24"/>
          <w:lang w:eastAsia="sk-SK"/>
        </w:rPr>
        <w:t xml:space="preserve">: </w:t>
      </w:r>
    </w:p>
    <w:p w14:paraId="5A5B0C5A" w14:textId="77777777" w:rsidR="005A298E" w:rsidRPr="00F55A7B" w:rsidRDefault="005A298E" w:rsidP="005A298E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</w:p>
    <w:p w14:paraId="71F5C7A9" w14:textId="77777777" w:rsidR="008459D1" w:rsidRDefault="008459D1" w:rsidP="009658CF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CF99EF8" w14:textId="77777777" w:rsidR="005A298E" w:rsidRDefault="008459D1" w:rsidP="009D39C9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ko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ste </w:t>
      </w:r>
      <w:r>
        <w:rPr>
          <w:rFonts w:eastAsia="Times New Roman" w:cstheme="minorHAnsi"/>
          <w:sz w:val="24"/>
          <w:szCs w:val="24"/>
          <w:lang w:eastAsia="sk-SK"/>
        </w:rPr>
        <w:t xml:space="preserve">si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ich </w:t>
      </w:r>
      <w:r w:rsidRPr="009D39C9">
        <w:rPr>
          <w:rFonts w:eastAsia="Times New Roman" w:cstheme="minorHAnsi"/>
          <w:sz w:val="24"/>
          <w:szCs w:val="24"/>
          <w:lang w:eastAsia="sk-SK"/>
        </w:rPr>
        <w:t>preverovali</w:t>
      </w:r>
      <w:r>
        <w:rPr>
          <w:rFonts w:eastAsia="Times New Roman" w:cstheme="minorHAnsi"/>
          <w:sz w:val="24"/>
          <w:szCs w:val="24"/>
          <w:lang w:eastAsia="sk-SK"/>
        </w:rPr>
        <w:t xml:space="preserve">? </w:t>
      </w:r>
      <w:r w:rsidR="00F4229B">
        <w:rPr>
          <w:rFonts w:eastAsia="Times New Roman" w:cstheme="minorHAnsi"/>
          <w:sz w:val="24"/>
          <w:szCs w:val="24"/>
          <w:lang w:eastAsia="sk-SK"/>
        </w:rPr>
        <w:t>Čo ste o</w:t>
      </w:r>
      <w:r w:rsidR="002B79A2">
        <w:rPr>
          <w:rFonts w:eastAsia="Times New Roman" w:cstheme="minorHAnsi"/>
          <w:sz w:val="24"/>
          <w:szCs w:val="24"/>
          <w:lang w:eastAsia="sk-SK"/>
        </w:rPr>
        <w:t>/od</w:t>
      </w:r>
      <w:r w:rsidR="00F4229B">
        <w:rPr>
          <w:rFonts w:eastAsia="Times New Roman" w:cstheme="minorHAnsi"/>
          <w:sz w:val="24"/>
          <w:szCs w:val="24"/>
          <w:lang w:eastAsia="sk-SK"/>
        </w:rPr>
        <w:t> nich zistili?</w:t>
      </w:r>
    </w:p>
    <w:p w14:paraId="0F54849C" w14:textId="77777777" w:rsidR="005A298E" w:rsidRPr="00F55A7B" w:rsidRDefault="005A298E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</w:p>
    <w:p w14:paraId="38701988" w14:textId="77777777" w:rsidR="005A298E" w:rsidRPr="00941874" w:rsidRDefault="005A298E" w:rsidP="009418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F904D79" w14:textId="77777777" w:rsidR="001A056D" w:rsidRPr="00941874" w:rsidRDefault="008459D1" w:rsidP="001A056D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Máte na </w:t>
      </w:r>
      <w:r w:rsidR="005A298E">
        <w:rPr>
          <w:rFonts w:eastAsia="Times New Roman" w:cstheme="minorHAnsi"/>
          <w:sz w:val="24"/>
          <w:szCs w:val="24"/>
          <w:lang w:eastAsia="sk-SK"/>
        </w:rPr>
        <w:t>dodávateľov získané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referencie</w:t>
      </w:r>
      <w:r w:rsidR="00F5628D">
        <w:rPr>
          <w:rFonts w:eastAsia="Times New Roman" w:cstheme="minorHAnsi"/>
          <w:sz w:val="24"/>
          <w:szCs w:val="24"/>
          <w:lang w:eastAsia="sk-SK"/>
        </w:rPr>
        <w:t>.</w:t>
      </w:r>
      <w:r w:rsidR="0098121A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5647C8">
        <w:rPr>
          <w:rFonts w:eastAsia="Times New Roman" w:cstheme="minorHAnsi"/>
          <w:sz w:val="24"/>
          <w:szCs w:val="24"/>
          <w:lang w:eastAsia="sk-SK"/>
        </w:rPr>
        <w:t xml:space="preserve">Máte s nimi </w:t>
      </w:r>
      <w:r w:rsidR="005A298E">
        <w:rPr>
          <w:rFonts w:eastAsia="Times New Roman" w:cstheme="minorHAnsi"/>
          <w:sz w:val="24"/>
          <w:szCs w:val="24"/>
          <w:lang w:eastAsia="sk-SK"/>
        </w:rPr>
        <w:t xml:space="preserve">prediskutované </w:t>
      </w:r>
      <w:r w:rsidR="005647C8">
        <w:rPr>
          <w:rFonts w:eastAsia="Times New Roman" w:cstheme="minorHAnsi"/>
          <w:sz w:val="24"/>
          <w:szCs w:val="24"/>
          <w:lang w:eastAsia="sk-SK"/>
        </w:rPr>
        <w:t>konkrétne</w:t>
      </w:r>
      <w:r w:rsidR="002D7CD6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>podmienk</w:t>
      </w:r>
      <w:r w:rsidR="005647C8">
        <w:rPr>
          <w:rFonts w:eastAsia="Times New Roman" w:cstheme="minorHAnsi"/>
          <w:sz w:val="24"/>
          <w:szCs w:val="24"/>
          <w:lang w:eastAsia="sk-SK"/>
        </w:rPr>
        <w:t>y</w:t>
      </w:r>
      <w:r w:rsidR="002B79A2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5A298E" w:rsidRPr="009D39C9">
        <w:rPr>
          <w:rFonts w:eastAsia="Times New Roman" w:cstheme="minorHAnsi"/>
          <w:sz w:val="24"/>
          <w:szCs w:val="24"/>
          <w:lang w:eastAsia="sk-SK"/>
        </w:rPr>
        <w:t>(napr.  dodacie lehoty, platobné podmienky, splatnosti)?</w:t>
      </w:r>
      <w:r w:rsidR="00B141E0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5647C8">
        <w:rPr>
          <w:rFonts w:eastAsia="Times New Roman" w:cstheme="minorHAnsi"/>
          <w:sz w:val="24"/>
          <w:szCs w:val="24"/>
          <w:lang w:eastAsia="sk-SK"/>
        </w:rPr>
        <w:t>Priložte</w:t>
      </w:r>
      <w:r w:rsidR="00B141E0" w:rsidRPr="00F55A7B">
        <w:rPr>
          <w:rFonts w:eastAsia="Times New Roman" w:cstheme="minorHAnsi"/>
          <w:sz w:val="24"/>
          <w:szCs w:val="24"/>
          <w:lang w:eastAsia="sk-SK"/>
        </w:rPr>
        <w:t xml:space="preserve"> zmluvy alebo dohody</w:t>
      </w:r>
      <w:r w:rsidR="005647C8">
        <w:rPr>
          <w:rFonts w:eastAsia="Times New Roman" w:cstheme="minorHAnsi"/>
          <w:sz w:val="24"/>
          <w:szCs w:val="24"/>
          <w:lang w:eastAsia="sk-SK"/>
        </w:rPr>
        <w:t xml:space="preserve">, ak </w:t>
      </w:r>
      <w:r w:rsidR="005A298E">
        <w:rPr>
          <w:rFonts w:eastAsia="Times New Roman" w:cstheme="minorHAnsi"/>
          <w:sz w:val="24"/>
          <w:szCs w:val="24"/>
          <w:lang w:eastAsia="sk-SK"/>
        </w:rPr>
        <w:t>existujú</w:t>
      </w:r>
      <w:r w:rsidR="005647C8">
        <w:rPr>
          <w:rFonts w:eastAsia="Times New Roman" w:cstheme="minorHAnsi"/>
          <w:sz w:val="24"/>
          <w:szCs w:val="24"/>
          <w:lang w:eastAsia="sk-SK"/>
        </w:rPr>
        <w:t>.</w:t>
      </w:r>
    </w:p>
    <w:p w14:paraId="1DF8F759" w14:textId="77777777" w:rsidR="007512B6" w:rsidRPr="00F55A7B" w:rsidRDefault="00D21D5D" w:rsidP="007512B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7335C362" w14:textId="77777777" w:rsidR="00B141E0" w:rsidRPr="00F55A7B" w:rsidRDefault="00B141E0" w:rsidP="00B141E0">
      <w:p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70956D53" w14:textId="77777777" w:rsidR="005647C8" w:rsidRPr="00941874" w:rsidRDefault="00B141E0" w:rsidP="005647C8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1D3573">
        <w:rPr>
          <w:rFonts w:eastAsia="Times New Roman" w:cstheme="minorHAnsi"/>
          <w:sz w:val="24"/>
          <w:szCs w:val="24"/>
          <w:lang w:eastAsia="sk-SK"/>
        </w:rPr>
        <w:t xml:space="preserve">Ako máte nastavené záručné a pozáručné </w:t>
      </w:r>
      <w:r w:rsidR="00C854F0" w:rsidRPr="001D3573">
        <w:rPr>
          <w:rFonts w:eastAsia="Times New Roman" w:cstheme="minorHAnsi"/>
          <w:sz w:val="24"/>
          <w:szCs w:val="24"/>
          <w:lang w:eastAsia="sk-SK"/>
        </w:rPr>
        <w:t>služby</w:t>
      </w:r>
      <w:r w:rsidRPr="001D3573">
        <w:rPr>
          <w:rFonts w:eastAsia="Times New Roman" w:cstheme="minorHAnsi"/>
          <w:sz w:val="24"/>
          <w:szCs w:val="24"/>
          <w:lang w:eastAsia="sk-SK"/>
        </w:rPr>
        <w:t>?</w:t>
      </w:r>
      <w:r w:rsidR="005B66A6" w:rsidRPr="001D3573">
        <w:rPr>
          <w:rFonts w:eastAsia="Times New Roman" w:cstheme="minorHAnsi"/>
          <w:sz w:val="24"/>
          <w:szCs w:val="24"/>
          <w:lang w:eastAsia="sk-SK"/>
        </w:rPr>
        <w:t xml:space="preserve"> Kto </w:t>
      </w:r>
      <w:r w:rsidR="009658CF">
        <w:rPr>
          <w:rFonts w:eastAsia="Times New Roman" w:cstheme="minorHAnsi"/>
          <w:sz w:val="24"/>
          <w:szCs w:val="24"/>
          <w:lang w:eastAsia="sk-SK"/>
        </w:rPr>
        <w:t>(</w:t>
      </w:r>
      <w:r w:rsidR="005B66A6" w:rsidRPr="001D3573">
        <w:rPr>
          <w:rFonts w:eastAsia="Times New Roman" w:cstheme="minorHAnsi"/>
          <w:sz w:val="24"/>
          <w:szCs w:val="24"/>
          <w:lang w:eastAsia="sk-SK"/>
        </w:rPr>
        <w:t>u</w:t>
      </w:r>
      <w:r w:rsidR="009658CF">
        <w:rPr>
          <w:rFonts w:eastAsia="Times New Roman" w:cstheme="minorHAnsi"/>
          <w:sz w:val="24"/>
          <w:szCs w:val="24"/>
          <w:lang w:eastAsia="sk-SK"/>
        </w:rPr>
        <w:t>)</w:t>
      </w:r>
      <w:r w:rsidR="005B66A6" w:rsidRPr="001D3573">
        <w:rPr>
          <w:rFonts w:eastAsia="Times New Roman" w:cstheme="minorHAnsi"/>
          <w:sz w:val="24"/>
          <w:szCs w:val="24"/>
          <w:lang w:eastAsia="sk-SK"/>
        </w:rPr>
        <w:t>hradí náklady na opravy - vy alebo dodávateľ</w:t>
      </w:r>
      <w:r w:rsidR="005B66A6" w:rsidRPr="000B1D7E">
        <w:rPr>
          <w:rFonts w:eastAsia="Times New Roman" w:cstheme="minorHAnsi"/>
          <w:sz w:val="24"/>
          <w:szCs w:val="24"/>
          <w:lang w:eastAsia="sk-SK"/>
        </w:rPr>
        <w:t>?</w:t>
      </w:r>
      <w:bookmarkStart w:id="8" w:name="_Toc506806131"/>
    </w:p>
    <w:p w14:paraId="2F900A8E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43F1B7BC" w14:textId="77777777" w:rsidR="0017151A" w:rsidRPr="00F55A7B" w:rsidRDefault="001D3573" w:rsidP="00507BA3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8"/>
          <w:szCs w:val="24"/>
          <w:highlight w:val="yellow"/>
        </w:rPr>
      </w:pPr>
      <w:bookmarkStart w:id="9" w:name="_Ref523764327"/>
      <w:r>
        <w:rPr>
          <w:rFonts w:asciiTheme="minorHAnsi" w:hAnsiTheme="minorHAnsi" w:cstheme="minorHAnsi"/>
          <w:sz w:val="28"/>
          <w:szCs w:val="24"/>
          <w:highlight w:val="yellow"/>
        </w:rPr>
        <w:t>Ako oslovíte a získate zákazníka</w:t>
      </w:r>
      <w:bookmarkEnd w:id="8"/>
      <w:bookmarkEnd w:id="9"/>
    </w:p>
    <w:p w14:paraId="2B229272" w14:textId="77777777" w:rsidR="009D39C9" w:rsidRPr="00941874" w:rsidRDefault="00C54CA5" w:rsidP="009D39C9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F55A7B">
        <w:rPr>
          <w:rFonts w:eastAsia="Times New Roman" w:cstheme="minorHAnsi"/>
          <w:sz w:val="24"/>
          <w:szCs w:val="24"/>
          <w:lang w:eastAsia="sk-SK"/>
        </w:rPr>
        <w:t>Akým spôsobom a kedy ste zisťovali záujem o</w:t>
      </w:r>
      <w:r w:rsidR="00806069" w:rsidRPr="00F55A7B">
        <w:rPr>
          <w:rFonts w:eastAsia="Times New Roman" w:cstheme="minorHAnsi"/>
          <w:sz w:val="24"/>
          <w:szCs w:val="24"/>
          <w:lang w:eastAsia="sk-SK"/>
        </w:rPr>
        <w:t> </w:t>
      </w:r>
      <w:r w:rsidR="005A298E">
        <w:rPr>
          <w:rFonts w:eastAsia="Times New Roman" w:cstheme="minorHAnsi"/>
          <w:sz w:val="24"/>
          <w:szCs w:val="24"/>
          <w:lang w:eastAsia="sk-SK"/>
        </w:rPr>
        <w:t xml:space="preserve">vaše </w:t>
      </w:r>
      <w:r w:rsidRPr="00F55A7B">
        <w:rPr>
          <w:rFonts w:eastAsia="Times New Roman" w:cstheme="minorHAnsi"/>
          <w:sz w:val="24"/>
          <w:szCs w:val="24"/>
          <w:lang w:eastAsia="sk-SK"/>
        </w:rPr>
        <w:t>produkty/služby? Akú máte spätnú väzbu resp. referencie od zákazníkov?</w:t>
      </w:r>
      <w:r w:rsidR="002D7CD6" w:rsidRPr="00F55A7B">
        <w:rPr>
          <w:rFonts w:eastAsia="Times New Roman" w:cstheme="minorHAnsi"/>
          <w:sz w:val="24"/>
          <w:szCs w:val="24"/>
          <w:lang w:eastAsia="sk-SK"/>
        </w:rPr>
        <w:t xml:space="preserve"> Koľko ľudí ste oslovili a koľko z nich by bolo </w:t>
      </w:r>
      <w:r w:rsidR="00E41454" w:rsidRPr="00F55A7B">
        <w:rPr>
          <w:rFonts w:eastAsia="Times New Roman" w:cstheme="minorHAnsi"/>
          <w:sz w:val="24"/>
          <w:szCs w:val="24"/>
          <w:lang w:eastAsia="sk-SK"/>
        </w:rPr>
        <w:t xml:space="preserve">ochotných </w:t>
      </w:r>
      <w:r w:rsidR="002D7CD6" w:rsidRPr="00F55A7B">
        <w:rPr>
          <w:rFonts w:eastAsia="Times New Roman" w:cstheme="minorHAnsi"/>
          <w:sz w:val="24"/>
          <w:szCs w:val="24"/>
          <w:lang w:eastAsia="sk-SK"/>
        </w:rPr>
        <w:t>zaplatiť</w:t>
      </w:r>
      <w:r w:rsidR="0078419D" w:rsidRPr="00F55A7B">
        <w:rPr>
          <w:rFonts w:eastAsia="Times New Roman" w:cstheme="minorHAnsi"/>
          <w:sz w:val="24"/>
          <w:szCs w:val="24"/>
          <w:lang w:eastAsia="sk-SK"/>
        </w:rPr>
        <w:t>/</w:t>
      </w:r>
      <w:r w:rsidR="002D7CD6" w:rsidRPr="00F55A7B">
        <w:rPr>
          <w:rFonts w:eastAsia="Times New Roman" w:cstheme="minorHAnsi"/>
          <w:sz w:val="24"/>
          <w:szCs w:val="24"/>
          <w:lang w:eastAsia="sk-SK"/>
        </w:rPr>
        <w:t>kúpilo</w:t>
      </w:r>
      <w:r w:rsidR="00E41454" w:rsidRPr="00F55A7B">
        <w:rPr>
          <w:rFonts w:eastAsia="Times New Roman" w:cstheme="minorHAnsi"/>
          <w:sz w:val="24"/>
          <w:szCs w:val="24"/>
          <w:lang w:eastAsia="sk-SK"/>
        </w:rPr>
        <w:t xml:space="preserve"> si</w:t>
      </w:r>
      <w:r w:rsidR="002D7CD6" w:rsidRPr="00F55A7B">
        <w:rPr>
          <w:rFonts w:eastAsia="Times New Roman" w:cstheme="minorHAnsi"/>
          <w:sz w:val="24"/>
          <w:szCs w:val="24"/>
          <w:lang w:eastAsia="sk-SK"/>
        </w:rPr>
        <w:t xml:space="preserve"> vaše produkty</w:t>
      </w:r>
      <w:r w:rsidR="0078419D" w:rsidRPr="00F55A7B">
        <w:rPr>
          <w:rFonts w:eastAsia="Times New Roman" w:cstheme="minorHAnsi"/>
          <w:sz w:val="24"/>
          <w:szCs w:val="24"/>
          <w:lang w:eastAsia="sk-SK"/>
        </w:rPr>
        <w:t>/</w:t>
      </w:r>
      <w:r w:rsidR="002D7CD6" w:rsidRPr="00F55A7B">
        <w:rPr>
          <w:rFonts w:eastAsia="Times New Roman" w:cstheme="minorHAnsi"/>
          <w:sz w:val="24"/>
          <w:szCs w:val="24"/>
          <w:lang w:eastAsia="sk-SK"/>
        </w:rPr>
        <w:t>služby?</w:t>
      </w:r>
    </w:p>
    <w:p w14:paraId="6858EF83" w14:textId="77777777" w:rsidR="00C54CA5" w:rsidRPr="00F55A7B" w:rsidRDefault="00D21D5D" w:rsidP="00C54CA5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lastRenderedPageBreak/>
        <w:t>…</w:t>
      </w:r>
    </w:p>
    <w:p w14:paraId="36E95519" w14:textId="77777777" w:rsidR="009D39C9" w:rsidRPr="009D39C9" w:rsidRDefault="009D39C9" w:rsidP="009D39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0727820" w14:textId="77777777" w:rsidR="009D39C9" w:rsidRPr="00941874" w:rsidRDefault="0017151A" w:rsidP="009D39C9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 xml:space="preserve">Aký </w:t>
      </w:r>
      <w:r w:rsidR="000461AB">
        <w:rPr>
          <w:rFonts w:eastAsia="Times New Roman" w:cstheme="minorHAnsi"/>
          <w:sz w:val="24"/>
          <w:szCs w:val="24"/>
          <w:lang w:eastAsia="sk-SK"/>
        </w:rPr>
        <w:t>máte</w:t>
      </w:r>
      <w:r w:rsidR="005A298E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>marketingový plán</w:t>
      </w:r>
      <w:r w:rsidR="005A298E">
        <w:rPr>
          <w:rFonts w:eastAsia="Times New Roman" w:cstheme="minorHAnsi"/>
          <w:sz w:val="24"/>
          <w:szCs w:val="24"/>
          <w:lang w:eastAsia="sk-SK"/>
        </w:rPr>
        <w:t>?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B25E3">
        <w:rPr>
          <w:rFonts w:eastAsia="Times New Roman" w:cstheme="minorHAnsi"/>
          <w:sz w:val="24"/>
          <w:szCs w:val="24"/>
          <w:lang w:eastAsia="sk-SK"/>
        </w:rPr>
        <w:t xml:space="preserve">Ktorými konkrétnymi marketingovými aktivitami 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>získa</w:t>
      </w:r>
      <w:r w:rsidR="00874EA6" w:rsidRPr="009D39C9">
        <w:rPr>
          <w:rFonts w:eastAsia="Times New Roman" w:cstheme="minorHAnsi"/>
          <w:sz w:val="24"/>
          <w:szCs w:val="24"/>
          <w:lang w:eastAsia="sk-SK"/>
        </w:rPr>
        <w:t xml:space="preserve">te/plánujete prilákať nových 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klientov </w:t>
      </w:r>
      <w:r w:rsidR="00874EA6" w:rsidRPr="009D39C9">
        <w:rPr>
          <w:rFonts w:eastAsia="Times New Roman" w:cstheme="minorHAnsi"/>
          <w:sz w:val="24"/>
          <w:szCs w:val="24"/>
          <w:lang w:eastAsia="sk-SK"/>
        </w:rPr>
        <w:t xml:space="preserve">napr. 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do </w:t>
      </w:r>
      <w:r w:rsidR="00806069" w:rsidRPr="009D39C9">
        <w:rPr>
          <w:rFonts w:eastAsia="Times New Roman" w:cstheme="minorHAnsi"/>
          <w:sz w:val="24"/>
          <w:szCs w:val="24"/>
          <w:lang w:eastAsia="sk-SK"/>
        </w:rPr>
        <w:t xml:space="preserve">svojho </w:t>
      </w:r>
      <w:r w:rsidRPr="009D39C9">
        <w:rPr>
          <w:rFonts w:eastAsia="Times New Roman" w:cstheme="minorHAnsi"/>
          <w:sz w:val="24"/>
          <w:szCs w:val="24"/>
          <w:lang w:eastAsia="sk-SK"/>
        </w:rPr>
        <w:t>obcho</w:t>
      </w:r>
      <w:r w:rsidR="00874EA6" w:rsidRPr="009D39C9">
        <w:rPr>
          <w:rFonts w:eastAsia="Times New Roman" w:cstheme="minorHAnsi"/>
          <w:sz w:val="24"/>
          <w:szCs w:val="24"/>
          <w:lang w:eastAsia="sk-SK"/>
        </w:rPr>
        <w:t>du, na web, do e-shopu</w:t>
      </w:r>
      <w:r w:rsidR="009658CF">
        <w:rPr>
          <w:rFonts w:eastAsia="Times New Roman" w:cstheme="minorHAnsi"/>
          <w:sz w:val="24"/>
          <w:szCs w:val="24"/>
          <w:lang w:eastAsia="sk-SK"/>
        </w:rPr>
        <w:t xml:space="preserve"> a aký máte na to rozpočet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? </w:t>
      </w:r>
    </w:p>
    <w:p w14:paraId="32772783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203395CC" w14:textId="77777777" w:rsidR="00F84620" w:rsidRPr="009D39C9" w:rsidRDefault="00F84620" w:rsidP="009D39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76067857" w14:textId="77777777" w:rsidR="009D39C9" w:rsidRPr="00941874" w:rsidRDefault="00F84620" w:rsidP="009D39C9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 xml:space="preserve">Koľko peňazí </w:t>
      </w:r>
      <w:r w:rsidR="009658CF">
        <w:rPr>
          <w:rFonts w:eastAsia="Times New Roman" w:cstheme="minorHAnsi"/>
          <w:sz w:val="24"/>
          <w:szCs w:val="24"/>
          <w:lang w:eastAsia="sk-SK"/>
        </w:rPr>
        <w:t xml:space="preserve">už išlo / </w:t>
      </w:r>
      <w:r w:rsidR="005A298E">
        <w:rPr>
          <w:rFonts w:eastAsia="Times New Roman" w:cstheme="minorHAnsi"/>
          <w:sz w:val="24"/>
          <w:szCs w:val="24"/>
          <w:lang w:eastAsia="sk-SK"/>
        </w:rPr>
        <w:t xml:space="preserve">potrebujete </w:t>
      </w:r>
      <w:r w:rsidR="009658CF">
        <w:rPr>
          <w:rFonts w:eastAsia="Times New Roman" w:cstheme="minorHAnsi"/>
          <w:sz w:val="24"/>
          <w:szCs w:val="24"/>
          <w:lang w:eastAsia="sk-SK"/>
        </w:rPr>
        <w:t xml:space="preserve">ešte </w:t>
      </w:r>
      <w:r w:rsidR="005A298E">
        <w:rPr>
          <w:rFonts w:eastAsia="Times New Roman" w:cstheme="minorHAnsi"/>
          <w:sz w:val="24"/>
          <w:szCs w:val="24"/>
          <w:lang w:eastAsia="sk-SK"/>
        </w:rPr>
        <w:t>investovať</w:t>
      </w:r>
      <w:r w:rsidR="005A298E"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9D39C9">
        <w:rPr>
          <w:rFonts w:eastAsia="Times New Roman" w:cstheme="minorHAnsi"/>
          <w:sz w:val="24"/>
          <w:szCs w:val="24"/>
          <w:lang w:eastAsia="sk-SK"/>
        </w:rPr>
        <w:t>do marketingových aktivít pri rozbehu</w:t>
      </w:r>
      <w:r w:rsidR="00E1477B" w:rsidRPr="009D39C9">
        <w:rPr>
          <w:rFonts w:eastAsia="Times New Roman" w:cstheme="minorHAnsi"/>
          <w:sz w:val="24"/>
          <w:szCs w:val="24"/>
          <w:lang w:eastAsia="sk-SK"/>
        </w:rPr>
        <w:t xml:space="preserve">? </w:t>
      </w:r>
    </w:p>
    <w:p w14:paraId="71439B83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49B1DECF" w14:textId="77777777" w:rsidR="005A298E" w:rsidRDefault="005A298E" w:rsidP="009658CF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7BD8C88" w14:textId="77777777" w:rsidR="007512B6" w:rsidRPr="009D39C9" w:rsidRDefault="0017151A" w:rsidP="009D39C9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 xml:space="preserve">Ako si </w:t>
      </w:r>
      <w:r w:rsidR="00806069" w:rsidRPr="009D39C9">
        <w:rPr>
          <w:rFonts w:eastAsia="Times New Roman" w:cstheme="minorHAnsi"/>
          <w:sz w:val="24"/>
          <w:szCs w:val="24"/>
          <w:lang w:eastAsia="sk-SK"/>
        </w:rPr>
        <w:t xml:space="preserve">chcete </w:t>
      </w:r>
      <w:r w:rsidR="00D21D5D" w:rsidRPr="009D39C9">
        <w:rPr>
          <w:rFonts w:eastAsia="Times New Roman" w:cstheme="minorHAnsi"/>
          <w:sz w:val="24"/>
          <w:szCs w:val="24"/>
          <w:lang w:eastAsia="sk-SK"/>
        </w:rPr>
        <w:t>klientov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 xml:space="preserve">dlhodobo </w:t>
      </w:r>
      <w:r w:rsidR="00806069" w:rsidRPr="009D39C9">
        <w:rPr>
          <w:rFonts w:eastAsia="Times New Roman" w:cstheme="minorHAnsi"/>
          <w:sz w:val="24"/>
          <w:szCs w:val="24"/>
          <w:lang w:eastAsia="sk-SK"/>
        </w:rPr>
        <w:t>udržať</w:t>
      </w:r>
      <w:r w:rsidRPr="009D39C9">
        <w:rPr>
          <w:rFonts w:eastAsia="Times New Roman" w:cstheme="minorHAnsi"/>
          <w:sz w:val="24"/>
          <w:szCs w:val="24"/>
          <w:lang w:eastAsia="sk-SK"/>
        </w:rPr>
        <w:t>?</w:t>
      </w:r>
    </w:p>
    <w:p w14:paraId="4DC5155F" w14:textId="77777777" w:rsidR="007512B6" w:rsidRPr="00F55A7B" w:rsidRDefault="007512B6" w:rsidP="007512B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1CD1C0CB" w14:textId="77777777" w:rsidR="00007C6D" w:rsidRPr="00F55A7B" w:rsidRDefault="00F84620" w:rsidP="00507BA3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8"/>
          <w:szCs w:val="24"/>
          <w:highlight w:val="yellow"/>
        </w:rPr>
      </w:pPr>
      <w:bookmarkStart w:id="10" w:name="_Toc506806132"/>
      <w:bookmarkStart w:id="11" w:name="_Ref523764335"/>
      <w:r>
        <w:rPr>
          <w:rFonts w:asciiTheme="minorHAnsi" w:hAnsiTheme="minorHAnsi" w:cstheme="minorHAnsi"/>
          <w:sz w:val="28"/>
          <w:szCs w:val="24"/>
          <w:highlight w:val="yellow"/>
        </w:rPr>
        <w:t>Z</w:t>
      </w:r>
      <w:r w:rsidR="00F76399" w:rsidRPr="00F55A7B">
        <w:rPr>
          <w:rFonts w:asciiTheme="minorHAnsi" w:hAnsiTheme="minorHAnsi" w:cstheme="minorHAnsi"/>
          <w:sz w:val="28"/>
          <w:szCs w:val="24"/>
          <w:highlight w:val="yellow"/>
        </w:rPr>
        <w:t xml:space="preserve">droje financovania </w:t>
      </w:r>
      <w:r w:rsidR="005A298E">
        <w:rPr>
          <w:rFonts w:asciiTheme="minorHAnsi" w:hAnsiTheme="minorHAnsi" w:cstheme="minorHAnsi"/>
          <w:sz w:val="28"/>
          <w:szCs w:val="24"/>
          <w:highlight w:val="yellow"/>
        </w:rPr>
        <w:t xml:space="preserve">podnikania </w:t>
      </w:r>
      <w:r>
        <w:rPr>
          <w:rFonts w:asciiTheme="minorHAnsi" w:hAnsiTheme="minorHAnsi" w:cstheme="minorHAnsi"/>
          <w:sz w:val="28"/>
          <w:szCs w:val="24"/>
          <w:highlight w:val="yellow"/>
        </w:rPr>
        <w:t xml:space="preserve"> a</w:t>
      </w:r>
      <w:r w:rsidR="00737494" w:rsidRPr="00F55A7B">
        <w:rPr>
          <w:rFonts w:asciiTheme="minorHAnsi" w:hAnsiTheme="minorHAnsi" w:cstheme="minorHAnsi"/>
          <w:sz w:val="28"/>
          <w:szCs w:val="24"/>
          <w:highlight w:val="yellow"/>
        </w:rPr>
        <w:t xml:space="preserve"> </w:t>
      </w:r>
      <w:r w:rsidR="00F41B5B" w:rsidRPr="00F55A7B">
        <w:rPr>
          <w:rFonts w:asciiTheme="minorHAnsi" w:hAnsiTheme="minorHAnsi" w:cstheme="minorHAnsi"/>
          <w:sz w:val="28"/>
          <w:szCs w:val="24"/>
          <w:highlight w:val="yellow"/>
        </w:rPr>
        <w:t>súkromné</w:t>
      </w:r>
      <w:r w:rsidR="00007C6D" w:rsidRPr="00F55A7B">
        <w:rPr>
          <w:rFonts w:asciiTheme="minorHAnsi" w:hAnsiTheme="minorHAnsi" w:cstheme="minorHAnsi"/>
          <w:sz w:val="28"/>
          <w:szCs w:val="24"/>
          <w:highlight w:val="yellow"/>
        </w:rPr>
        <w:t xml:space="preserve"> financie</w:t>
      </w:r>
      <w:bookmarkEnd w:id="10"/>
      <w:bookmarkEnd w:id="11"/>
    </w:p>
    <w:p w14:paraId="35DDF913" w14:textId="77777777" w:rsidR="00007C6D" w:rsidRPr="00F55A7B" w:rsidRDefault="00007C6D" w:rsidP="007512B6">
      <w:pPr>
        <w:pStyle w:val="ListParagraph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p w14:paraId="1FA912C4" w14:textId="77777777" w:rsidR="005A298E" w:rsidRDefault="005A298E" w:rsidP="009D39C9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kú celkovú investíciu vyžaduje vaše podnikanie investovať na začiatku?</w:t>
      </w:r>
    </w:p>
    <w:p w14:paraId="344199E8" w14:textId="77777777" w:rsidR="005A298E" w:rsidRPr="00F55A7B" w:rsidRDefault="005A298E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53BA35AB" w14:textId="77777777" w:rsidR="005A298E" w:rsidRDefault="005A298E" w:rsidP="0042749E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9A9B98A" w14:textId="77777777" w:rsidR="005A298E" w:rsidRPr="0042749E" w:rsidRDefault="005A298E" w:rsidP="0042749E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 akých zdrojov budete financovať štart podnikania / celkovú investíciu? Koľko viete vložiť vlastných zdrojov (úspor) a aký vysoký úver potrebujete?</w:t>
      </w:r>
    </w:p>
    <w:p w14:paraId="6F3FA37E" w14:textId="77777777" w:rsidR="005A298E" w:rsidRPr="00F55A7B" w:rsidRDefault="005A298E" w:rsidP="005A298E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77701A19" w14:textId="77777777" w:rsidR="007F43F6" w:rsidRDefault="007F43F6" w:rsidP="007F43F6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Konkretizujte</w:t>
      </w:r>
      <w:r w:rsidRPr="00141FFB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všetky</w:t>
      </w:r>
      <w:r w:rsidRPr="00141FFB">
        <w:rPr>
          <w:rFonts w:eastAsia="Times New Roman" w:cstheme="minorHAnsi"/>
          <w:sz w:val="24"/>
          <w:szCs w:val="24"/>
          <w:lang w:eastAsia="sk-SK"/>
        </w:rPr>
        <w:t xml:space="preserve"> investície, ktoré boli a sú nevyhnutné na začatie vá</w:t>
      </w:r>
      <w:r>
        <w:rPr>
          <w:rFonts w:eastAsia="Times New Roman" w:cstheme="minorHAnsi"/>
          <w:sz w:val="24"/>
          <w:szCs w:val="24"/>
          <w:lang w:eastAsia="sk-SK"/>
        </w:rPr>
        <w:t>šho podnikania</w:t>
      </w:r>
      <w:r w:rsidRPr="00141FFB">
        <w:rPr>
          <w:rFonts w:eastAsia="Times New Roman" w:cstheme="minorHAnsi"/>
          <w:sz w:val="24"/>
          <w:szCs w:val="24"/>
          <w:lang w:eastAsia="sk-SK"/>
        </w:rPr>
        <w:t xml:space="preserve">. </w:t>
      </w:r>
      <w:r>
        <w:rPr>
          <w:rFonts w:eastAsia="Times New Roman" w:cstheme="minorHAnsi"/>
          <w:sz w:val="24"/>
          <w:szCs w:val="24"/>
          <w:lang w:eastAsia="sk-SK"/>
        </w:rPr>
        <w:t>Zaraďte ich v tabuľke podľa toho, z akých zdrojov budú uhrádzané.</w:t>
      </w:r>
    </w:p>
    <w:tbl>
      <w:tblPr>
        <w:tblStyle w:val="TableGrid"/>
        <w:tblW w:w="9964" w:type="dxa"/>
        <w:tblInd w:w="108" w:type="dxa"/>
        <w:tblLook w:val="04A0" w:firstRow="1" w:lastRow="0" w:firstColumn="1" w:lastColumn="0" w:noHBand="0" w:noVBand="1"/>
      </w:tblPr>
      <w:tblGrid>
        <w:gridCol w:w="2693"/>
        <w:gridCol w:w="1672"/>
        <w:gridCol w:w="2257"/>
        <w:gridCol w:w="1671"/>
        <w:gridCol w:w="1671"/>
      </w:tblGrid>
      <w:tr w:rsidR="007F43F6" w:rsidRPr="00F55A7B" w14:paraId="69973828" w14:textId="77777777" w:rsidTr="007F43F6">
        <w:tc>
          <w:tcPr>
            <w:tcW w:w="2693" w:type="dxa"/>
          </w:tcPr>
          <w:p w14:paraId="22A61EB4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Položka</w:t>
            </w:r>
          </w:p>
        </w:tc>
        <w:tc>
          <w:tcPr>
            <w:tcW w:w="1672" w:type="dxa"/>
          </w:tcPr>
          <w:p w14:paraId="59F4AF56" w14:textId="77777777" w:rsidR="007F43F6" w:rsidRPr="00F55A7B" w:rsidRDefault="007F43F6" w:rsidP="007F43F6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>
              <w:rPr>
                <w:b/>
                <w:sz w:val="24"/>
                <w:szCs w:val="24"/>
                <w:lang w:val="sk-SK"/>
              </w:rPr>
              <w:t>Vaše ú</w:t>
            </w:r>
            <w:r w:rsidRPr="00AE3D8A">
              <w:rPr>
                <w:b/>
                <w:sz w:val="24"/>
                <w:szCs w:val="24"/>
                <w:lang w:val="sk-SK"/>
              </w:rPr>
              <w:t>spory</w:t>
            </w:r>
            <w:r>
              <w:rPr>
                <w:b/>
                <w:sz w:val="24"/>
                <w:szCs w:val="24"/>
              </w:rPr>
              <w:t xml:space="preserve"> v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257" w:type="dxa"/>
          </w:tcPr>
          <w:p w14:paraId="1AF76F2E" w14:textId="77777777" w:rsidR="007F43F6" w:rsidRPr="00F55A7B" w:rsidRDefault="007F43F6" w:rsidP="007F4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Žiadaný úver v SLSP</w:t>
            </w:r>
            <w:r>
              <w:rPr>
                <w:b/>
                <w:sz w:val="24"/>
                <w:szCs w:val="24"/>
              </w:rPr>
              <w:t xml:space="preserve"> v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671" w:type="dxa"/>
          </w:tcPr>
          <w:p w14:paraId="2170F1A2" w14:textId="77777777" w:rsidR="007F43F6" w:rsidRPr="00F55A7B" w:rsidRDefault="007F43F6" w:rsidP="007F43F6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Ine zdroje</w:t>
            </w:r>
            <w:r>
              <w:rPr>
                <w:b/>
                <w:sz w:val="24"/>
                <w:szCs w:val="24"/>
              </w:rPr>
              <w:t xml:space="preserve"> v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671" w:type="dxa"/>
          </w:tcPr>
          <w:p w14:paraId="04F296FE" w14:textId="77777777" w:rsidR="007F43F6" w:rsidRDefault="007F43F6" w:rsidP="007F43F6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Spolu</w:t>
            </w:r>
            <w:r>
              <w:rPr>
                <w:b/>
                <w:sz w:val="24"/>
                <w:szCs w:val="24"/>
              </w:rPr>
              <w:t xml:space="preserve"> v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7F43F6" w:rsidRPr="00F55A7B" w14:paraId="7F64605F" w14:textId="77777777" w:rsidTr="007F43F6">
        <w:tc>
          <w:tcPr>
            <w:tcW w:w="2693" w:type="dxa"/>
          </w:tcPr>
          <w:p w14:paraId="695244F9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založenie firmy</w:t>
            </w:r>
          </w:p>
        </w:tc>
        <w:tc>
          <w:tcPr>
            <w:tcW w:w="1672" w:type="dxa"/>
          </w:tcPr>
          <w:p w14:paraId="142CFA9F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1C976A66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77D98D37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700B5FBA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3E42BC9A" w14:textId="77777777" w:rsidTr="007F43F6">
        <w:tc>
          <w:tcPr>
            <w:tcW w:w="2693" w:type="dxa"/>
          </w:tcPr>
          <w:p w14:paraId="48D21BD1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rekonštrukcia priestorov</w:t>
            </w:r>
          </w:p>
        </w:tc>
        <w:tc>
          <w:tcPr>
            <w:tcW w:w="1672" w:type="dxa"/>
          </w:tcPr>
          <w:p w14:paraId="3F81EBC8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763F1CBD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6E3E6AA1" w14:textId="77777777" w:rsidR="007F43F6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  <w:p w14:paraId="6B8D98F3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323182DC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30761102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3C774076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45F0B453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6D247DEA" w14:textId="77777777" w:rsidTr="007F43F6">
        <w:tc>
          <w:tcPr>
            <w:tcW w:w="2693" w:type="dxa"/>
          </w:tcPr>
          <w:p w14:paraId="214A41BB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val="sk-SK"/>
              </w:rPr>
              <w:t>d</w:t>
            </w: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epozit</w:t>
            </w:r>
            <w:r>
              <w:rPr>
                <w:rFonts w:eastAsia="Times New Roman" w:cstheme="minorHAnsi"/>
                <w:sz w:val="24"/>
                <w:szCs w:val="24"/>
                <w:lang w:val="sk-SK"/>
              </w:rPr>
              <w:t xml:space="preserve"> </w:t>
            </w: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val="sk-SK"/>
              </w:rPr>
              <w:t xml:space="preserve"> </w:t>
            </w: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záloha za nájom</w:t>
            </w:r>
            <w:r>
              <w:rPr>
                <w:rFonts w:eastAsia="Times New Roman" w:cstheme="minorHAnsi"/>
                <w:sz w:val="24"/>
                <w:szCs w:val="24"/>
                <w:lang w:val="sk-SK"/>
              </w:rPr>
              <w:t xml:space="preserve"> </w:t>
            </w: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val="sk-SK"/>
              </w:rPr>
              <w:t xml:space="preserve"> </w:t>
            </w: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nájomné</w:t>
            </w:r>
          </w:p>
        </w:tc>
        <w:tc>
          <w:tcPr>
            <w:tcW w:w="1672" w:type="dxa"/>
          </w:tcPr>
          <w:p w14:paraId="38C857FC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78E42919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64099A04" w14:textId="77777777" w:rsidR="007F43F6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  <w:p w14:paraId="5F66880F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7B7E83E8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3F976107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2D722C3A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10176904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4745C83C" w14:textId="77777777" w:rsidTr="007F43F6">
        <w:tc>
          <w:tcPr>
            <w:tcW w:w="2693" w:type="dxa"/>
          </w:tcPr>
          <w:p w14:paraId="2BFF7471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stroje a zariadenie</w:t>
            </w:r>
          </w:p>
        </w:tc>
        <w:tc>
          <w:tcPr>
            <w:tcW w:w="1672" w:type="dxa"/>
          </w:tcPr>
          <w:p w14:paraId="0222E567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0FC74570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6ABF82D3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500ABEC7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3AF07B22" w14:textId="77777777" w:rsidTr="007F43F6">
        <w:tc>
          <w:tcPr>
            <w:tcW w:w="2693" w:type="dxa"/>
          </w:tcPr>
          <w:p w14:paraId="5B1F8DDF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val="sk-SK"/>
              </w:rPr>
              <w:t>poplatky za</w:t>
            </w:r>
            <w:r w:rsidRPr="004F789B">
              <w:rPr>
                <w:rFonts w:eastAsia="Times New Roman" w:cstheme="minorHAnsi"/>
                <w:sz w:val="24"/>
                <w:szCs w:val="24"/>
                <w:lang w:val="sk-SK"/>
              </w:rPr>
              <w:t xml:space="preserve"> povolen</w:t>
            </w:r>
            <w:r>
              <w:rPr>
                <w:rFonts w:eastAsia="Times New Roman" w:cstheme="minorHAnsi"/>
                <w:sz w:val="24"/>
                <w:szCs w:val="24"/>
                <w:lang w:val="sk-SK"/>
              </w:rPr>
              <w:t>ia</w:t>
            </w:r>
          </w:p>
        </w:tc>
        <w:tc>
          <w:tcPr>
            <w:tcW w:w="1672" w:type="dxa"/>
          </w:tcPr>
          <w:p w14:paraId="64928950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64AAB214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037E9850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2AA5EFE2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274F2032" w14:textId="77777777" w:rsidTr="007F43F6">
        <w:tc>
          <w:tcPr>
            <w:tcW w:w="2693" w:type="dxa"/>
          </w:tcPr>
          <w:p w14:paraId="36B08C83" w14:textId="77777777" w:rsidR="007F43F6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/>
              </w:rPr>
            </w:pPr>
            <w:r>
              <w:rPr>
                <w:rFonts w:eastAsia="Times New Roman" w:cstheme="minorHAnsi"/>
                <w:sz w:val="24"/>
                <w:szCs w:val="24"/>
                <w:lang w:val="sk-SK"/>
              </w:rPr>
              <w:t xml:space="preserve">prvý nákup </w:t>
            </w: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zásob</w:t>
            </w:r>
          </w:p>
        </w:tc>
        <w:tc>
          <w:tcPr>
            <w:tcW w:w="1672" w:type="dxa"/>
          </w:tcPr>
          <w:p w14:paraId="2E0B4A2B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02291F87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7EAB3197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089A6CDD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0DF9764A" w14:textId="77777777" w:rsidTr="007F43F6">
        <w:tc>
          <w:tcPr>
            <w:tcW w:w="2693" w:type="dxa"/>
          </w:tcPr>
          <w:p w14:paraId="2192E3B3" w14:textId="77777777" w:rsidR="007F43F6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vozidlá</w:t>
            </w:r>
          </w:p>
        </w:tc>
        <w:tc>
          <w:tcPr>
            <w:tcW w:w="1672" w:type="dxa"/>
          </w:tcPr>
          <w:p w14:paraId="1B361316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0486EA4B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46D6F4AB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3F753184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1AC5D985" w14:textId="77777777" w:rsidTr="007F43F6">
        <w:tc>
          <w:tcPr>
            <w:tcW w:w="2693" w:type="dxa"/>
          </w:tcPr>
          <w:p w14:paraId="363BA67C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marketing/reklama</w:t>
            </w:r>
          </w:p>
        </w:tc>
        <w:tc>
          <w:tcPr>
            <w:tcW w:w="1672" w:type="dxa"/>
          </w:tcPr>
          <w:p w14:paraId="296EC654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19BB51D8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423F9054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1B90BD96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42E7B0C4" w14:textId="77777777" w:rsidTr="007F43F6">
        <w:tc>
          <w:tcPr>
            <w:tcW w:w="2693" w:type="dxa"/>
          </w:tcPr>
          <w:p w14:paraId="3336755F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/>
              </w:rPr>
              <w:t>e-shop alebo webová stránka</w:t>
            </w:r>
          </w:p>
        </w:tc>
        <w:tc>
          <w:tcPr>
            <w:tcW w:w="1672" w:type="dxa"/>
          </w:tcPr>
          <w:p w14:paraId="4B417DE0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2A86D557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11B331B7" w14:textId="77777777" w:rsidR="007F43F6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  <w:p w14:paraId="2286FB6B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2F680BB8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45964F23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3266BB85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2A34B3EF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7F43F6" w:rsidRPr="00F55A7B" w14:paraId="596A1595" w14:textId="77777777" w:rsidTr="007F43F6">
        <w:tc>
          <w:tcPr>
            <w:tcW w:w="2693" w:type="dxa"/>
          </w:tcPr>
          <w:p w14:paraId="4D7519FB" w14:textId="77777777" w:rsidR="007F43F6" w:rsidRPr="00F55A7B" w:rsidRDefault="007F43F6" w:rsidP="007F43F6">
            <w:pPr>
              <w:pStyle w:val="NoSpacing"/>
              <w:rPr>
                <w:rFonts w:eastAsia="Times New Roman" w:cstheme="minorHAnsi"/>
                <w:sz w:val="24"/>
                <w:szCs w:val="24"/>
                <w:lang w:val="sk-SK"/>
              </w:rPr>
            </w:pPr>
            <w:r>
              <w:rPr>
                <w:rFonts w:eastAsia="Times New Roman" w:cstheme="minorHAnsi"/>
                <w:sz w:val="24"/>
                <w:szCs w:val="24"/>
                <w:lang w:val="sk-SK"/>
              </w:rPr>
              <w:t>ďalšie položky (doplniť)</w:t>
            </w:r>
          </w:p>
        </w:tc>
        <w:tc>
          <w:tcPr>
            <w:tcW w:w="1672" w:type="dxa"/>
          </w:tcPr>
          <w:p w14:paraId="207296AA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70AC17C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257" w:type="dxa"/>
          </w:tcPr>
          <w:p w14:paraId="22ADA810" w14:textId="77777777" w:rsidR="007F43F6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  <w:p w14:paraId="7B152482" w14:textId="77777777" w:rsidR="007F43F6" w:rsidRPr="00141FFB" w:rsidRDefault="007F43F6" w:rsidP="007F43F6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75267FFE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1091B59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1671" w:type="dxa"/>
          </w:tcPr>
          <w:p w14:paraId="356B0AB6" w14:textId="77777777" w:rsidR="007F43F6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686B8BD" w14:textId="77777777" w:rsidR="007F43F6" w:rsidRPr="00F55A7B" w:rsidRDefault="007F43F6" w:rsidP="007F43F6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</w:tbl>
    <w:p w14:paraId="55CAD6AF" w14:textId="77777777" w:rsidR="005A298E" w:rsidRDefault="005A298E" w:rsidP="0042749E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619AE471" w14:textId="77777777" w:rsidR="00941874" w:rsidRPr="00941874" w:rsidRDefault="007F43F6" w:rsidP="00941874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k ste už začali podnikať, uveďte a</w:t>
      </w:r>
      <w:r w:rsidRPr="009D39C9">
        <w:rPr>
          <w:rFonts w:eastAsia="Times New Roman" w:cstheme="minorHAnsi"/>
          <w:sz w:val="24"/>
          <w:szCs w:val="24"/>
          <w:lang w:eastAsia="sk-SK"/>
        </w:rPr>
        <w:t>ké boli vaše doterajšie príjmy z</w:t>
      </w:r>
      <w:r>
        <w:rPr>
          <w:rFonts w:eastAsia="Times New Roman" w:cstheme="minorHAnsi"/>
          <w:sz w:val="24"/>
          <w:szCs w:val="24"/>
          <w:lang w:eastAsia="sk-SK"/>
        </w:rPr>
        <w:t> </w:t>
      </w:r>
      <w:r w:rsidRPr="009D39C9">
        <w:rPr>
          <w:rFonts w:eastAsia="Times New Roman" w:cstheme="minorHAnsi"/>
          <w:sz w:val="24"/>
          <w:szCs w:val="24"/>
          <w:lang w:eastAsia="sk-SK"/>
        </w:rPr>
        <w:t>podnikania</w:t>
      </w:r>
      <w:r>
        <w:rPr>
          <w:rFonts w:eastAsia="Times New Roman" w:cstheme="minorHAnsi"/>
          <w:sz w:val="24"/>
          <w:szCs w:val="24"/>
          <w:lang w:eastAsia="sk-SK"/>
        </w:rPr>
        <w:t xml:space="preserve"> po mesiacoch</w:t>
      </w:r>
      <w:r w:rsidRPr="009D39C9">
        <w:rPr>
          <w:rFonts w:eastAsia="Times New Roman" w:cstheme="minorHAnsi"/>
          <w:sz w:val="24"/>
          <w:szCs w:val="24"/>
          <w:lang w:eastAsia="sk-SK"/>
        </w:rPr>
        <w:t>. Priložte, mesačné uzávierky alebo priebežné účtovné výkazy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14:paraId="0E3AC056" w14:textId="77777777" w:rsidR="00941874" w:rsidRPr="00F55A7B" w:rsidRDefault="00941874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7EF14B53" w14:textId="77777777" w:rsidR="00BE022A" w:rsidRPr="009D39C9" w:rsidRDefault="00BE022A" w:rsidP="009D39C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9E3B62D" w14:textId="77777777" w:rsidR="009D39C9" w:rsidRPr="00941874" w:rsidRDefault="00BE022A" w:rsidP="009D39C9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 xml:space="preserve">Aké sú vaše predpokladané príjmy a ako </w:t>
      </w:r>
      <w:r w:rsidR="00007C6D" w:rsidRPr="009D39C9">
        <w:rPr>
          <w:rFonts w:eastAsia="Times New Roman" w:cstheme="minorHAnsi"/>
          <w:sz w:val="24"/>
          <w:szCs w:val="24"/>
          <w:lang w:eastAsia="sk-SK"/>
        </w:rPr>
        <w:t>ste ich vypočítali (napr. objem denn</w:t>
      </w:r>
      <w:r w:rsidR="00737494" w:rsidRPr="009D39C9">
        <w:rPr>
          <w:rFonts w:eastAsia="Times New Roman" w:cstheme="minorHAnsi"/>
          <w:sz w:val="24"/>
          <w:szCs w:val="24"/>
          <w:lang w:eastAsia="sk-SK"/>
        </w:rPr>
        <w:t>ej</w:t>
      </w:r>
      <w:r w:rsidR="00007C6D" w:rsidRPr="009D39C9">
        <w:rPr>
          <w:rFonts w:eastAsia="Times New Roman" w:cstheme="minorHAnsi"/>
          <w:sz w:val="24"/>
          <w:szCs w:val="24"/>
          <w:lang w:eastAsia="sk-SK"/>
        </w:rPr>
        <w:t xml:space="preserve"> tržb</w:t>
      </w:r>
      <w:r w:rsidR="00AB4EC3" w:rsidRPr="009D39C9">
        <w:rPr>
          <w:rFonts w:eastAsia="Times New Roman" w:cstheme="minorHAnsi"/>
          <w:sz w:val="24"/>
          <w:szCs w:val="24"/>
          <w:lang w:eastAsia="sk-SK"/>
        </w:rPr>
        <w:t>y x počet dní</w:t>
      </w:r>
      <w:r w:rsidR="00810F17" w:rsidRPr="009D39C9">
        <w:rPr>
          <w:rFonts w:eastAsia="Times New Roman" w:cstheme="minorHAnsi"/>
          <w:sz w:val="24"/>
          <w:szCs w:val="24"/>
          <w:lang w:eastAsia="sk-SK"/>
        </w:rPr>
        <w:t>, kedy máte otvorené</w:t>
      </w:r>
      <w:r w:rsidR="00007C6D" w:rsidRPr="009D39C9">
        <w:rPr>
          <w:rFonts w:eastAsia="Times New Roman" w:cstheme="minorHAnsi"/>
          <w:sz w:val="24"/>
          <w:szCs w:val="24"/>
          <w:lang w:eastAsia="sk-SK"/>
        </w:rPr>
        <w:t>)?</w:t>
      </w:r>
    </w:p>
    <w:p w14:paraId="7FD09C1C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lastRenderedPageBreak/>
        <w:t>…</w:t>
      </w:r>
    </w:p>
    <w:p w14:paraId="0101CE1E" w14:textId="77777777" w:rsidR="009D39C9" w:rsidRPr="00941874" w:rsidRDefault="00046636" w:rsidP="009D39C9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>Aké je minimálne množstvo zásob, ktorým potrebujete disponovať</w:t>
      </w:r>
      <w:r>
        <w:rPr>
          <w:rFonts w:eastAsia="Times New Roman" w:cstheme="minorHAnsi"/>
          <w:sz w:val="24"/>
          <w:szCs w:val="24"/>
          <w:lang w:eastAsia="sk-SK"/>
        </w:rPr>
        <w:t xml:space="preserve">? </w:t>
      </w:r>
      <w:r w:rsidR="00BE022A" w:rsidRPr="009D39C9">
        <w:rPr>
          <w:rFonts w:eastAsia="Times New Roman" w:cstheme="minorHAnsi"/>
          <w:sz w:val="24"/>
          <w:szCs w:val="24"/>
          <w:lang w:eastAsia="sk-SK"/>
        </w:rPr>
        <w:t>Akú časť z vašich príjmov použijete</w:t>
      </w:r>
      <w:r w:rsidR="0098121A" w:rsidRPr="009D39C9">
        <w:rPr>
          <w:rFonts w:eastAsia="Times New Roman" w:cstheme="minorHAnsi"/>
          <w:sz w:val="24"/>
          <w:szCs w:val="24"/>
          <w:lang w:eastAsia="sk-SK"/>
        </w:rPr>
        <w:t xml:space="preserve"> na 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 xml:space="preserve">nákup </w:t>
      </w:r>
      <w:r w:rsidR="0098121A" w:rsidRPr="009D39C9">
        <w:rPr>
          <w:rFonts w:eastAsia="Times New Roman" w:cstheme="minorHAnsi"/>
          <w:sz w:val="24"/>
          <w:szCs w:val="24"/>
          <w:lang w:eastAsia="sk-SK"/>
        </w:rPr>
        <w:t>materiál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 xml:space="preserve">u </w:t>
      </w:r>
      <w:r w:rsidR="00810F17" w:rsidRPr="009D39C9">
        <w:rPr>
          <w:rFonts w:eastAsia="Times New Roman" w:cstheme="minorHAnsi"/>
          <w:sz w:val="24"/>
          <w:szCs w:val="24"/>
          <w:lang w:eastAsia="sk-SK"/>
        </w:rPr>
        <w:t>a</w:t>
      </w:r>
      <w:r w:rsidR="00C617B2" w:rsidRPr="009D39C9">
        <w:rPr>
          <w:rFonts w:eastAsia="Times New Roman" w:cstheme="minorHAnsi"/>
          <w:sz w:val="24"/>
          <w:szCs w:val="24"/>
          <w:lang w:eastAsia="sk-SK"/>
        </w:rPr>
        <w:t> </w:t>
      </w:r>
      <w:r w:rsidR="00F41B5B" w:rsidRPr="009D39C9">
        <w:rPr>
          <w:rFonts w:eastAsia="Times New Roman" w:cstheme="minorHAnsi"/>
          <w:sz w:val="24"/>
          <w:szCs w:val="24"/>
          <w:lang w:eastAsia="sk-SK"/>
        </w:rPr>
        <w:t>surovín</w:t>
      </w:r>
      <w:r w:rsidR="00C617B2" w:rsidRPr="009D39C9">
        <w:rPr>
          <w:rFonts w:eastAsia="Times New Roman" w:cstheme="minorHAnsi"/>
          <w:sz w:val="24"/>
          <w:szCs w:val="24"/>
          <w:lang w:eastAsia="sk-SK"/>
        </w:rPr>
        <w:t xml:space="preserve">? </w:t>
      </w:r>
    </w:p>
    <w:p w14:paraId="3D4D16C3" w14:textId="77777777" w:rsidR="0098121A" w:rsidRPr="00F55A7B" w:rsidRDefault="00D21D5D" w:rsidP="0098121A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516F03B7" w14:textId="77777777" w:rsidR="0098121A" w:rsidRPr="00F55A7B" w:rsidRDefault="0098121A" w:rsidP="00007C6D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2AEE76B9" w14:textId="77777777" w:rsidR="009D39C9" w:rsidRPr="00941874" w:rsidRDefault="00BE022A" w:rsidP="009D39C9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Je</w:t>
      </w:r>
      <w:r w:rsidR="00007C6D" w:rsidRPr="00BE022A">
        <w:rPr>
          <w:rFonts w:eastAsia="Times New Roman" w:cstheme="minorHAnsi"/>
          <w:sz w:val="24"/>
          <w:szCs w:val="24"/>
          <w:lang w:eastAsia="sk-SK"/>
        </w:rPr>
        <w:t xml:space="preserve"> vaša podnikateľská aktivita</w:t>
      </w:r>
      <w:r w:rsidR="0078419D" w:rsidRPr="00BE022A">
        <w:rPr>
          <w:rFonts w:eastAsia="Times New Roman" w:cstheme="minorHAnsi"/>
          <w:sz w:val="24"/>
          <w:szCs w:val="24"/>
          <w:lang w:eastAsia="sk-SK"/>
        </w:rPr>
        <w:t>/</w:t>
      </w:r>
      <w:r w:rsidR="00007C6D" w:rsidRPr="00BE022A">
        <w:rPr>
          <w:rFonts w:eastAsia="Times New Roman" w:cstheme="minorHAnsi"/>
          <w:sz w:val="24"/>
          <w:szCs w:val="24"/>
          <w:lang w:eastAsia="sk-SK"/>
        </w:rPr>
        <w:t xml:space="preserve"> poznačená sezónnosťou</w:t>
      </w:r>
      <w:r>
        <w:rPr>
          <w:rFonts w:eastAsia="Times New Roman" w:cstheme="minorHAnsi"/>
          <w:sz w:val="24"/>
          <w:szCs w:val="24"/>
          <w:lang w:eastAsia="sk-SK"/>
        </w:rPr>
        <w:t xml:space="preserve">? </w:t>
      </w:r>
      <w:r w:rsidR="00046636">
        <w:rPr>
          <w:rFonts w:eastAsia="Times New Roman" w:cstheme="minorHAnsi"/>
          <w:sz w:val="24"/>
          <w:szCs w:val="24"/>
          <w:lang w:eastAsia="sk-SK"/>
        </w:rPr>
        <w:t>Ak áno, k</w:t>
      </w:r>
      <w:r w:rsidR="00007C6D" w:rsidRPr="00BE022A">
        <w:rPr>
          <w:rFonts w:eastAsia="Times New Roman" w:cstheme="minorHAnsi"/>
          <w:sz w:val="24"/>
          <w:szCs w:val="24"/>
          <w:lang w:eastAsia="sk-SK"/>
        </w:rPr>
        <w:t xml:space="preserve">toré sú slabšie a silnejšie mesiace? </w:t>
      </w:r>
    </w:p>
    <w:p w14:paraId="194D589F" w14:textId="77777777" w:rsidR="009D39C9" w:rsidRPr="00F55A7B" w:rsidRDefault="009D39C9" w:rsidP="009D39C9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474D9531" w14:textId="77777777" w:rsidR="00007C6D" w:rsidRPr="00F55A7B" w:rsidRDefault="00007C6D" w:rsidP="00007C6D">
      <w:p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066152F1" w14:textId="77777777" w:rsidR="005647C8" w:rsidRPr="00941874" w:rsidRDefault="00176CC8" w:rsidP="005647C8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</w:t>
      </w:r>
      <w:r w:rsidRPr="009D39C9">
        <w:rPr>
          <w:rFonts w:eastAsia="Times New Roman" w:cstheme="minorHAnsi"/>
          <w:sz w:val="24"/>
          <w:szCs w:val="24"/>
          <w:lang w:eastAsia="sk-SK"/>
        </w:rPr>
        <w:t>k</w:t>
      </w:r>
      <w:r>
        <w:rPr>
          <w:rFonts w:eastAsia="Times New Roman" w:cstheme="minorHAnsi"/>
          <w:sz w:val="24"/>
          <w:szCs w:val="24"/>
          <w:lang w:eastAsia="sk-SK"/>
        </w:rPr>
        <w:t xml:space="preserve">é lehoty </w:t>
      </w:r>
      <w:r w:rsidRPr="00F55A7B">
        <w:rPr>
          <w:rFonts w:eastAsia="Times New Roman" w:cstheme="minorHAnsi"/>
          <w:sz w:val="24"/>
          <w:szCs w:val="24"/>
          <w:lang w:eastAsia="sk-SK"/>
        </w:rPr>
        <w:t>splatnosti</w:t>
      </w:r>
      <w:r>
        <w:rPr>
          <w:rFonts w:eastAsia="Times New Roman" w:cstheme="minorHAnsi"/>
          <w:sz w:val="24"/>
          <w:szCs w:val="24"/>
          <w:lang w:eastAsia="sk-SK"/>
        </w:rPr>
        <w:t xml:space="preserve"> poskytujete / plánujete poskytovať </w:t>
      </w:r>
      <w:r w:rsidR="00BE022A">
        <w:rPr>
          <w:rFonts w:eastAsia="Times New Roman" w:cstheme="minorHAnsi"/>
          <w:sz w:val="24"/>
          <w:szCs w:val="24"/>
          <w:lang w:eastAsia="sk-SK"/>
        </w:rPr>
        <w:t>vašim zákazníkom</w:t>
      </w:r>
      <w:r>
        <w:rPr>
          <w:rFonts w:eastAsia="Times New Roman" w:cstheme="minorHAnsi"/>
          <w:sz w:val="24"/>
          <w:szCs w:val="24"/>
          <w:lang w:eastAsia="sk-SK"/>
        </w:rPr>
        <w:t>?</w:t>
      </w:r>
    </w:p>
    <w:p w14:paraId="5EB7AEBB" w14:textId="77777777" w:rsidR="005647C8" w:rsidRPr="00F55A7B" w:rsidRDefault="005647C8" w:rsidP="005647C8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47B72B34" w14:textId="77777777" w:rsidR="00941874" w:rsidRDefault="00941874" w:rsidP="00941874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5901399D" w14:textId="77777777" w:rsidR="007512B6" w:rsidRPr="00F55A7B" w:rsidRDefault="009D39C9" w:rsidP="009D39C9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9D39C9">
        <w:rPr>
          <w:rFonts w:eastAsia="Times New Roman" w:cstheme="minorHAnsi"/>
          <w:sz w:val="24"/>
          <w:szCs w:val="24"/>
          <w:lang w:eastAsia="sk-SK"/>
        </w:rPr>
        <w:t>Vyčíslite</w:t>
      </w:r>
      <w:r w:rsidR="00046636">
        <w:rPr>
          <w:rFonts w:eastAsia="Times New Roman" w:cstheme="minorHAnsi"/>
          <w:sz w:val="24"/>
          <w:szCs w:val="24"/>
          <w:lang w:eastAsia="sk-SK"/>
        </w:rPr>
        <w:t xml:space="preserve"> / odhadnite očakávané</w:t>
      </w:r>
      <w:r w:rsidRPr="009D39C9">
        <w:rPr>
          <w:rFonts w:eastAsia="Times New Roman" w:cstheme="minorHAnsi"/>
          <w:sz w:val="24"/>
          <w:szCs w:val="24"/>
          <w:lang w:eastAsia="sk-SK"/>
        </w:rPr>
        <w:t xml:space="preserve"> mesačné výdavky/náklady </w:t>
      </w:r>
      <w:r w:rsidR="00046636">
        <w:rPr>
          <w:rFonts w:eastAsia="Times New Roman" w:cstheme="minorHAnsi"/>
          <w:sz w:val="24"/>
          <w:szCs w:val="24"/>
          <w:lang w:eastAsia="sk-SK"/>
        </w:rPr>
        <w:t>podnikania</w:t>
      </w:r>
      <w:r w:rsidR="003058B4">
        <w:rPr>
          <w:rFonts w:eastAsia="Times New Roman" w:cstheme="minorHAnsi"/>
          <w:sz w:val="24"/>
          <w:szCs w:val="24"/>
          <w:lang w:eastAsia="sk-S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69"/>
        <w:gridCol w:w="2976"/>
      </w:tblGrid>
      <w:tr w:rsidR="00141FFB" w14:paraId="6A005AE0" w14:textId="77777777" w:rsidTr="00141FFB">
        <w:tc>
          <w:tcPr>
            <w:tcW w:w="5369" w:type="dxa"/>
          </w:tcPr>
          <w:p w14:paraId="1F0C2011" w14:textId="77777777" w:rsidR="00141FFB" w:rsidRPr="00141FFB" w:rsidRDefault="00141FFB" w:rsidP="00231100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 w:rsidRPr="00141FFB"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Mesačné výdavky</w:t>
            </w:r>
          </w:p>
        </w:tc>
        <w:tc>
          <w:tcPr>
            <w:tcW w:w="2976" w:type="dxa"/>
          </w:tcPr>
          <w:p w14:paraId="2F36F276" w14:textId="77777777" w:rsidR="00141FFB" w:rsidRPr="00141FFB" w:rsidRDefault="00AE3D8A" w:rsidP="00231100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€</w:t>
            </w:r>
          </w:p>
        </w:tc>
      </w:tr>
      <w:tr w:rsidR="005979AD" w14:paraId="303040A8" w14:textId="77777777" w:rsidTr="00141FFB">
        <w:tc>
          <w:tcPr>
            <w:tcW w:w="5369" w:type="dxa"/>
          </w:tcPr>
          <w:p w14:paraId="2AAB448E" w14:textId="77777777" w:rsidR="005979AD" w:rsidRPr="00F55A7B" w:rsidRDefault="005979AD" w:rsidP="005A298E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nájomné</w:t>
            </w:r>
          </w:p>
        </w:tc>
        <w:tc>
          <w:tcPr>
            <w:tcW w:w="2976" w:type="dxa"/>
          </w:tcPr>
          <w:p w14:paraId="0771B4C3" w14:textId="77777777" w:rsidR="005979AD" w:rsidRDefault="005979A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53539ACE" w14:textId="77777777" w:rsidTr="00141FFB">
        <w:tc>
          <w:tcPr>
            <w:tcW w:w="5369" w:type="dxa"/>
          </w:tcPr>
          <w:p w14:paraId="462D4020" w14:textId="77777777" w:rsidR="00141FFB" w:rsidRDefault="00141FFB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energie</w:t>
            </w:r>
          </w:p>
        </w:tc>
        <w:tc>
          <w:tcPr>
            <w:tcW w:w="2976" w:type="dxa"/>
          </w:tcPr>
          <w:p w14:paraId="5101F652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6BF0CFDF" w14:textId="77777777" w:rsidTr="00141FFB">
        <w:tc>
          <w:tcPr>
            <w:tcW w:w="5369" w:type="dxa"/>
          </w:tcPr>
          <w:p w14:paraId="4966A3B5" w14:textId="77777777" w:rsidR="00141FFB" w:rsidRDefault="00141FFB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marketing a reklama</w:t>
            </w:r>
          </w:p>
        </w:tc>
        <w:tc>
          <w:tcPr>
            <w:tcW w:w="2976" w:type="dxa"/>
          </w:tcPr>
          <w:p w14:paraId="01A32C8D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59EC40D2" w14:textId="77777777" w:rsidTr="00141FFB">
        <w:tc>
          <w:tcPr>
            <w:tcW w:w="5369" w:type="dxa"/>
          </w:tcPr>
          <w:p w14:paraId="10639620" w14:textId="77777777" w:rsidR="00141FFB" w:rsidRDefault="00141FFB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telefón, mobil, internet</w:t>
            </w:r>
          </w:p>
        </w:tc>
        <w:tc>
          <w:tcPr>
            <w:tcW w:w="2976" w:type="dxa"/>
          </w:tcPr>
          <w:p w14:paraId="57830F3B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2A65FE39" w14:textId="77777777" w:rsidTr="00141FFB">
        <w:tc>
          <w:tcPr>
            <w:tcW w:w="5369" w:type="dxa"/>
          </w:tcPr>
          <w:p w14:paraId="577F91D4" w14:textId="77777777" w:rsidR="00141FFB" w:rsidRDefault="00141FFB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účtovníctvo</w:t>
            </w:r>
          </w:p>
        </w:tc>
        <w:tc>
          <w:tcPr>
            <w:tcW w:w="2976" w:type="dxa"/>
          </w:tcPr>
          <w:p w14:paraId="540A4E2D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1F9B6DEF" w14:textId="77777777" w:rsidTr="00141FFB">
        <w:tc>
          <w:tcPr>
            <w:tcW w:w="5369" w:type="dxa"/>
          </w:tcPr>
          <w:p w14:paraId="25D69D6F" w14:textId="77777777" w:rsidR="00141FFB" w:rsidRDefault="00141FFB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úroky z podnikateľských úverov a lízingov</w:t>
            </w:r>
          </w:p>
        </w:tc>
        <w:tc>
          <w:tcPr>
            <w:tcW w:w="2976" w:type="dxa"/>
          </w:tcPr>
          <w:p w14:paraId="3562852A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0396EBFE" w14:textId="77777777" w:rsidTr="00141FFB">
        <w:tc>
          <w:tcPr>
            <w:tcW w:w="5369" w:type="dxa"/>
          </w:tcPr>
          <w:p w14:paraId="28D51CDA" w14:textId="77777777" w:rsidR="00141FFB" w:rsidRDefault="00141FFB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splátky istiny podnikateľských úverov a lízingov</w:t>
            </w:r>
          </w:p>
        </w:tc>
        <w:tc>
          <w:tcPr>
            <w:tcW w:w="2976" w:type="dxa"/>
          </w:tcPr>
          <w:p w14:paraId="12C0A56C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046636" w14:paraId="711D0FD9" w14:textId="77777777" w:rsidTr="00141FFB">
        <w:tc>
          <w:tcPr>
            <w:tcW w:w="5369" w:type="dxa"/>
          </w:tcPr>
          <w:p w14:paraId="4FE814E3" w14:textId="77777777" w:rsidR="00046636" w:rsidRDefault="00941874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val="sk-SK" w:eastAsia="sk-SK"/>
              </w:rPr>
              <w:t>i</w:t>
            </w:r>
            <w:r w:rsidR="00046636">
              <w:rPr>
                <w:rFonts w:eastAsia="Times New Roman" w:cstheme="minorHAnsi"/>
                <w:sz w:val="24"/>
                <w:szCs w:val="24"/>
                <w:lang w:val="sk-SK" w:eastAsia="sk-SK"/>
              </w:rPr>
              <w:t>né ...............</w:t>
            </w:r>
          </w:p>
        </w:tc>
        <w:tc>
          <w:tcPr>
            <w:tcW w:w="2976" w:type="dxa"/>
          </w:tcPr>
          <w:p w14:paraId="1576295A" w14:textId="77777777" w:rsidR="00046636" w:rsidRDefault="00046636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141FFB" w14:paraId="5D65A6EF" w14:textId="77777777" w:rsidTr="00141FFB">
        <w:tc>
          <w:tcPr>
            <w:tcW w:w="5369" w:type="dxa"/>
          </w:tcPr>
          <w:p w14:paraId="02F5F3D8" w14:textId="77777777" w:rsidR="00141FFB" w:rsidRDefault="00941874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val="sk-SK" w:eastAsia="sk-SK"/>
              </w:rPr>
              <w:t>i</w:t>
            </w:r>
            <w:r w:rsidR="00046636">
              <w:rPr>
                <w:rFonts w:eastAsia="Times New Roman" w:cstheme="minorHAnsi"/>
                <w:sz w:val="24"/>
                <w:szCs w:val="24"/>
                <w:lang w:val="sk-SK" w:eastAsia="sk-SK"/>
              </w:rPr>
              <w:t>né ...............</w:t>
            </w:r>
          </w:p>
        </w:tc>
        <w:tc>
          <w:tcPr>
            <w:tcW w:w="2976" w:type="dxa"/>
          </w:tcPr>
          <w:p w14:paraId="30984A43" w14:textId="77777777" w:rsidR="00141FFB" w:rsidRDefault="00141FFB" w:rsidP="00141FFB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046636" w14:paraId="0B0A6262" w14:textId="77777777" w:rsidTr="00141FFB">
        <w:tc>
          <w:tcPr>
            <w:tcW w:w="5369" w:type="dxa"/>
          </w:tcPr>
          <w:p w14:paraId="1FC21151" w14:textId="77777777" w:rsidR="00046636" w:rsidRPr="007F43F6" w:rsidRDefault="00046636" w:rsidP="00DE675D">
            <w:pPr>
              <w:pStyle w:val="NoSpacing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 w:rsidRPr="007F43F6"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SPOLU výdavky/náklady mesačne</w:t>
            </w:r>
          </w:p>
        </w:tc>
        <w:tc>
          <w:tcPr>
            <w:tcW w:w="2976" w:type="dxa"/>
          </w:tcPr>
          <w:p w14:paraId="731F18E1" w14:textId="77777777" w:rsidR="00046636" w:rsidRPr="007F43F6" w:rsidRDefault="00046636" w:rsidP="00141FFB">
            <w:pPr>
              <w:pStyle w:val="NoSpacing"/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val="sk-SK"/>
              </w:rPr>
            </w:pPr>
          </w:p>
        </w:tc>
      </w:tr>
    </w:tbl>
    <w:p w14:paraId="286CF9C8" w14:textId="77777777" w:rsidR="00007C6D" w:rsidRPr="00F55A7B" w:rsidRDefault="00007C6D" w:rsidP="00007C6D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77B73FA0" w14:textId="77777777" w:rsidR="00046636" w:rsidRDefault="00D81E8A" w:rsidP="00141FFB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F55A7B">
        <w:rPr>
          <w:rFonts w:eastAsia="Times New Roman" w:cstheme="minorHAnsi"/>
          <w:sz w:val="24"/>
          <w:szCs w:val="24"/>
          <w:lang w:eastAsia="sk-SK"/>
        </w:rPr>
        <w:t xml:space="preserve">Budete podnikať sami alebo plánujete zamestnať aj ďalších ľudí? </w:t>
      </w:r>
    </w:p>
    <w:p w14:paraId="4C10D263" w14:textId="77777777" w:rsidR="00941874" w:rsidRPr="00F55A7B" w:rsidRDefault="00941874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3C640425" w14:textId="77777777" w:rsidR="00046636" w:rsidRDefault="00046636" w:rsidP="0042749E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63FFD3A9" w14:textId="77777777" w:rsidR="00CB1246" w:rsidRDefault="00D81E8A" w:rsidP="00141FFB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AA570D">
        <w:rPr>
          <w:rFonts w:eastAsia="Times New Roman" w:cstheme="minorHAnsi"/>
          <w:sz w:val="24"/>
          <w:szCs w:val="24"/>
          <w:lang w:eastAsia="sk-SK"/>
        </w:rPr>
        <w:t xml:space="preserve">Koľko ľudí </w:t>
      </w:r>
      <w:r w:rsidR="00F41B5B" w:rsidRPr="00AA570D">
        <w:rPr>
          <w:rFonts w:eastAsia="Times New Roman" w:cstheme="minorHAnsi"/>
          <w:sz w:val="24"/>
          <w:szCs w:val="24"/>
          <w:lang w:eastAsia="sk-SK"/>
        </w:rPr>
        <w:t xml:space="preserve">už zamestnávate alebo </w:t>
      </w:r>
      <w:r w:rsidRPr="00AA570D">
        <w:rPr>
          <w:rFonts w:eastAsia="Times New Roman" w:cstheme="minorHAnsi"/>
          <w:sz w:val="24"/>
          <w:szCs w:val="24"/>
          <w:lang w:eastAsia="sk-SK"/>
        </w:rPr>
        <w:t>plánujete zamest</w:t>
      </w:r>
      <w:r w:rsidR="00243B8F" w:rsidRPr="00AA570D">
        <w:rPr>
          <w:rFonts w:eastAsia="Times New Roman" w:cstheme="minorHAnsi"/>
          <w:sz w:val="24"/>
          <w:szCs w:val="24"/>
          <w:lang w:eastAsia="sk-SK"/>
        </w:rPr>
        <w:t>nať</w:t>
      </w:r>
      <w:r w:rsidR="00F41B5B" w:rsidRPr="00AA570D">
        <w:rPr>
          <w:rFonts w:eastAsia="Times New Roman" w:cstheme="minorHAnsi"/>
          <w:sz w:val="24"/>
          <w:szCs w:val="24"/>
          <w:lang w:eastAsia="sk-SK"/>
        </w:rPr>
        <w:t xml:space="preserve">, odkedy </w:t>
      </w:r>
      <w:r w:rsidR="00243B8F" w:rsidRPr="00AA570D">
        <w:rPr>
          <w:rFonts w:eastAsia="Times New Roman" w:cstheme="minorHAnsi"/>
          <w:sz w:val="24"/>
          <w:szCs w:val="24"/>
          <w:lang w:eastAsia="sk-SK"/>
        </w:rPr>
        <w:t xml:space="preserve">a akým spôsobom </w:t>
      </w:r>
      <w:r w:rsidRPr="00AA570D">
        <w:rPr>
          <w:rFonts w:eastAsia="Times New Roman" w:cstheme="minorHAnsi"/>
          <w:sz w:val="24"/>
          <w:szCs w:val="24"/>
          <w:lang w:eastAsia="sk-SK"/>
        </w:rPr>
        <w:t xml:space="preserve">(napr. </w:t>
      </w:r>
      <w:r w:rsidR="00046636">
        <w:rPr>
          <w:rFonts w:eastAsia="Times New Roman" w:cstheme="minorHAnsi"/>
          <w:sz w:val="24"/>
          <w:szCs w:val="24"/>
          <w:lang w:eastAsia="sk-SK"/>
        </w:rPr>
        <w:t>trvalý pracovný pomer</w:t>
      </w:r>
      <w:r w:rsidRPr="00AA570D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7F43F6">
        <w:rPr>
          <w:rFonts w:eastAsia="Times New Roman" w:cstheme="minorHAnsi"/>
          <w:sz w:val="24"/>
          <w:szCs w:val="24"/>
          <w:lang w:eastAsia="sk-SK"/>
        </w:rPr>
        <w:t xml:space="preserve">dohoda, </w:t>
      </w:r>
      <w:r w:rsidRPr="00AA570D">
        <w:rPr>
          <w:rFonts w:eastAsia="Times New Roman" w:cstheme="minorHAnsi"/>
          <w:sz w:val="24"/>
          <w:szCs w:val="24"/>
          <w:lang w:eastAsia="sk-SK"/>
        </w:rPr>
        <w:t>brigáda</w:t>
      </w:r>
      <w:r w:rsidR="00377623" w:rsidRPr="00AA570D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046636">
        <w:rPr>
          <w:rFonts w:eastAsia="Times New Roman" w:cstheme="minorHAnsi"/>
          <w:sz w:val="24"/>
          <w:szCs w:val="24"/>
          <w:lang w:eastAsia="sk-SK"/>
        </w:rPr>
        <w:t>živnosť</w:t>
      </w:r>
      <w:r w:rsidRPr="00AA570D">
        <w:rPr>
          <w:rFonts w:eastAsia="Times New Roman" w:cstheme="minorHAnsi"/>
          <w:sz w:val="24"/>
          <w:szCs w:val="24"/>
          <w:lang w:eastAsia="sk-SK"/>
        </w:rPr>
        <w:t xml:space="preserve">)? </w:t>
      </w:r>
    </w:p>
    <w:p w14:paraId="6867DA86" w14:textId="77777777" w:rsidR="00941874" w:rsidRPr="00F55A7B" w:rsidRDefault="00941874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7337489A" w14:textId="77777777" w:rsidR="00141FFB" w:rsidRPr="00AA570D" w:rsidRDefault="00141FFB" w:rsidP="00AA570D">
      <w:pPr>
        <w:pStyle w:val="ListParagraph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</w:rPr>
      </w:pPr>
    </w:p>
    <w:p w14:paraId="2AE93ACD" w14:textId="77777777" w:rsidR="00141FFB" w:rsidRPr="00941874" w:rsidRDefault="00CB1246" w:rsidP="00141FFB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Aká bude hrubá mzda jednotlivých </w:t>
      </w:r>
      <w:r w:rsidRPr="00AA570D">
        <w:rPr>
          <w:rFonts w:eastAsia="Times New Roman" w:cstheme="minorHAnsi"/>
          <w:sz w:val="24"/>
          <w:szCs w:val="24"/>
          <w:lang w:eastAsia="sk-SK"/>
        </w:rPr>
        <w:t>zamestnancov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AA570D">
        <w:rPr>
          <w:rFonts w:eastAsia="Times New Roman" w:cstheme="minorHAnsi"/>
          <w:sz w:val="24"/>
          <w:szCs w:val="24"/>
          <w:lang w:eastAsia="sk-SK"/>
        </w:rPr>
        <w:t xml:space="preserve">(počet </w:t>
      </w:r>
      <w:r>
        <w:rPr>
          <w:rFonts w:eastAsia="Times New Roman" w:cstheme="minorHAnsi"/>
          <w:sz w:val="24"/>
          <w:szCs w:val="24"/>
          <w:lang w:eastAsia="sk-SK"/>
        </w:rPr>
        <w:t>ľudí</w:t>
      </w:r>
      <w:r w:rsidRPr="00AA570D">
        <w:rPr>
          <w:rFonts w:eastAsia="Times New Roman" w:cstheme="minorHAnsi"/>
          <w:sz w:val="24"/>
          <w:szCs w:val="24"/>
          <w:lang w:eastAsia="sk-SK"/>
        </w:rPr>
        <w:t xml:space="preserve"> x hrubá mzda)</w:t>
      </w:r>
      <w:r>
        <w:rPr>
          <w:rFonts w:eastAsia="Times New Roman" w:cstheme="minorHAnsi"/>
          <w:sz w:val="24"/>
          <w:szCs w:val="24"/>
          <w:lang w:eastAsia="sk-SK"/>
        </w:rPr>
        <w:t>?</w:t>
      </w:r>
      <w:r w:rsidRPr="00AA570D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08191E1" w14:textId="77777777" w:rsidR="00D81E8A" w:rsidRPr="00F55A7B" w:rsidRDefault="00141FFB" w:rsidP="00D81E8A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15C6428D" w14:textId="77777777" w:rsidR="00D81E8A" w:rsidRPr="00F55A7B" w:rsidRDefault="00D81E8A" w:rsidP="00D81E8A">
      <w:pPr>
        <w:pStyle w:val="ListParagraph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</w:rPr>
      </w:pPr>
    </w:p>
    <w:p w14:paraId="71F3DE95" w14:textId="77777777" w:rsidR="00141FFB" w:rsidRDefault="00D81E8A" w:rsidP="00141FFB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CB1246">
        <w:rPr>
          <w:rFonts w:eastAsia="Times New Roman" w:cstheme="minorHAnsi"/>
          <w:sz w:val="24"/>
          <w:szCs w:val="24"/>
          <w:lang w:eastAsia="sk-SK"/>
        </w:rPr>
        <w:t xml:space="preserve">Koľko </w:t>
      </w:r>
      <w:r w:rsidR="00007C6D" w:rsidRPr="00CB1246">
        <w:rPr>
          <w:rFonts w:eastAsia="Times New Roman" w:cstheme="minorHAnsi"/>
          <w:sz w:val="24"/>
          <w:szCs w:val="24"/>
          <w:lang w:eastAsia="sk-SK"/>
        </w:rPr>
        <w:t xml:space="preserve">predstavujú </w:t>
      </w:r>
      <w:r w:rsidR="00CB1246">
        <w:rPr>
          <w:rFonts w:eastAsia="Times New Roman" w:cstheme="minorHAnsi"/>
          <w:sz w:val="24"/>
          <w:szCs w:val="24"/>
          <w:lang w:eastAsia="sk-SK"/>
        </w:rPr>
        <w:t>v</w:t>
      </w:r>
      <w:r w:rsidR="00480CC7" w:rsidRPr="00CB1246">
        <w:rPr>
          <w:rFonts w:eastAsia="Times New Roman" w:cstheme="minorHAnsi"/>
          <w:sz w:val="24"/>
          <w:szCs w:val="24"/>
          <w:lang w:eastAsia="sk-SK"/>
        </w:rPr>
        <w:t>aše</w:t>
      </w:r>
      <w:r w:rsidR="000B25E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B25E3" w:rsidRPr="00CB1246">
        <w:rPr>
          <w:rFonts w:eastAsia="Times New Roman" w:cstheme="minorHAnsi"/>
          <w:sz w:val="24"/>
          <w:szCs w:val="24"/>
          <w:lang w:eastAsia="sk-SK"/>
        </w:rPr>
        <w:t xml:space="preserve">(plánované) </w:t>
      </w:r>
      <w:r w:rsidR="00007C6D" w:rsidRPr="00CB1246">
        <w:rPr>
          <w:rFonts w:eastAsia="Times New Roman" w:cstheme="minorHAnsi"/>
          <w:sz w:val="24"/>
          <w:szCs w:val="24"/>
          <w:lang w:eastAsia="sk-SK"/>
        </w:rPr>
        <w:t>odvody do zdravotnej poisťovne a sociálnej poisťovne ako samostatne zárobkovo činn</w:t>
      </w:r>
      <w:r w:rsidR="00480CC7" w:rsidRPr="00CB1246">
        <w:rPr>
          <w:rFonts w:eastAsia="Times New Roman" w:cstheme="minorHAnsi"/>
          <w:sz w:val="24"/>
          <w:szCs w:val="24"/>
          <w:lang w:eastAsia="sk-SK"/>
        </w:rPr>
        <w:t>ej</w:t>
      </w:r>
      <w:r w:rsidR="00007C6D" w:rsidRPr="00CB1246">
        <w:rPr>
          <w:rFonts w:eastAsia="Times New Roman" w:cstheme="minorHAnsi"/>
          <w:sz w:val="24"/>
          <w:szCs w:val="24"/>
          <w:lang w:eastAsia="sk-SK"/>
        </w:rPr>
        <w:t xml:space="preserve"> osob</w:t>
      </w:r>
      <w:r w:rsidR="00480CC7" w:rsidRPr="00CB1246">
        <w:rPr>
          <w:rFonts w:eastAsia="Times New Roman" w:cstheme="minorHAnsi"/>
          <w:sz w:val="24"/>
          <w:szCs w:val="24"/>
          <w:lang w:eastAsia="sk-SK"/>
        </w:rPr>
        <w:t>y</w:t>
      </w:r>
      <w:r w:rsidR="00007C6D" w:rsidRPr="00CB1246">
        <w:rPr>
          <w:rFonts w:eastAsia="Times New Roman" w:cstheme="minorHAnsi"/>
          <w:sz w:val="24"/>
          <w:szCs w:val="24"/>
          <w:lang w:eastAsia="sk-SK"/>
        </w:rPr>
        <w:t xml:space="preserve"> (napr. živnostník, farmár)</w:t>
      </w:r>
      <w:r w:rsidR="00CB1246">
        <w:rPr>
          <w:rFonts w:eastAsia="Times New Roman" w:cstheme="minorHAnsi"/>
          <w:sz w:val="24"/>
          <w:szCs w:val="24"/>
          <w:lang w:eastAsia="sk-SK"/>
        </w:rPr>
        <w:t>.</w:t>
      </w:r>
    </w:p>
    <w:p w14:paraId="33AEDF48" w14:textId="77777777" w:rsidR="00941874" w:rsidRPr="00F55A7B" w:rsidRDefault="00941874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56B8AF63" w14:textId="77777777" w:rsidR="00007C6D" w:rsidRPr="00F55A7B" w:rsidRDefault="00007C6D" w:rsidP="00007C6D">
      <w:p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062D47D4" w14:textId="77777777" w:rsidR="00141FFB" w:rsidRPr="00941874" w:rsidRDefault="00046636" w:rsidP="00141FFB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Aký hrubý zisk mesačne cca očakávate z podnikania? 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 xml:space="preserve">Koľko </w:t>
      </w:r>
      <w:r w:rsidR="00F41B5B" w:rsidRPr="00F55A7B">
        <w:rPr>
          <w:rFonts w:eastAsia="Times New Roman" w:cstheme="minorHAnsi"/>
          <w:sz w:val="24"/>
          <w:szCs w:val="24"/>
          <w:lang w:eastAsia="sk-SK"/>
        </w:rPr>
        <w:t xml:space="preserve">peňazí 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>vám mesačne zostáva</w:t>
      </w:r>
      <w:r w:rsidR="00DC1EB9" w:rsidRPr="00F55A7B">
        <w:rPr>
          <w:rFonts w:eastAsia="Times New Roman" w:cstheme="minorHAnsi"/>
          <w:sz w:val="24"/>
          <w:szCs w:val="24"/>
          <w:lang w:eastAsia="sk-SK"/>
        </w:rPr>
        <w:t>/zostane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 xml:space="preserve"> z podnikania </w:t>
      </w:r>
      <w:r w:rsidR="00F41B5B" w:rsidRPr="00F55A7B">
        <w:rPr>
          <w:rFonts w:eastAsia="Times New Roman" w:cstheme="minorHAnsi"/>
          <w:sz w:val="24"/>
          <w:szCs w:val="24"/>
          <w:lang w:eastAsia="sk-SK"/>
        </w:rPr>
        <w:t>po úhrade všetkých nákladov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>?</w:t>
      </w:r>
    </w:p>
    <w:p w14:paraId="122941D9" w14:textId="77777777" w:rsidR="007512B6" w:rsidRPr="00F55A7B" w:rsidRDefault="00D21D5D" w:rsidP="007512B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53CFCD4A" w14:textId="77777777" w:rsidR="00007C6D" w:rsidRPr="00F55A7B" w:rsidRDefault="00007C6D" w:rsidP="00007C6D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66037735" w14:textId="77777777" w:rsidR="00141FFB" w:rsidRPr="00941874" w:rsidRDefault="00261D73" w:rsidP="00141FFB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F55A7B">
        <w:rPr>
          <w:rFonts w:eastAsia="Times New Roman" w:cstheme="minorHAnsi"/>
          <w:sz w:val="24"/>
          <w:szCs w:val="24"/>
          <w:lang w:eastAsia="sk-SK"/>
        </w:rPr>
        <w:t xml:space="preserve">Aké potrebujete mať </w:t>
      </w:r>
      <w:r w:rsidR="00046636">
        <w:rPr>
          <w:rFonts w:eastAsia="Times New Roman" w:cstheme="minorHAnsi"/>
          <w:sz w:val="24"/>
          <w:szCs w:val="24"/>
          <w:lang w:eastAsia="sk-SK"/>
        </w:rPr>
        <w:t xml:space="preserve">minimálne </w:t>
      </w:r>
      <w:r w:rsidRPr="00F55A7B">
        <w:rPr>
          <w:rFonts w:eastAsia="Times New Roman" w:cstheme="minorHAnsi"/>
          <w:sz w:val="24"/>
          <w:szCs w:val="24"/>
          <w:lang w:eastAsia="sk-SK"/>
        </w:rPr>
        <w:t>mesačné tržby</w:t>
      </w:r>
      <w:r w:rsidR="003E5CD9" w:rsidRPr="00F55A7B">
        <w:rPr>
          <w:rFonts w:eastAsia="Times New Roman" w:cstheme="minorHAnsi"/>
          <w:sz w:val="24"/>
          <w:szCs w:val="24"/>
          <w:lang w:eastAsia="sk-SK"/>
        </w:rPr>
        <w:t>,</w:t>
      </w:r>
      <w:r w:rsidRPr="00F55A7B">
        <w:rPr>
          <w:rFonts w:eastAsia="Times New Roman" w:cstheme="minorHAnsi"/>
          <w:sz w:val="24"/>
          <w:szCs w:val="24"/>
          <w:lang w:eastAsia="sk-SK"/>
        </w:rPr>
        <w:t xml:space="preserve"> resp. a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>ký objem tovaru alebo služieb potrebujete predávať mesačne, aby ste mohli zaplatiť všetky výdavky</w:t>
      </w:r>
      <w:r w:rsidR="00377623" w:rsidRPr="00F55A7B">
        <w:rPr>
          <w:rFonts w:eastAsia="Times New Roman" w:cstheme="minorHAnsi"/>
          <w:sz w:val="24"/>
          <w:szCs w:val="24"/>
          <w:lang w:eastAsia="sk-SK"/>
        </w:rPr>
        <w:t xml:space="preserve"> spojené s</w:t>
      </w:r>
      <w:r w:rsidR="003E5CD9" w:rsidRPr="00F55A7B">
        <w:rPr>
          <w:rFonts w:eastAsia="Times New Roman" w:cstheme="minorHAnsi"/>
          <w:sz w:val="24"/>
          <w:szCs w:val="24"/>
          <w:lang w:eastAsia="sk-SK"/>
        </w:rPr>
        <w:t>o svojou</w:t>
      </w:r>
      <w:r w:rsidR="00377623" w:rsidRPr="00F55A7B">
        <w:rPr>
          <w:rFonts w:eastAsia="Times New Roman" w:cstheme="minorHAnsi"/>
          <w:sz w:val="24"/>
          <w:szCs w:val="24"/>
          <w:lang w:eastAsia="sk-SK"/>
        </w:rPr>
        <w:t>  firmou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 xml:space="preserve"> (tzv. nulový bod)?</w:t>
      </w:r>
    </w:p>
    <w:p w14:paraId="2E01189A" w14:textId="77777777" w:rsidR="007512B6" w:rsidRPr="00F55A7B" w:rsidRDefault="00D21D5D" w:rsidP="007512B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7B199872" w14:textId="77777777" w:rsidR="00007C6D" w:rsidRPr="00F55A7B" w:rsidRDefault="00007C6D" w:rsidP="00007C6D">
      <w:p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1FFA38B7" w14:textId="77777777" w:rsidR="00AE3D8A" w:rsidRPr="00941874" w:rsidRDefault="007F43F6" w:rsidP="00AE3D8A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lastRenderedPageBreak/>
        <w:t xml:space="preserve">Môžete 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>začať s</w:t>
      </w:r>
      <w:r w:rsidR="00CD2E4E" w:rsidRPr="00F55A7B">
        <w:rPr>
          <w:rFonts w:eastAsia="Times New Roman" w:cstheme="minorHAnsi"/>
          <w:sz w:val="24"/>
          <w:szCs w:val="24"/>
          <w:lang w:eastAsia="sk-SK"/>
        </w:rPr>
        <w:t>o splácaním</w:t>
      </w:r>
      <w:r w:rsidR="000B25E3">
        <w:rPr>
          <w:rFonts w:eastAsia="Times New Roman" w:cstheme="minorHAnsi"/>
          <w:sz w:val="24"/>
          <w:szCs w:val="24"/>
          <w:lang w:eastAsia="sk-SK"/>
        </w:rPr>
        <w:t xml:space="preserve"> úveru(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>istiny a</w:t>
      </w:r>
      <w:r w:rsidR="000B25E3">
        <w:rPr>
          <w:rFonts w:eastAsia="Times New Roman" w:cstheme="minorHAnsi"/>
          <w:sz w:val="24"/>
          <w:szCs w:val="24"/>
          <w:lang w:eastAsia="sk-SK"/>
        </w:rPr>
        <w:t> 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>úrokov</w:t>
      </w:r>
      <w:r w:rsidR="000B25E3">
        <w:rPr>
          <w:rFonts w:eastAsia="Times New Roman" w:cstheme="minorHAnsi"/>
          <w:sz w:val="24"/>
          <w:szCs w:val="24"/>
          <w:lang w:eastAsia="sk-SK"/>
        </w:rPr>
        <w:t>)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sz w:val="24"/>
          <w:szCs w:val="24"/>
          <w:lang w:eastAsia="sk-SK"/>
        </w:rPr>
        <w:t>i</w:t>
      </w:r>
      <w:r w:rsidR="00007C6D" w:rsidRPr="00F55A7B">
        <w:rPr>
          <w:rFonts w:eastAsia="Times New Roman" w:cstheme="minorHAnsi"/>
          <w:sz w:val="24"/>
          <w:szCs w:val="24"/>
          <w:lang w:eastAsia="sk-SK"/>
        </w:rPr>
        <w:t xml:space="preserve">hneď po načerpaní úveru alebo potrebujete odklad? </w:t>
      </w:r>
      <w:r w:rsidR="00046636">
        <w:rPr>
          <w:rFonts w:eastAsia="Times New Roman" w:cstheme="minorHAnsi"/>
          <w:sz w:val="24"/>
          <w:szCs w:val="24"/>
          <w:lang w:eastAsia="sk-SK"/>
        </w:rPr>
        <w:t>Ak áno, upresnite na koľko mesiacov.</w:t>
      </w:r>
    </w:p>
    <w:p w14:paraId="5D5E7C27" w14:textId="77777777" w:rsidR="00AE3D8A" w:rsidRPr="00F55A7B" w:rsidRDefault="00AE3D8A" w:rsidP="00AE3D8A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0CCDBC70" w14:textId="77777777" w:rsidR="00FD071B" w:rsidRDefault="00FD071B" w:rsidP="00AA570D">
      <w:pPr>
        <w:pStyle w:val="ListParagraph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</w:rPr>
      </w:pPr>
    </w:p>
    <w:p w14:paraId="4BC2C71D" w14:textId="77777777" w:rsidR="00AE3D8A" w:rsidRPr="00941874" w:rsidRDefault="00007C6D" w:rsidP="00AE3D8A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F55A7B">
        <w:rPr>
          <w:rFonts w:eastAsia="Times New Roman" w:cstheme="minorHAnsi"/>
          <w:sz w:val="24"/>
          <w:szCs w:val="24"/>
          <w:lang w:eastAsia="sk-SK"/>
        </w:rPr>
        <w:t xml:space="preserve">Akú </w:t>
      </w:r>
      <w:r w:rsidR="00FD071B">
        <w:rPr>
          <w:rFonts w:eastAsia="Times New Roman" w:cstheme="minorHAnsi"/>
          <w:sz w:val="24"/>
          <w:szCs w:val="24"/>
          <w:lang w:eastAsia="sk-SK"/>
        </w:rPr>
        <w:t xml:space="preserve">finančnú </w:t>
      </w:r>
      <w:r w:rsidRPr="00F55A7B">
        <w:rPr>
          <w:rFonts w:eastAsia="Times New Roman" w:cstheme="minorHAnsi"/>
          <w:sz w:val="24"/>
          <w:szCs w:val="24"/>
          <w:lang w:eastAsia="sk-SK"/>
        </w:rPr>
        <w:t xml:space="preserve">rezervu potrebujete na </w:t>
      </w:r>
      <w:r w:rsidR="00FD071B">
        <w:rPr>
          <w:rFonts w:eastAsia="Times New Roman" w:cstheme="minorHAnsi"/>
          <w:sz w:val="24"/>
          <w:szCs w:val="24"/>
          <w:lang w:eastAsia="sk-SK"/>
        </w:rPr>
        <w:t>začiatok podnikania</w:t>
      </w:r>
      <w:r w:rsidR="00A811B5">
        <w:rPr>
          <w:rFonts w:eastAsia="Times New Roman" w:cstheme="minorHAnsi"/>
          <w:sz w:val="24"/>
          <w:szCs w:val="24"/>
          <w:lang w:eastAsia="sk-SK"/>
        </w:rPr>
        <w:t>, aby ste mali finančnú pohodu pri štarte</w:t>
      </w:r>
      <w:r w:rsidRPr="00F55A7B">
        <w:rPr>
          <w:rFonts w:eastAsia="Times New Roman" w:cstheme="minorHAnsi"/>
          <w:sz w:val="24"/>
          <w:szCs w:val="24"/>
          <w:lang w:eastAsia="sk-SK"/>
        </w:rPr>
        <w:t>?</w:t>
      </w:r>
    </w:p>
    <w:p w14:paraId="0A5D86BE" w14:textId="77777777" w:rsidR="007512B6" w:rsidRPr="00F55A7B" w:rsidRDefault="00D21D5D" w:rsidP="007512B6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4106ED62" w14:textId="77777777" w:rsidR="0042749E" w:rsidRDefault="0042749E" w:rsidP="00007C6D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41CD9195" w14:textId="77777777" w:rsidR="00AE3D8A" w:rsidRPr="00941874" w:rsidRDefault="00FD071B" w:rsidP="00AE3D8A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AE3D8A">
        <w:rPr>
          <w:rFonts w:eastAsia="Times New Roman" w:cstheme="minorHAnsi"/>
          <w:sz w:val="24"/>
          <w:szCs w:val="24"/>
          <w:lang w:eastAsia="sk-SK"/>
        </w:rPr>
        <w:t xml:space="preserve">Aký máte </w:t>
      </w:r>
      <w:r w:rsidR="00007C6D" w:rsidRPr="00AE3D8A">
        <w:rPr>
          <w:rFonts w:eastAsia="Times New Roman" w:cstheme="minorHAnsi"/>
          <w:sz w:val="24"/>
          <w:szCs w:val="24"/>
          <w:lang w:eastAsia="sk-SK"/>
        </w:rPr>
        <w:t>vy</w:t>
      </w:r>
      <w:r w:rsidRPr="00AE3D8A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="00007C6D" w:rsidRPr="00AE3D8A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CD2E4E" w:rsidRPr="00AE3D8A">
        <w:rPr>
          <w:rFonts w:eastAsia="Times New Roman" w:cstheme="minorHAnsi"/>
          <w:sz w:val="24"/>
          <w:szCs w:val="24"/>
          <w:lang w:eastAsia="sk-SK"/>
        </w:rPr>
        <w:t xml:space="preserve">ostatní </w:t>
      </w:r>
      <w:r w:rsidR="00F41B5B" w:rsidRPr="00AE3D8A">
        <w:rPr>
          <w:rFonts w:eastAsia="Times New Roman" w:cstheme="minorHAnsi"/>
          <w:sz w:val="24"/>
          <w:szCs w:val="24"/>
          <w:lang w:eastAsia="sk-SK"/>
        </w:rPr>
        <w:t>spolu</w:t>
      </w:r>
      <w:r w:rsidR="00007C6D" w:rsidRPr="00AE3D8A">
        <w:rPr>
          <w:rFonts w:eastAsia="Times New Roman" w:cstheme="minorHAnsi"/>
          <w:sz w:val="24"/>
          <w:szCs w:val="24"/>
          <w:lang w:eastAsia="sk-SK"/>
        </w:rPr>
        <w:t xml:space="preserve">majitelia </w:t>
      </w:r>
      <w:r w:rsidR="00CD2E4E" w:rsidRPr="00AE3D8A">
        <w:rPr>
          <w:rFonts w:eastAsia="Times New Roman" w:cstheme="minorHAnsi"/>
          <w:sz w:val="24"/>
          <w:szCs w:val="24"/>
          <w:lang w:eastAsia="sk-SK"/>
        </w:rPr>
        <w:t>iný</w:t>
      </w:r>
      <w:r w:rsidR="00007C6D" w:rsidRPr="00AE3D8A">
        <w:rPr>
          <w:rFonts w:eastAsia="Times New Roman" w:cstheme="minorHAnsi"/>
          <w:sz w:val="24"/>
          <w:szCs w:val="24"/>
          <w:lang w:eastAsia="sk-SK"/>
        </w:rPr>
        <w:t xml:space="preserve"> príjem, ktorý bude pretrvávať </w:t>
      </w:r>
      <w:r w:rsidR="00F41B5B" w:rsidRPr="00AE3D8A">
        <w:rPr>
          <w:rFonts w:eastAsia="Times New Roman" w:cstheme="minorHAnsi"/>
          <w:sz w:val="24"/>
          <w:szCs w:val="24"/>
          <w:lang w:eastAsia="sk-SK"/>
        </w:rPr>
        <w:t xml:space="preserve">aj </w:t>
      </w:r>
      <w:r w:rsidR="00007C6D" w:rsidRPr="00AE3D8A">
        <w:rPr>
          <w:rFonts w:eastAsia="Times New Roman" w:cstheme="minorHAnsi"/>
          <w:sz w:val="24"/>
          <w:szCs w:val="24"/>
          <w:lang w:eastAsia="sk-SK"/>
        </w:rPr>
        <w:t>počas podnikania (napr. mzda, odmena, príspevok, výživné, dôchodok, resp. iné benefity alebo zvýhodnenia)?</w:t>
      </w:r>
    </w:p>
    <w:p w14:paraId="0656D7D3" w14:textId="77777777" w:rsidR="00AE3D8A" w:rsidRPr="00F55A7B" w:rsidRDefault="00AE3D8A" w:rsidP="00AE3D8A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4CA27332" w14:textId="77777777" w:rsidR="00007C6D" w:rsidRPr="00F55A7B" w:rsidRDefault="00007C6D" w:rsidP="007512B6">
      <w:pPr>
        <w:pStyle w:val="ListParagraph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p w14:paraId="0F2A3230" w14:textId="77777777" w:rsidR="00007C6D" w:rsidRDefault="00007C6D" w:rsidP="00AE3D8A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  <w:lang w:eastAsia="sk-SK"/>
        </w:rPr>
      </w:pPr>
      <w:r w:rsidRPr="00AE3D8A">
        <w:rPr>
          <w:rFonts w:eastAsia="Times New Roman" w:cstheme="minorHAnsi"/>
          <w:sz w:val="24"/>
          <w:szCs w:val="24"/>
          <w:lang w:eastAsia="sk-SK"/>
        </w:rPr>
        <w:t>Aké máte</w:t>
      </w:r>
      <w:r w:rsidR="00372A01" w:rsidRPr="00AE3D8A">
        <w:rPr>
          <w:rFonts w:eastAsia="Times New Roman" w:cstheme="minorHAnsi"/>
          <w:sz w:val="24"/>
          <w:szCs w:val="24"/>
          <w:lang w:eastAsia="sk-SK"/>
        </w:rPr>
        <w:t xml:space="preserve"> mesačné</w:t>
      </w:r>
      <w:r w:rsidRPr="00AE3D8A">
        <w:rPr>
          <w:rFonts w:eastAsia="Times New Roman" w:cstheme="minorHAnsi"/>
          <w:sz w:val="24"/>
          <w:szCs w:val="24"/>
          <w:lang w:eastAsia="sk-SK"/>
        </w:rPr>
        <w:t xml:space="preserve"> súkromné výdavky a záväzky vy, </w:t>
      </w:r>
      <w:r w:rsidR="00CD2E4E" w:rsidRPr="00AE3D8A">
        <w:rPr>
          <w:rFonts w:eastAsia="Times New Roman" w:cstheme="minorHAnsi"/>
          <w:sz w:val="24"/>
          <w:szCs w:val="24"/>
          <w:lang w:eastAsia="sk-SK"/>
        </w:rPr>
        <w:t xml:space="preserve">ostatní </w:t>
      </w:r>
      <w:r w:rsidR="00F41B5B" w:rsidRPr="00AE3D8A">
        <w:rPr>
          <w:rFonts w:eastAsia="Times New Roman" w:cstheme="minorHAnsi"/>
          <w:sz w:val="24"/>
          <w:szCs w:val="24"/>
          <w:lang w:eastAsia="sk-SK"/>
        </w:rPr>
        <w:t>spolu</w:t>
      </w:r>
      <w:r w:rsidR="005979AD">
        <w:rPr>
          <w:rFonts w:eastAsia="Times New Roman" w:cstheme="minorHAnsi"/>
          <w:sz w:val="24"/>
          <w:szCs w:val="24"/>
          <w:lang w:eastAsia="sk-SK"/>
        </w:rPr>
        <w:t>majitelia?</w:t>
      </w:r>
    </w:p>
    <w:tbl>
      <w:tblPr>
        <w:tblStyle w:val="TableGrid"/>
        <w:tblW w:w="9037" w:type="dxa"/>
        <w:tblInd w:w="360" w:type="dxa"/>
        <w:tblLook w:val="04A0" w:firstRow="1" w:lastRow="0" w:firstColumn="1" w:lastColumn="0" w:noHBand="0" w:noVBand="1"/>
      </w:tblPr>
      <w:tblGrid>
        <w:gridCol w:w="3085"/>
        <w:gridCol w:w="2976"/>
        <w:gridCol w:w="2976"/>
      </w:tblGrid>
      <w:tr w:rsidR="0042749E" w:rsidRPr="00141FFB" w14:paraId="0DA863FB" w14:textId="77777777" w:rsidTr="0042749E">
        <w:tc>
          <w:tcPr>
            <w:tcW w:w="3085" w:type="dxa"/>
          </w:tcPr>
          <w:p w14:paraId="60D419ED" w14:textId="77777777" w:rsidR="0042749E" w:rsidRPr="00141FFB" w:rsidRDefault="0042749E" w:rsidP="00231100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 w:rsidRPr="00141FFB"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Mesačné výdavky</w:t>
            </w:r>
          </w:p>
        </w:tc>
        <w:tc>
          <w:tcPr>
            <w:tcW w:w="2976" w:type="dxa"/>
          </w:tcPr>
          <w:p w14:paraId="43F385AB" w14:textId="77777777" w:rsidR="0042749E" w:rsidRPr="00141FFB" w:rsidRDefault="0042749E" w:rsidP="00231100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Vaše výdavky €</w:t>
            </w:r>
          </w:p>
        </w:tc>
        <w:tc>
          <w:tcPr>
            <w:tcW w:w="2976" w:type="dxa"/>
          </w:tcPr>
          <w:p w14:paraId="705BD286" w14:textId="77777777" w:rsidR="0042749E" w:rsidRDefault="0042749E" w:rsidP="00231100">
            <w:pPr>
              <w:pStyle w:val="NoSpacing"/>
              <w:jc w:val="center"/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>Výdavky ostatných</w:t>
            </w:r>
            <w:r w:rsidR="003058B4"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 xml:space="preserve"> spolumajiteľov</w:t>
            </w:r>
            <w:r>
              <w:rPr>
                <w:rFonts w:eastAsia="Times New Roman" w:cstheme="minorHAnsi"/>
                <w:b/>
                <w:sz w:val="24"/>
                <w:szCs w:val="24"/>
                <w:lang w:val="sk-SK" w:eastAsia="sk-SK"/>
              </w:rPr>
              <w:t xml:space="preserve"> v €</w:t>
            </w:r>
          </w:p>
        </w:tc>
      </w:tr>
      <w:tr w:rsidR="0042749E" w14:paraId="483C3880" w14:textId="77777777" w:rsidTr="0042749E">
        <w:tc>
          <w:tcPr>
            <w:tcW w:w="3085" w:type="dxa"/>
          </w:tcPr>
          <w:p w14:paraId="10104D0F" w14:textId="77777777" w:rsidR="0042749E" w:rsidRPr="00DE675D" w:rsidRDefault="0042749E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761130">
              <w:rPr>
                <w:rFonts w:eastAsia="Times New Roman" w:cstheme="minorHAnsi"/>
                <w:sz w:val="24"/>
                <w:szCs w:val="24"/>
                <w:lang w:val="sk-SK" w:eastAsia="sk-SK"/>
              </w:rPr>
              <w:t>hypotéka/úver na bývanie</w:t>
            </w:r>
          </w:p>
        </w:tc>
        <w:tc>
          <w:tcPr>
            <w:tcW w:w="2976" w:type="dxa"/>
          </w:tcPr>
          <w:p w14:paraId="5C68E6C1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3F695DB1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42749E" w14:paraId="334BD7BC" w14:textId="77777777" w:rsidTr="0042749E">
        <w:tc>
          <w:tcPr>
            <w:tcW w:w="3085" w:type="dxa"/>
          </w:tcPr>
          <w:p w14:paraId="4950613D" w14:textId="77777777" w:rsidR="0042749E" w:rsidRPr="00DE675D" w:rsidRDefault="0042749E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761130">
              <w:rPr>
                <w:rFonts w:eastAsia="Times New Roman" w:cstheme="minorHAnsi"/>
                <w:sz w:val="24"/>
                <w:szCs w:val="24"/>
                <w:lang w:val="sk-SK" w:eastAsia="sk-SK"/>
              </w:rPr>
              <w:t>spotrebný úver</w:t>
            </w:r>
          </w:p>
        </w:tc>
        <w:tc>
          <w:tcPr>
            <w:tcW w:w="2976" w:type="dxa"/>
          </w:tcPr>
          <w:p w14:paraId="2BAF39BA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7C4662DE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42749E" w14:paraId="4A84C85C" w14:textId="77777777" w:rsidTr="0042749E">
        <w:tc>
          <w:tcPr>
            <w:tcW w:w="3085" w:type="dxa"/>
          </w:tcPr>
          <w:p w14:paraId="7FA00F26" w14:textId="77777777" w:rsidR="0042749E" w:rsidRPr="00DE675D" w:rsidRDefault="0042749E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761130">
              <w:rPr>
                <w:rFonts w:eastAsia="Times New Roman" w:cstheme="minorHAnsi"/>
                <w:sz w:val="24"/>
                <w:szCs w:val="24"/>
                <w:lang w:val="sk-SK" w:eastAsia="sk-SK"/>
              </w:rPr>
              <w:t>lízing</w:t>
            </w:r>
          </w:p>
        </w:tc>
        <w:tc>
          <w:tcPr>
            <w:tcW w:w="2976" w:type="dxa"/>
          </w:tcPr>
          <w:p w14:paraId="3A722C6D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491F22BF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42749E" w14:paraId="1AE71A8C" w14:textId="77777777" w:rsidTr="0042749E">
        <w:tc>
          <w:tcPr>
            <w:tcW w:w="3085" w:type="dxa"/>
          </w:tcPr>
          <w:p w14:paraId="63075C7E" w14:textId="77777777" w:rsidR="0042749E" w:rsidRPr="00DE675D" w:rsidRDefault="0042749E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761130">
              <w:rPr>
                <w:rFonts w:eastAsia="Times New Roman" w:cstheme="minorHAnsi"/>
                <w:sz w:val="24"/>
                <w:szCs w:val="24"/>
                <w:lang w:val="sk-SK" w:eastAsia="sk-SK"/>
              </w:rPr>
              <w:t xml:space="preserve">náklady na domácnosť </w:t>
            </w:r>
          </w:p>
        </w:tc>
        <w:tc>
          <w:tcPr>
            <w:tcW w:w="2976" w:type="dxa"/>
          </w:tcPr>
          <w:p w14:paraId="2C743D45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025F3E56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42749E" w14:paraId="44C95FA6" w14:textId="77777777" w:rsidTr="0042749E">
        <w:tc>
          <w:tcPr>
            <w:tcW w:w="3085" w:type="dxa"/>
          </w:tcPr>
          <w:p w14:paraId="2EF23445" w14:textId="77777777" w:rsidR="0042749E" w:rsidRPr="00DE675D" w:rsidRDefault="0042749E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761130">
              <w:rPr>
                <w:rFonts w:eastAsia="Times New Roman" w:cstheme="minorHAnsi"/>
                <w:sz w:val="24"/>
                <w:szCs w:val="24"/>
                <w:lang w:val="sk-SK" w:eastAsia="sk-SK"/>
              </w:rPr>
              <w:t>auto/doprava</w:t>
            </w:r>
          </w:p>
        </w:tc>
        <w:tc>
          <w:tcPr>
            <w:tcW w:w="2976" w:type="dxa"/>
          </w:tcPr>
          <w:p w14:paraId="1CCC0985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5A95ED9C" w14:textId="77777777" w:rsidR="0042749E" w:rsidRDefault="0042749E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</w:tbl>
    <w:p w14:paraId="7C67454F" w14:textId="77777777" w:rsidR="00007C6D" w:rsidRPr="00F55A7B" w:rsidRDefault="00007C6D" w:rsidP="00007C6D">
      <w:p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</w:rPr>
      </w:pPr>
    </w:p>
    <w:p w14:paraId="20DAD805" w14:textId="77777777" w:rsidR="00AE3D8A" w:rsidRPr="00941874" w:rsidRDefault="002B3EAF" w:rsidP="00941874">
      <w:pPr>
        <w:pStyle w:val="ListParagraph"/>
        <w:numPr>
          <w:ilvl w:val="0"/>
          <w:numId w:val="26"/>
        </w:numPr>
        <w:spacing w:after="0" w:line="240" w:lineRule="auto"/>
        <w:ind w:hanging="720"/>
        <w:jc w:val="both"/>
        <w:rPr>
          <w:rFonts w:eastAsia="Times New Roman" w:cstheme="minorHAnsi"/>
          <w:sz w:val="24"/>
          <w:szCs w:val="24"/>
        </w:rPr>
      </w:pPr>
      <w:r w:rsidRPr="00DE675D">
        <w:rPr>
          <w:rFonts w:eastAsia="Times New Roman" w:cstheme="minorHAnsi"/>
          <w:sz w:val="24"/>
          <w:szCs w:val="24"/>
          <w:lang w:eastAsia="sk-SK"/>
        </w:rPr>
        <w:t xml:space="preserve">Aké </w:t>
      </w:r>
      <w:r w:rsidR="00007C6D" w:rsidRPr="00DE675D">
        <w:rPr>
          <w:rFonts w:eastAsia="Times New Roman" w:cstheme="minorHAnsi"/>
          <w:sz w:val="24"/>
          <w:szCs w:val="24"/>
          <w:lang w:eastAsia="sk-SK"/>
        </w:rPr>
        <w:t>veľké sú vaše</w:t>
      </w:r>
      <w:r w:rsidR="00EE2CE0" w:rsidRPr="00DE675D">
        <w:rPr>
          <w:rFonts w:eastAsia="Times New Roman" w:cstheme="minorHAnsi"/>
          <w:sz w:val="24"/>
          <w:szCs w:val="24"/>
          <w:lang w:eastAsia="sk-SK"/>
        </w:rPr>
        <w:t xml:space="preserve"> preukázateľné</w:t>
      </w:r>
      <w:r w:rsidR="00007C6D" w:rsidRPr="00DE675D">
        <w:rPr>
          <w:rFonts w:eastAsia="Times New Roman" w:cstheme="minorHAnsi"/>
          <w:sz w:val="24"/>
          <w:szCs w:val="24"/>
          <w:lang w:eastAsia="sk-SK"/>
        </w:rPr>
        <w:t xml:space="preserve"> finančné rezervy?</w:t>
      </w:r>
      <w:r w:rsidR="005979AD">
        <w:rPr>
          <w:rFonts w:eastAsia="Times New Roman" w:cstheme="minorHAnsi"/>
          <w:sz w:val="24"/>
          <w:szCs w:val="24"/>
          <w:lang w:eastAsia="sk-SK"/>
        </w:rPr>
        <w:t xml:space="preserve"> Koľko z nich </w:t>
      </w:r>
      <w:r w:rsidR="0042749E">
        <w:rPr>
          <w:rFonts w:eastAsia="Times New Roman" w:cstheme="minorHAnsi"/>
          <w:sz w:val="24"/>
          <w:szCs w:val="24"/>
          <w:lang w:eastAsia="sk-SK"/>
        </w:rPr>
        <w:t xml:space="preserve">ešte </w:t>
      </w:r>
      <w:r w:rsidR="00A811B5">
        <w:rPr>
          <w:rFonts w:eastAsia="Times New Roman" w:cstheme="minorHAnsi"/>
          <w:sz w:val="24"/>
          <w:szCs w:val="24"/>
          <w:lang w:eastAsia="sk-SK"/>
        </w:rPr>
        <w:t xml:space="preserve">plánujete </w:t>
      </w:r>
      <w:r w:rsidR="005979AD">
        <w:rPr>
          <w:rFonts w:eastAsia="Times New Roman" w:cstheme="minorHAnsi"/>
          <w:sz w:val="24"/>
          <w:szCs w:val="24"/>
          <w:lang w:eastAsia="sk-SK"/>
        </w:rPr>
        <w:t>použiť na podnikanie?</w:t>
      </w:r>
    </w:p>
    <w:p w14:paraId="069DF616" w14:textId="77777777" w:rsidR="00E62E18" w:rsidRPr="00941874" w:rsidRDefault="007512B6" w:rsidP="00941874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</w:p>
    <w:p w14:paraId="74F65B4B" w14:textId="77777777" w:rsidR="0088629A" w:rsidRPr="00F55A7B" w:rsidRDefault="0088629A" w:rsidP="00507BA3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8"/>
          <w:szCs w:val="24"/>
          <w:highlight w:val="yellow"/>
        </w:rPr>
      </w:pPr>
      <w:bookmarkStart w:id="12" w:name="_Toc506806133"/>
      <w:bookmarkStart w:id="13" w:name="_Ref523764344"/>
      <w:r w:rsidRPr="00F55A7B">
        <w:rPr>
          <w:rFonts w:asciiTheme="minorHAnsi" w:hAnsiTheme="minorHAnsi" w:cstheme="minorHAnsi"/>
          <w:sz w:val="28"/>
          <w:szCs w:val="24"/>
          <w:highlight w:val="yellow"/>
        </w:rPr>
        <w:t>Ako ste ošetrili riziká</w:t>
      </w:r>
      <w:r w:rsidR="00B72AAE" w:rsidRPr="00F55A7B">
        <w:rPr>
          <w:rFonts w:asciiTheme="minorHAnsi" w:hAnsiTheme="minorHAnsi" w:cstheme="minorHAnsi"/>
          <w:sz w:val="28"/>
          <w:szCs w:val="24"/>
          <w:highlight w:val="yellow"/>
        </w:rPr>
        <w:t xml:space="preserve"> podnikania</w:t>
      </w:r>
      <w:bookmarkEnd w:id="12"/>
      <w:bookmarkEnd w:id="13"/>
    </w:p>
    <w:p w14:paraId="2A193A05" w14:textId="77777777" w:rsidR="00DE675D" w:rsidRPr="00941874" w:rsidRDefault="0088629A" w:rsidP="0094187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F55A7B">
        <w:rPr>
          <w:rFonts w:cstheme="minorHAnsi"/>
          <w:sz w:val="24"/>
          <w:szCs w:val="24"/>
        </w:rPr>
        <w:t>Na aké</w:t>
      </w:r>
      <w:r w:rsidR="00A811B5">
        <w:rPr>
          <w:rFonts w:cstheme="minorHAnsi"/>
          <w:sz w:val="24"/>
          <w:szCs w:val="24"/>
        </w:rPr>
        <w:t xml:space="preserve"> najväčšie</w:t>
      </w:r>
      <w:r w:rsidRPr="00F55A7B">
        <w:rPr>
          <w:rFonts w:cstheme="minorHAnsi"/>
          <w:sz w:val="24"/>
          <w:szCs w:val="24"/>
        </w:rPr>
        <w:t xml:space="preserve"> problémy ste doteraz narazili v</w:t>
      </w:r>
      <w:r w:rsidR="00A811B5">
        <w:rPr>
          <w:rFonts w:cstheme="minorHAnsi"/>
          <w:sz w:val="24"/>
          <w:szCs w:val="24"/>
        </w:rPr>
        <w:t> </w:t>
      </w:r>
      <w:r w:rsidRPr="00F55A7B">
        <w:rPr>
          <w:rFonts w:cstheme="minorHAnsi"/>
          <w:sz w:val="24"/>
          <w:szCs w:val="24"/>
        </w:rPr>
        <w:t xml:space="preserve">podnikaní a ako ste ich </w:t>
      </w:r>
      <w:r w:rsidR="006B3B7E" w:rsidRPr="00F55A7B">
        <w:rPr>
          <w:rFonts w:cstheme="minorHAnsi"/>
          <w:sz w:val="24"/>
          <w:szCs w:val="24"/>
        </w:rPr>
        <w:t>(</w:t>
      </w:r>
      <w:r w:rsidRPr="00F55A7B">
        <w:rPr>
          <w:rFonts w:cstheme="minorHAnsi"/>
          <w:sz w:val="24"/>
          <w:szCs w:val="24"/>
        </w:rPr>
        <w:t>vy</w:t>
      </w:r>
      <w:r w:rsidR="006B3B7E" w:rsidRPr="00F55A7B">
        <w:rPr>
          <w:rFonts w:cstheme="minorHAnsi"/>
          <w:sz w:val="24"/>
          <w:szCs w:val="24"/>
        </w:rPr>
        <w:t>)</w:t>
      </w:r>
      <w:r w:rsidRPr="00F55A7B">
        <w:rPr>
          <w:rFonts w:cstheme="minorHAnsi"/>
          <w:sz w:val="24"/>
          <w:szCs w:val="24"/>
        </w:rPr>
        <w:t>riešili?</w:t>
      </w:r>
    </w:p>
    <w:p w14:paraId="24D38957" w14:textId="77777777" w:rsidR="007512B6" w:rsidRPr="00F55A7B" w:rsidRDefault="00D21D5D" w:rsidP="00D21D5D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  <w:r w:rsidR="0065218D" w:rsidRPr="00F55A7B">
        <w:rPr>
          <w:rFonts w:eastAsia="Times New Roman" w:cstheme="minorHAnsi"/>
          <w:sz w:val="24"/>
          <w:szCs w:val="24"/>
          <w:lang w:val="sk-SK" w:eastAsia="sk-SK"/>
        </w:rPr>
        <w:tab/>
      </w:r>
    </w:p>
    <w:p w14:paraId="624898EF" w14:textId="77777777" w:rsidR="0088629A" w:rsidRPr="00F55A7B" w:rsidRDefault="0088629A" w:rsidP="0088629A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color w:val="111111"/>
          <w:sz w:val="24"/>
          <w:szCs w:val="24"/>
        </w:rPr>
      </w:pPr>
    </w:p>
    <w:p w14:paraId="161FE9DC" w14:textId="77777777" w:rsidR="0088629A" w:rsidRDefault="0088629A" w:rsidP="0094187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E675D">
        <w:rPr>
          <w:rFonts w:cstheme="minorHAnsi"/>
          <w:sz w:val="24"/>
          <w:szCs w:val="24"/>
        </w:rPr>
        <w:t xml:space="preserve">Aké </w:t>
      </w:r>
      <w:r w:rsidR="00A811B5">
        <w:rPr>
          <w:rFonts w:cstheme="minorHAnsi"/>
          <w:sz w:val="24"/>
          <w:szCs w:val="24"/>
        </w:rPr>
        <w:t xml:space="preserve">potenciálne </w:t>
      </w:r>
      <w:r w:rsidRPr="00DE675D">
        <w:rPr>
          <w:rFonts w:cstheme="minorHAnsi"/>
          <w:sz w:val="24"/>
          <w:szCs w:val="24"/>
        </w:rPr>
        <w:t>problémy/riziká predpokladáte</w:t>
      </w:r>
      <w:r w:rsidR="00A811B5">
        <w:rPr>
          <w:rFonts w:cstheme="minorHAnsi"/>
          <w:sz w:val="24"/>
          <w:szCs w:val="24"/>
        </w:rPr>
        <w:t xml:space="preserve"> v podnikaní</w:t>
      </w:r>
      <w:r w:rsidR="00032B63" w:rsidRPr="00DE675D">
        <w:rPr>
          <w:rFonts w:cstheme="minorHAnsi"/>
          <w:sz w:val="24"/>
          <w:szCs w:val="24"/>
        </w:rPr>
        <w:t>, aká je ich miera (na</w:t>
      </w:r>
      <w:r w:rsidR="003D416D" w:rsidRPr="00DE675D">
        <w:rPr>
          <w:rFonts w:cstheme="minorHAnsi"/>
          <w:sz w:val="24"/>
          <w:szCs w:val="24"/>
        </w:rPr>
        <w:t>p</w:t>
      </w:r>
      <w:r w:rsidR="00032B63" w:rsidRPr="00DE675D">
        <w:rPr>
          <w:rFonts w:cstheme="minorHAnsi"/>
          <w:sz w:val="24"/>
          <w:szCs w:val="24"/>
        </w:rPr>
        <w:t>r</w:t>
      </w:r>
      <w:r w:rsidR="003D416D" w:rsidRPr="00DE675D">
        <w:rPr>
          <w:rFonts w:cstheme="minorHAnsi"/>
          <w:sz w:val="24"/>
          <w:szCs w:val="24"/>
        </w:rPr>
        <w:t>. extrémne vysoké, vysoké, stredné, nízke)</w:t>
      </w:r>
      <w:r w:rsidR="00307DB5" w:rsidRPr="00DE675D">
        <w:rPr>
          <w:rFonts w:cstheme="minorHAnsi"/>
          <w:sz w:val="24"/>
          <w:szCs w:val="24"/>
        </w:rPr>
        <w:t xml:space="preserve"> </w:t>
      </w:r>
      <w:r w:rsidRPr="00DE675D">
        <w:rPr>
          <w:rFonts w:cstheme="minorHAnsi"/>
          <w:sz w:val="24"/>
          <w:szCs w:val="24"/>
        </w:rPr>
        <w:t>a ako ich budete riešiť?</w:t>
      </w:r>
      <w:r w:rsidR="00E1477B" w:rsidRPr="00DE675D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245" w:type="dxa"/>
        <w:tblInd w:w="360" w:type="dxa"/>
        <w:tblLook w:val="04A0" w:firstRow="1" w:lastRow="0" w:firstColumn="1" w:lastColumn="0" w:noHBand="0" w:noVBand="1"/>
      </w:tblPr>
      <w:tblGrid>
        <w:gridCol w:w="4143"/>
        <w:gridCol w:w="2126"/>
        <w:gridCol w:w="2976"/>
      </w:tblGrid>
      <w:tr w:rsidR="00DE675D" w14:paraId="1B1F84EA" w14:textId="77777777" w:rsidTr="00DE675D">
        <w:tc>
          <w:tcPr>
            <w:tcW w:w="4143" w:type="dxa"/>
          </w:tcPr>
          <w:p w14:paraId="615B5903" w14:textId="77777777" w:rsidR="00DE675D" w:rsidRPr="00DE675D" w:rsidRDefault="00DE675D" w:rsidP="00DE675D">
            <w:pPr>
              <w:rPr>
                <w:b/>
                <w:sz w:val="24"/>
                <w:szCs w:val="24"/>
              </w:rPr>
            </w:pPr>
            <w:r w:rsidRPr="00DE675D">
              <w:rPr>
                <w:b/>
                <w:sz w:val="24"/>
                <w:szCs w:val="24"/>
              </w:rPr>
              <w:t>Popis rizika</w:t>
            </w:r>
          </w:p>
        </w:tc>
        <w:tc>
          <w:tcPr>
            <w:tcW w:w="2126" w:type="dxa"/>
          </w:tcPr>
          <w:p w14:paraId="0872BBDC" w14:textId="77777777" w:rsidR="00DE675D" w:rsidRPr="00DE675D" w:rsidRDefault="00DE675D" w:rsidP="00DE675D">
            <w:pPr>
              <w:rPr>
                <w:b/>
                <w:sz w:val="24"/>
                <w:szCs w:val="24"/>
              </w:rPr>
            </w:pPr>
            <w:r w:rsidRPr="00DE675D">
              <w:rPr>
                <w:b/>
                <w:sz w:val="24"/>
                <w:szCs w:val="24"/>
              </w:rPr>
              <w:t>Miera rizika</w:t>
            </w:r>
          </w:p>
        </w:tc>
        <w:tc>
          <w:tcPr>
            <w:tcW w:w="2976" w:type="dxa"/>
          </w:tcPr>
          <w:p w14:paraId="349D8C63" w14:textId="77777777" w:rsidR="00DE675D" w:rsidRPr="00DE675D" w:rsidRDefault="00DE675D" w:rsidP="00DE675D">
            <w:pPr>
              <w:rPr>
                <w:b/>
                <w:sz w:val="24"/>
                <w:szCs w:val="24"/>
              </w:rPr>
            </w:pPr>
            <w:r w:rsidRPr="00DE675D">
              <w:rPr>
                <w:b/>
                <w:sz w:val="24"/>
                <w:szCs w:val="24"/>
              </w:rPr>
              <w:t>Ako ich budete riešiť</w:t>
            </w:r>
          </w:p>
        </w:tc>
      </w:tr>
      <w:tr w:rsidR="00DE675D" w14:paraId="4547EDEE" w14:textId="77777777" w:rsidTr="00DE675D">
        <w:tc>
          <w:tcPr>
            <w:tcW w:w="4143" w:type="dxa"/>
          </w:tcPr>
          <w:p w14:paraId="233ABB68" w14:textId="77777777" w:rsidR="00DE675D" w:rsidRPr="00F55A7B" w:rsidRDefault="00DE675D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obchodné riziko</w:t>
            </w:r>
          </w:p>
        </w:tc>
        <w:tc>
          <w:tcPr>
            <w:tcW w:w="2126" w:type="dxa"/>
          </w:tcPr>
          <w:p w14:paraId="1F3459AD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366113F8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DE675D" w14:paraId="22E2F844" w14:textId="77777777" w:rsidTr="00DE675D">
        <w:tc>
          <w:tcPr>
            <w:tcW w:w="4143" w:type="dxa"/>
          </w:tcPr>
          <w:p w14:paraId="737F9F52" w14:textId="77777777" w:rsidR="00DE675D" w:rsidRPr="00DE675D" w:rsidRDefault="00DE675D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riziko na tovare (napr. nedostupný tovar, nekvalitný tovar</w:t>
            </w:r>
            <w:r>
              <w:rPr>
                <w:rFonts w:eastAsia="Times New Roman" w:cstheme="minorHAnsi"/>
                <w:sz w:val="24"/>
                <w:szCs w:val="24"/>
                <w:lang w:val="sk-SK" w:eastAsia="sk-SK"/>
              </w:rPr>
              <w:t>)</w:t>
            </w:r>
          </w:p>
        </w:tc>
        <w:tc>
          <w:tcPr>
            <w:tcW w:w="2126" w:type="dxa"/>
          </w:tcPr>
          <w:p w14:paraId="02100128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3B091274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6615CB73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D2AED6A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DE675D" w14:paraId="78BB38D1" w14:textId="77777777" w:rsidTr="00DE675D">
        <w:tc>
          <w:tcPr>
            <w:tcW w:w="4143" w:type="dxa"/>
          </w:tcPr>
          <w:p w14:paraId="785B0CCF" w14:textId="77777777" w:rsidR="00DE675D" w:rsidRPr="00DE675D" w:rsidRDefault="00DE675D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riziko finančného hospodárenia alebo nezaplatenia faktúr (načas)</w:t>
            </w:r>
          </w:p>
        </w:tc>
        <w:tc>
          <w:tcPr>
            <w:tcW w:w="2126" w:type="dxa"/>
          </w:tcPr>
          <w:p w14:paraId="580765AC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2ED456B8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230FA584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2A4D762C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DE675D" w14:paraId="3056ABCE" w14:textId="77777777" w:rsidTr="00DE675D">
        <w:tc>
          <w:tcPr>
            <w:tcW w:w="4143" w:type="dxa"/>
          </w:tcPr>
          <w:p w14:paraId="417FAB07" w14:textId="77777777" w:rsidR="00DE675D" w:rsidRPr="00DE675D" w:rsidRDefault="00DE675D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predajné riziká (málo klientov/nízky predaj)</w:t>
            </w:r>
          </w:p>
        </w:tc>
        <w:tc>
          <w:tcPr>
            <w:tcW w:w="2126" w:type="dxa"/>
          </w:tcPr>
          <w:p w14:paraId="59D1042F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429A5458" w14:textId="77777777" w:rsidR="00231100" w:rsidRDefault="00231100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35A28292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3677E345" w14:textId="77777777" w:rsidR="00231100" w:rsidRDefault="00231100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DE675D" w14:paraId="394C7E78" w14:textId="77777777" w:rsidTr="00DE675D">
        <w:tc>
          <w:tcPr>
            <w:tcW w:w="4143" w:type="dxa"/>
          </w:tcPr>
          <w:p w14:paraId="0809BA3B" w14:textId="77777777" w:rsidR="00DE675D" w:rsidRPr="00F55A7B" w:rsidRDefault="00DE675D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personálne riziko (napr. fluktuácia klientov, nekompletný tím, absencia zručností a skúseností)</w:t>
            </w:r>
          </w:p>
        </w:tc>
        <w:tc>
          <w:tcPr>
            <w:tcW w:w="2126" w:type="dxa"/>
          </w:tcPr>
          <w:p w14:paraId="783A2C57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AC40DAC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7E4D7A4A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7D595DEB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874F615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  <w:p w14:paraId="6A116B41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  <w:tr w:rsidR="00DE675D" w14:paraId="5923B3E2" w14:textId="77777777" w:rsidTr="00DE675D">
        <w:tc>
          <w:tcPr>
            <w:tcW w:w="4143" w:type="dxa"/>
          </w:tcPr>
          <w:p w14:paraId="469CA3F9" w14:textId="77777777" w:rsidR="00DE675D" w:rsidRPr="00DE675D" w:rsidRDefault="00DE675D" w:rsidP="00DE675D">
            <w:pPr>
              <w:pStyle w:val="NoSpacing"/>
              <w:rPr>
                <w:rFonts w:eastAsia="Times New Roman" w:cstheme="minorHAnsi"/>
                <w:sz w:val="24"/>
                <w:szCs w:val="24"/>
                <w:lang w:val="sk-SK" w:eastAsia="sk-SK"/>
              </w:rPr>
            </w:pPr>
            <w:r w:rsidRPr="00F55A7B">
              <w:rPr>
                <w:rFonts w:eastAsia="Times New Roman" w:cstheme="minorHAnsi"/>
                <w:sz w:val="24"/>
                <w:szCs w:val="24"/>
                <w:lang w:val="sk-SK" w:eastAsia="sk-SK"/>
              </w:rPr>
              <w:t>strata motivácie v podnikaní</w:t>
            </w:r>
          </w:p>
        </w:tc>
        <w:tc>
          <w:tcPr>
            <w:tcW w:w="2126" w:type="dxa"/>
          </w:tcPr>
          <w:p w14:paraId="024B7442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  <w:tc>
          <w:tcPr>
            <w:tcW w:w="2976" w:type="dxa"/>
          </w:tcPr>
          <w:p w14:paraId="23B7B190" w14:textId="77777777" w:rsidR="00DE675D" w:rsidRDefault="00DE675D" w:rsidP="005A298E">
            <w:pPr>
              <w:pStyle w:val="NoSpacing"/>
              <w:shd w:val="clear" w:color="auto" w:fill="FFFFFF"/>
              <w:rPr>
                <w:rFonts w:eastAsia="Times New Roman" w:cstheme="minorHAnsi"/>
                <w:sz w:val="24"/>
                <w:szCs w:val="24"/>
                <w:lang w:val="sk-SK"/>
              </w:rPr>
            </w:pPr>
          </w:p>
        </w:tc>
      </w:tr>
    </w:tbl>
    <w:p w14:paraId="49B8DC63" w14:textId="77777777" w:rsidR="0088629A" w:rsidRPr="00F55A7B" w:rsidRDefault="0088629A" w:rsidP="0088629A">
      <w:pPr>
        <w:pStyle w:val="ListParagraph"/>
        <w:spacing w:after="0" w:line="240" w:lineRule="auto"/>
        <w:ind w:left="567" w:hanging="283"/>
        <w:jc w:val="both"/>
        <w:rPr>
          <w:rFonts w:eastAsia="Times New Roman" w:cstheme="minorHAnsi"/>
          <w:color w:val="111111"/>
          <w:sz w:val="24"/>
          <w:szCs w:val="24"/>
        </w:rPr>
      </w:pPr>
    </w:p>
    <w:p w14:paraId="53EBA266" w14:textId="77777777" w:rsidR="004B3D20" w:rsidRPr="00F821E3" w:rsidRDefault="00F821E3" w:rsidP="0094187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42749E">
        <w:rPr>
          <w:rFonts w:cstheme="minorHAnsi"/>
          <w:b/>
          <w:sz w:val="24"/>
          <w:szCs w:val="24"/>
        </w:rPr>
        <w:lastRenderedPageBreak/>
        <w:t>M</w:t>
      </w:r>
      <w:r w:rsidR="00A5350C" w:rsidRPr="0042749E">
        <w:rPr>
          <w:rFonts w:cstheme="minorHAnsi"/>
          <w:b/>
          <w:sz w:val="24"/>
          <w:szCs w:val="24"/>
        </w:rPr>
        <w:t>áte „plán B“?</w:t>
      </w:r>
      <w:r w:rsidR="00A5350C" w:rsidRPr="00F55A7B">
        <w:rPr>
          <w:rFonts w:cstheme="minorHAnsi"/>
          <w:sz w:val="24"/>
          <w:szCs w:val="24"/>
        </w:rPr>
        <w:t xml:space="preserve"> Čo urobíte, ak </w:t>
      </w:r>
      <w:r w:rsidR="0042749E">
        <w:rPr>
          <w:rFonts w:cstheme="minorHAnsi"/>
          <w:sz w:val="24"/>
          <w:szCs w:val="24"/>
        </w:rPr>
        <w:t xml:space="preserve">vám bude biznis rozbiehať pomalšie, ak </w:t>
      </w:r>
      <w:r w:rsidR="00A5350C" w:rsidRPr="00F55A7B">
        <w:rPr>
          <w:rFonts w:cstheme="minorHAnsi"/>
          <w:sz w:val="24"/>
          <w:szCs w:val="24"/>
        </w:rPr>
        <w:t xml:space="preserve">sa vám nebude/prestane dariť alebo stratíte motiváciu/chuť do podnikania? </w:t>
      </w:r>
      <w:r w:rsidR="00CD2E4E" w:rsidRPr="00F821E3">
        <w:rPr>
          <w:rFonts w:cstheme="minorHAnsi"/>
          <w:sz w:val="24"/>
          <w:szCs w:val="24"/>
        </w:rPr>
        <w:t>M</w:t>
      </w:r>
      <w:r w:rsidR="004B3D20" w:rsidRPr="00F821E3">
        <w:rPr>
          <w:rFonts w:cstheme="minorHAnsi"/>
          <w:sz w:val="24"/>
          <w:szCs w:val="24"/>
        </w:rPr>
        <w:t>áte premyslené:</w:t>
      </w:r>
    </w:p>
    <w:p w14:paraId="11C1F421" w14:textId="77777777" w:rsidR="00F821E3" w:rsidRPr="00F55A7B" w:rsidRDefault="00F821E3" w:rsidP="00F821E3">
      <w:pPr>
        <w:pStyle w:val="ListParagraph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58BF5DFE" w14:textId="77777777" w:rsidR="00F821E3" w:rsidRPr="00941874" w:rsidRDefault="004B3D20" w:rsidP="0094187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A7B">
        <w:rPr>
          <w:rFonts w:cstheme="minorHAnsi"/>
          <w:sz w:val="24"/>
          <w:szCs w:val="24"/>
        </w:rPr>
        <w:t>z</w:t>
      </w:r>
      <w:r w:rsidR="00A5350C" w:rsidRPr="00F55A7B">
        <w:rPr>
          <w:rFonts w:cstheme="minorHAnsi"/>
          <w:sz w:val="24"/>
          <w:szCs w:val="24"/>
        </w:rPr>
        <w:t>a akú cenu a komu by ste mohli odstúpiť vašu prevádzku, ambulanciu, e-shop alebo biznis?</w:t>
      </w:r>
    </w:p>
    <w:p w14:paraId="4085C878" w14:textId="77777777" w:rsidR="00F821E3" w:rsidRPr="00F55A7B" w:rsidRDefault="00F821E3" w:rsidP="00F821E3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>
        <w:rPr>
          <w:rFonts w:eastAsia="Times New Roman" w:cstheme="minorHAnsi"/>
          <w:sz w:val="24"/>
          <w:szCs w:val="24"/>
          <w:lang w:val="sk-SK" w:eastAsia="sk-SK"/>
        </w:rPr>
        <w:t>...</w:t>
      </w:r>
    </w:p>
    <w:p w14:paraId="67686C59" w14:textId="77777777" w:rsidR="00F821E3" w:rsidRPr="00F55A7B" w:rsidRDefault="00F821E3" w:rsidP="00F821E3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2C117A7C" w14:textId="77777777" w:rsidR="00F821E3" w:rsidRPr="00941874" w:rsidRDefault="00A811B5" w:rsidP="00F821E3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ý </w:t>
      </w:r>
      <w:r w:rsidR="000B25E3">
        <w:rPr>
          <w:rFonts w:cstheme="minorHAnsi"/>
          <w:sz w:val="24"/>
          <w:szCs w:val="24"/>
        </w:rPr>
        <w:t xml:space="preserve">konkrétny </w:t>
      </w:r>
      <w:r>
        <w:rPr>
          <w:rFonts w:cstheme="minorHAnsi"/>
          <w:sz w:val="24"/>
          <w:szCs w:val="24"/>
        </w:rPr>
        <w:t>majetok a v akej cca sume</w:t>
      </w:r>
      <w:r w:rsidR="00A5350C" w:rsidRPr="00F55A7B">
        <w:rPr>
          <w:rFonts w:cstheme="minorHAnsi"/>
          <w:sz w:val="24"/>
          <w:szCs w:val="24"/>
        </w:rPr>
        <w:t xml:space="preserve"> </w:t>
      </w:r>
      <w:r w:rsidR="00CD2E4E" w:rsidRPr="00F55A7B">
        <w:rPr>
          <w:rFonts w:cstheme="minorHAnsi"/>
          <w:sz w:val="24"/>
          <w:szCs w:val="24"/>
        </w:rPr>
        <w:t xml:space="preserve">dokážete </w:t>
      </w:r>
      <w:r w:rsidR="00A5350C" w:rsidRPr="00F55A7B">
        <w:rPr>
          <w:rFonts w:cstheme="minorHAnsi"/>
          <w:sz w:val="24"/>
          <w:szCs w:val="24"/>
        </w:rPr>
        <w:t xml:space="preserve">speňažiť? </w:t>
      </w:r>
    </w:p>
    <w:p w14:paraId="3594ACF5" w14:textId="77777777" w:rsidR="00F821E3" w:rsidRPr="00F55A7B" w:rsidRDefault="00F821E3" w:rsidP="00F821E3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>
        <w:rPr>
          <w:rFonts w:eastAsia="Times New Roman" w:cstheme="minorHAnsi"/>
          <w:sz w:val="24"/>
          <w:szCs w:val="24"/>
          <w:lang w:val="sk-SK" w:eastAsia="sk-SK"/>
        </w:rPr>
        <w:t>...</w:t>
      </w:r>
    </w:p>
    <w:p w14:paraId="23BBF88A" w14:textId="77777777" w:rsidR="00F821E3" w:rsidRPr="00F55A7B" w:rsidRDefault="00F821E3" w:rsidP="00F821E3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7D3A8F2F" w14:textId="77777777" w:rsidR="00F821E3" w:rsidRPr="00941874" w:rsidRDefault="006E26CE" w:rsidP="0094187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A7B">
        <w:rPr>
          <w:rFonts w:cstheme="minorHAnsi"/>
          <w:sz w:val="24"/>
          <w:szCs w:val="24"/>
        </w:rPr>
        <w:t>a</w:t>
      </w:r>
      <w:r w:rsidR="00A5350C" w:rsidRPr="00F55A7B">
        <w:rPr>
          <w:rFonts w:cstheme="minorHAnsi"/>
          <w:sz w:val="24"/>
          <w:szCs w:val="24"/>
        </w:rPr>
        <w:t>ko ľahko si viete nájsť zamestnanie a</w:t>
      </w:r>
      <w:r w:rsidR="0042749E">
        <w:rPr>
          <w:rFonts w:cstheme="minorHAnsi"/>
          <w:sz w:val="24"/>
          <w:szCs w:val="24"/>
        </w:rPr>
        <w:t xml:space="preserve"> za akú približne</w:t>
      </w:r>
      <w:r w:rsidR="00A5350C" w:rsidRPr="00F55A7B">
        <w:rPr>
          <w:rFonts w:cstheme="minorHAnsi"/>
          <w:sz w:val="24"/>
          <w:szCs w:val="24"/>
        </w:rPr>
        <w:t xml:space="preserve"> budete môcť vaše </w:t>
      </w:r>
      <w:r w:rsidRPr="00F55A7B">
        <w:rPr>
          <w:rFonts w:cstheme="minorHAnsi"/>
          <w:sz w:val="24"/>
          <w:szCs w:val="24"/>
        </w:rPr>
        <w:t xml:space="preserve">podnikateľské </w:t>
      </w:r>
      <w:r w:rsidR="00A5350C" w:rsidRPr="00F55A7B">
        <w:rPr>
          <w:rFonts w:cstheme="minorHAnsi"/>
          <w:sz w:val="24"/>
          <w:szCs w:val="24"/>
        </w:rPr>
        <w:t>záväzky splácať ako zamestnanec</w:t>
      </w:r>
      <w:r w:rsidR="0042749E">
        <w:rPr>
          <w:rFonts w:cstheme="minorHAnsi"/>
          <w:sz w:val="24"/>
          <w:szCs w:val="24"/>
        </w:rPr>
        <w:t xml:space="preserve"> alebo z iného príjmu</w:t>
      </w:r>
      <w:r w:rsidR="00A5350C" w:rsidRPr="00F55A7B">
        <w:rPr>
          <w:rFonts w:cstheme="minorHAnsi"/>
          <w:sz w:val="24"/>
          <w:szCs w:val="24"/>
        </w:rPr>
        <w:t>?</w:t>
      </w:r>
    </w:p>
    <w:p w14:paraId="4A940219" w14:textId="77777777" w:rsidR="00A5350C" w:rsidRPr="00F55A7B" w:rsidRDefault="00F821E3" w:rsidP="00A5350C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>
        <w:rPr>
          <w:rFonts w:eastAsia="Times New Roman" w:cstheme="minorHAnsi"/>
          <w:sz w:val="24"/>
          <w:szCs w:val="24"/>
          <w:lang w:val="sk-SK" w:eastAsia="sk-SK"/>
        </w:rPr>
        <w:t>....</w:t>
      </w:r>
    </w:p>
    <w:p w14:paraId="2B215505" w14:textId="77777777" w:rsidR="00F821E3" w:rsidRDefault="00F821E3" w:rsidP="00F821E3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8C775C9" w14:textId="77777777" w:rsidR="00A5350C" w:rsidRPr="00F55A7B" w:rsidRDefault="00A5350C" w:rsidP="0088629A">
      <w:pPr>
        <w:pStyle w:val="ListParagraph"/>
        <w:spacing w:after="0" w:line="240" w:lineRule="auto"/>
        <w:ind w:left="567" w:hanging="283"/>
        <w:jc w:val="both"/>
        <w:rPr>
          <w:rFonts w:cstheme="minorHAnsi"/>
          <w:b/>
          <w:sz w:val="24"/>
          <w:szCs w:val="24"/>
        </w:rPr>
      </w:pPr>
    </w:p>
    <w:p w14:paraId="56FE791C" w14:textId="77777777" w:rsidR="00DE675D" w:rsidRPr="00941874" w:rsidRDefault="0088629A" w:rsidP="00941874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F55A7B">
        <w:rPr>
          <w:rFonts w:cstheme="minorHAnsi"/>
          <w:sz w:val="24"/>
          <w:szCs w:val="24"/>
        </w:rPr>
        <w:t xml:space="preserve">Zisťovali ste </w:t>
      </w:r>
      <w:r w:rsidR="000E6A13" w:rsidRPr="00F55A7B">
        <w:rPr>
          <w:rFonts w:cstheme="minorHAnsi"/>
          <w:sz w:val="24"/>
          <w:szCs w:val="24"/>
        </w:rPr>
        <w:t xml:space="preserve">si </w:t>
      </w:r>
      <w:r w:rsidRPr="00F55A7B">
        <w:rPr>
          <w:rFonts w:cstheme="minorHAnsi"/>
          <w:sz w:val="24"/>
          <w:szCs w:val="24"/>
        </w:rPr>
        <w:t xml:space="preserve">informácie alebo </w:t>
      </w:r>
      <w:r w:rsidRPr="003058B4">
        <w:rPr>
          <w:rFonts w:cstheme="minorHAnsi"/>
          <w:sz w:val="24"/>
          <w:szCs w:val="24"/>
        </w:rPr>
        <w:t>už máte všetky potrebné povolenia</w:t>
      </w:r>
      <w:r w:rsidRPr="00F55A7B">
        <w:rPr>
          <w:rFonts w:cstheme="minorHAnsi"/>
          <w:sz w:val="24"/>
          <w:szCs w:val="24"/>
        </w:rPr>
        <w:t xml:space="preserve"> (napr. RÚVZ, mesto a pod.) a ošetrené povinnosti plynúce zo zákona v oblasti BOZP, požiarnej ochrany, pracovnej zdravotnej služby či ochrany osobných údajov? Viete akú dokumentáciu potrebujete mať spracovanú a aké obhliadky pracoviska sú povinné zo zákona?</w:t>
      </w:r>
    </w:p>
    <w:p w14:paraId="7B78FFE2" w14:textId="77777777" w:rsidR="007512B6" w:rsidRPr="00F55A7B" w:rsidRDefault="00D21D5D" w:rsidP="00D21D5D">
      <w:pPr>
        <w:pStyle w:val="NoSpacing"/>
        <w:shd w:val="clear" w:color="auto" w:fill="FFFFFF"/>
        <w:rPr>
          <w:rFonts w:eastAsia="Times New Roman" w:cstheme="minorHAnsi"/>
          <w:sz w:val="24"/>
          <w:szCs w:val="24"/>
          <w:lang w:val="sk-SK" w:eastAsia="sk-SK"/>
        </w:rPr>
      </w:pPr>
      <w:r w:rsidRPr="00F55A7B">
        <w:rPr>
          <w:rFonts w:eastAsia="Times New Roman" w:cstheme="minorHAnsi"/>
          <w:sz w:val="24"/>
          <w:szCs w:val="24"/>
          <w:lang w:val="sk-SK" w:eastAsia="sk-SK"/>
        </w:rPr>
        <w:t>…</w:t>
      </w:r>
      <w:r w:rsidR="0065218D" w:rsidRPr="00F55A7B">
        <w:rPr>
          <w:rFonts w:eastAsia="Times New Roman" w:cstheme="minorHAnsi"/>
          <w:sz w:val="24"/>
          <w:szCs w:val="24"/>
          <w:lang w:val="sk-SK" w:eastAsia="sk-SK"/>
        </w:rPr>
        <w:tab/>
      </w:r>
    </w:p>
    <w:p w14:paraId="6BFD83B3" w14:textId="77777777" w:rsidR="00DE675D" w:rsidRDefault="00DE675D" w:rsidP="00DE675D">
      <w:pPr>
        <w:pStyle w:val="ListParagraph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7B25AF1" w14:textId="77777777" w:rsidR="00E62E18" w:rsidRDefault="00E62E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57C591" w14:textId="77777777" w:rsidR="00111534" w:rsidRPr="00E62E18" w:rsidRDefault="001D740D" w:rsidP="00E62E18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8"/>
          <w:szCs w:val="24"/>
          <w:highlight w:val="yellow"/>
        </w:rPr>
      </w:pPr>
      <w:r w:rsidRPr="00E62E18">
        <w:rPr>
          <w:rFonts w:asciiTheme="minorHAnsi" w:hAnsiTheme="minorHAnsi" w:cstheme="minorHAnsi"/>
          <w:sz w:val="28"/>
          <w:szCs w:val="24"/>
          <w:highlight w:val="yellow"/>
        </w:rPr>
        <w:lastRenderedPageBreak/>
        <w:t>Ak máte záujem o financovanie vášho nového biznisu prostredníctvom Programu pre začínajúcich podnikateľov a podnikateľky, je potrebné predložiť aj tieto povinné</w:t>
      </w:r>
      <w:r w:rsidR="00DE675D" w:rsidRPr="00E62E18">
        <w:rPr>
          <w:rFonts w:asciiTheme="minorHAnsi" w:hAnsiTheme="minorHAnsi" w:cstheme="minorHAnsi"/>
          <w:sz w:val="28"/>
          <w:szCs w:val="24"/>
          <w:highlight w:val="yellow"/>
        </w:rPr>
        <w:t xml:space="preserve"> </w:t>
      </w:r>
      <w:r w:rsidR="00111534" w:rsidRPr="00E62E18">
        <w:rPr>
          <w:rFonts w:asciiTheme="minorHAnsi" w:hAnsiTheme="minorHAnsi" w:cstheme="minorHAnsi"/>
          <w:sz w:val="28"/>
          <w:szCs w:val="24"/>
          <w:highlight w:val="yellow"/>
        </w:rPr>
        <w:t>prílohy</w:t>
      </w:r>
      <w:r w:rsidR="00F821E3">
        <w:rPr>
          <w:rFonts w:asciiTheme="minorHAnsi" w:hAnsiTheme="minorHAnsi" w:cstheme="minorHAnsi"/>
          <w:sz w:val="28"/>
          <w:szCs w:val="24"/>
          <w:highlight w:val="yellow"/>
        </w:rPr>
        <w:t>.</w:t>
      </w:r>
    </w:p>
    <w:p w14:paraId="12430274" w14:textId="77777777" w:rsidR="00DE675D" w:rsidRPr="00DE675D" w:rsidRDefault="00DE675D" w:rsidP="00DE675D">
      <w:pPr>
        <w:pStyle w:val="ListParagraph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2FC1C727" w14:textId="77777777" w:rsidR="00EA423A" w:rsidRDefault="00F3673F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</w:pPr>
      <w:r>
        <w:t>Ž</w:t>
      </w:r>
      <w:r w:rsidR="00111534" w:rsidRPr="00803D79">
        <w:t>iados</w:t>
      </w:r>
      <w:r>
        <w:t>ť</w:t>
      </w:r>
      <w:r w:rsidR="00111534" w:rsidRPr="00803D79">
        <w:t xml:space="preserve"> o</w:t>
      </w:r>
      <w:r w:rsidR="00111534">
        <w:t> </w:t>
      </w:r>
      <w:r w:rsidR="00111534" w:rsidRPr="00803D79">
        <w:t>úver</w:t>
      </w:r>
      <w:r w:rsidR="00111534">
        <w:t xml:space="preserve"> </w:t>
      </w:r>
    </w:p>
    <w:p w14:paraId="3801E0AF" w14:textId="77777777" w:rsidR="00E62E18" w:rsidRDefault="00E62E18" w:rsidP="00E62E18">
      <w:pPr>
        <w:pStyle w:val="ListParagraph"/>
        <w:spacing w:before="120" w:line="360" w:lineRule="auto"/>
        <w:ind w:left="567"/>
        <w:jc w:val="both"/>
      </w:pPr>
    </w:p>
    <w:p w14:paraId="3B157849" w14:textId="77777777" w:rsidR="001D740D" w:rsidRPr="00E62E18" w:rsidRDefault="001D740D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  <w:rPr>
          <w:rFonts w:asciiTheme="majorHAnsi" w:hAnsiTheme="majorHAnsi" w:cstheme="majorHAnsi"/>
          <w:szCs w:val="20"/>
          <w:lang w:val="en-US"/>
        </w:rPr>
      </w:pPr>
      <w:r w:rsidRPr="00DE675D">
        <w:t>Oprávnenie na podnikateľskú činnosť, ak už podnikáte  a ak zároveň nie ste ešte klientom Slovenskej sporiteľne (napr. originál výpisu z obchodného, živnostenského</w:t>
      </w:r>
      <w:r w:rsidRPr="0083193E">
        <w:rPr>
          <w:rFonts w:asciiTheme="majorHAnsi" w:hAnsiTheme="majorHAnsi" w:cstheme="majorHAnsi"/>
          <w:szCs w:val="20"/>
        </w:rPr>
        <w:t xml:space="preserve"> alebo iného príslušného registra. Vytlačený výpis z </w:t>
      </w:r>
      <w:hyperlink r:id="rId8" w:history="1">
        <w:r w:rsidRPr="00F3673F">
          <w:rPr>
            <w:rStyle w:val="Hyperlink"/>
            <w:rFonts w:asciiTheme="majorHAnsi" w:hAnsiTheme="majorHAnsi" w:cstheme="majorHAnsi"/>
            <w:szCs w:val="20"/>
          </w:rPr>
          <w:t>www.orsr.sk</w:t>
        </w:r>
      </w:hyperlink>
      <w:r w:rsidRPr="0083193E">
        <w:rPr>
          <w:rFonts w:asciiTheme="majorHAnsi" w:hAnsiTheme="majorHAnsi" w:cstheme="majorHAnsi"/>
          <w:szCs w:val="20"/>
        </w:rPr>
        <w:t xml:space="preserve"> a </w:t>
      </w:r>
      <w:hyperlink r:id="rId9" w:history="1">
        <w:r w:rsidRPr="00F3673F">
          <w:rPr>
            <w:rStyle w:val="Hyperlink"/>
            <w:rFonts w:asciiTheme="majorHAnsi" w:hAnsiTheme="majorHAnsi" w:cstheme="majorHAnsi"/>
            <w:szCs w:val="20"/>
          </w:rPr>
          <w:t>www.zrsr.sk</w:t>
        </w:r>
      </w:hyperlink>
      <w:r w:rsidRPr="0083193E">
        <w:rPr>
          <w:rFonts w:asciiTheme="majorHAnsi" w:hAnsiTheme="majorHAnsi" w:cstheme="majorHAnsi"/>
          <w:szCs w:val="20"/>
        </w:rPr>
        <w:t xml:space="preserve"> nestačí)</w:t>
      </w:r>
    </w:p>
    <w:p w14:paraId="41B452C6" w14:textId="77777777" w:rsidR="00E62E18" w:rsidRPr="0083193E" w:rsidRDefault="00E62E18" w:rsidP="00E62E18">
      <w:pPr>
        <w:pStyle w:val="ListParagraph"/>
        <w:spacing w:before="120" w:line="360" w:lineRule="auto"/>
        <w:ind w:left="567"/>
        <w:jc w:val="both"/>
        <w:rPr>
          <w:rFonts w:asciiTheme="majorHAnsi" w:hAnsiTheme="majorHAnsi" w:cstheme="majorHAnsi"/>
          <w:szCs w:val="20"/>
          <w:lang w:val="en-US"/>
        </w:rPr>
      </w:pPr>
    </w:p>
    <w:p w14:paraId="3DD84FFE" w14:textId="77777777" w:rsidR="001D740D" w:rsidRDefault="001D740D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</w:pPr>
      <w:r w:rsidRPr="00DE675D">
        <w:t>Doklady totožnosti štatutára/majiteľa firmy, ak nie ste ešte klientom Slovenskej sporiteľne</w:t>
      </w:r>
      <w:r w:rsidDel="00F3673F">
        <w:t xml:space="preserve"> </w:t>
      </w:r>
    </w:p>
    <w:p w14:paraId="2E81A9DA" w14:textId="77777777" w:rsidR="00E62E18" w:rsidRDefault="00E62E18" w:rsidP="00E62E18">
      <w:pPr>
        <w:pStyle w:val="ListParagraph"/>
        <w:spacing w:before="120" w:line="360" w:lineRule="auto"/>
        <w:ind w:left="567"/>
        <w:jc w:val="both"/>
      </w:pPr>
    </w:p>
    <w:p w14:paraId="3F5DDD39" w14:textId="77777777" w:rsidR="001D740D" w:rsidRDefault="001D740D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</w:pPr>
      <w:r w:rsidRPr="00803D79">
        <w:t xml:space="preserve">Životopisy </w:t>
      </w:r>
      <w:r>
        <w:t>rozhodujúcich</w:t>
      </w:r>
      <w:r w:rsidRPr="00803D79">
        <w:t xml:space="preserve"> osôb</w:t>
      </w:r>
      <w:r>
        <w:t xml:space="preserve"> </w:t>
      </w:r>
    </w:p>
    <w:p w14:paraId="0EFCA30F" w14:textId="77777777" w:rsidR="00E62E18" w:rsidRDefault="00E62E18" w:rsidP="00E62E18">
      <w:pPr>
        <w:pStyle w:val="ListParagraph"/>
        <w:spacing w:before="120" w:line="360" w:lineRule="auto"/>
        <w:ind w:left="567"/>
        <w:jc w:val="both"/>
      </w:pPr>
    </w:p>
    <w:p w14:paraId="0D0837A4" w14:textId="77777777" w:rsidR="001D740D" w:rsidRDefault="001D740D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</w:pPr>
      <w:r>
        <w:t xml:space="preserve">Finančný plán (cash flow predikcia) </w:t>
      </w:r>
    </w:p>
    <w:p w14:paraId="0F4B431B" w14:textId="77777777" w:rsidR="00E62E18" w:rsidRDefault="00E62E18" w:rsidP="00E62E18">
      <w:pPr>
        <w:pStyle w:val="ListParagraph"/>
        <w:spacing w:before="120" w:line="360" w:lineRule="auto"/>
        <w:ind w:left="567"/>
        <w:jc w:val="both"/>
      </w:pPr>
    </w:p>
    <w:p w14:paraId="555A22F2" w14:textId="77777777" w:rsidR="00F3673F" w:rsidRPr="00E62E18" w:rsidRDefault="001D740D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</w:pPr>
      <w:r w:rsidRPr="00AA570D">
        <w:rPr>
          <w:rFonts w:asciiTheme="majorHAnsi" w:hAnsiTheme="majorHAnsi" w:cstheme="majorHAnsi"/>
          <w:szCs w:val="20"/>
        </w:rPr>
        <w:t>I</w:t>
      </w:r>
      <w:r w:rsidR="00F3673F" w:rsidRPr="00AA570D">
        <w:rPr>
          <w:rFonts w:asciiTheme="majorHAnsi" w:hAnsiTheme="majorHAnsi" w:cstheme="majorHAnsi"/>
          <w:szCs w:val="20"/>
        </w:rPr>
        <w:t xml:space="preserve">nformáciu alebo výpis z registrov bankových a nebankových informácií na rodné číslo majiteľa firmy a rozhodujúcich osôb (žiadosti dostupné na </w:t>
      </w:r>
      <w:hyperlink r:id="rId10" w:history="1">
        <w:r w:rsidR="00F3673F" w:rsidRPr="00AA570D">
          <w:rPr>
            <w:rFonts w:asciiTheme="majorHAnsi" w:hAnsiTheme="majorHAnsi" w:cstheme="majorHAnsi"/>
            <w:szCs w:val="20"/>
          </w:rPr>
          <w:t>www.sbcb.sk</w:t>
        </w:r>
      </w:hyperlink>
      <w:r w:rsidR="00F3673F" w:rsidRPr="00AA570D">
        <w:rPr>
          <w:rFonts w:asciiTheme="majorHAnsi" w:hAnsiTheme="majorHAnsi" w:cstheme="majorHAnsi"/>
          <w:szCs w:val="20"/>
        </w:rPr>
        <w:t>, </w:t>
      </w:r>
      <w:hyperlink r:id="rId11" w:history="1">
        <w:r w:rsidR="00F3673F" w:rsidRPr="00AA570D">
          <w:rPr>
            <w:rFonts w:asciiTheme="majorHAnsi" w:hAnsiTheme="majorHAnsi" w:cstheme="majorHAnsi"/>
            <w:szCs w:val="20"/>
          </w:rPr>
          <w:t>www.nbcb.sk</w:t>
        </w:r>
      </w:hyperlink>
      <w:r w:rsidR="00F3673F" w:rsidRPr="00AA570D">
        <w:rPr>
          <w:rFonts w:asciiTheme="majorHAnsi" w:hAnsiTheme="majorHAnsi" w:cstheme="majorHAnsi"/>
          <w:szCs w:val="20"/>
        </w:rPr>
        <w:t xml:space="preserve">, </w:t>
      </w:r>
      <w:hyperlink r:id="rId12" w:history="1">
        <w:r w:rsidR="00F3673F" w:rsidRPr="00AA570D">
          <w:rPr>
            <w:rStyle w:val="Hyperlink"/>
            <w:rFonts w:asciiTheme="majorHAnsi" w:hAnsiTheme="majorHAnsi" w:cstheme="majorHAnsi"/>
            <w:szCs w:val="20"/>
          </w:rPr>
          <w:t>www.moje-financie.sk</w:t>
        </w:r>
      </w:hyperlink>
      <w:r w:rsidR="00F3673F" w:rsidRPr="00AA570D">
        <w:rPr>
          <w:rFonts w:asciiTheme="majorHAnsi" w:hAnsiTheme="majorHAnsi" w:cstheme="majorHAnsi"/>
          <w:szCs w:val="20"/>
        </w:rPr>
        <w:t>). U klientov so spotrebným alebo iným súkromným úverom zo Slovenskej sporiteľne sa tento výpis nevyžaduje</w:t>
      </w:r>
    </w:p>
    <w:p w14:paraId="7DFB8A55" w14:textId="77777777" w:rsidR="00E62E18" w:rsidRPr="001D740D" w:rsidRDefault="00E62E18" w:rsidP="00E62E18">
      <w:pPr>
        <w:pStyle w:val="ListParagraph"/>
        <w:spacing w:before="120" w:line="360" w:lineRule="auto"/>
        <w:ind w:left="567"/>
        <w:jc w:val="both"/>
      </w:pPr>
    </w:p>
    <w:p w14:paraId="35F6D8B7" w14:textId="77777777" w:rsidR="00705539" w:rsidRPr="00DE675D" w:rsidRDefault="00111534" w:rsidP="00E62E18">
      <w:pPr>
        <w:pStyle w:val="ListParagraph"/>
        <w:numPr>
          <w:ilvl w:val="2"/>
          <w:numId w:val="19"/>
        </w:numPr>
        <w:spacing w:before="120" w:line="360" w:lineRule="auto"/>
        <w:ind w:left="567" w:hanging="567"/>
        <w:jc w:val="both"/>
        <w:rPr>
          <w:rFonts w:cstheme="minorHAnsi"/>
          <w:szCs w:val="24"/>
        </w:rPr>
      </w:pPr>
      <w:r>
        <w:t>Iné</w:t>
      </w:r>
      <w:r w:rsidR="001D740D">
        <w:t xml:space="preserve"> napríklad</w:t>
      </w:r>
      <w:r>
        <w:t xml:space="preserve">: </w:t>
      </w:r>
      <w:r w:rsidR="001D740D">
        <w:t>n</w:t>
      </w:r>
      <w:r w:rsidR="00EA423A">
        <w:t xml:space="preserve">ájomná zmluva; </w:t>
      </w:r>
      <w:r w:rsidR="001D740D" w:rsidRPr="00DE675D">
        <w:t>daňové priznanie a účtovnú závierku za rok 201</w:t>
      </w:r>
      <w:r w:rsidR="00CD7FF2">
        <w:t>8</w:t>
      </w:r>
      <w:r w:rsidR="001D740D" w:rsidRPr="00DE675D">
        <w:t xml:space="preserve"> (ak ju už máte), mesačné uzávierky za rok 201</w:t>
      </w:r>
      <w:r w:rsidR="00CD7FF2">
        <w:t>9</w:t>
      </w:r>
      <w:r w:rsidR="001D740D" w:rsidRPr="00DE675D">
        <w:t>;</w:t>
      </w:r>
      <w:r w:rsidR="00DE675D">
        <w:t xml:space="preserve"> </w:t>
      </w:r>
      <w:r w:rsidR="00CD7FF2">
        <w:t>výpisy z účtu, ak nie ste klientom Slovenskej sporiteľne</w:t>
      </w:r>
      <w:r w:rsidR="00CD7FF2">
        <w:rPr>
          <w:lang w:val="en-US"/>
        </w:rPr>
        <w:t>;</w:t>
      </w:r>
      <w:r w:rsidR="00CD7FF2">
        <w:t xml:space="preserve"> </w:t>
      </w:r>
      <w:r w:rsidR="001D740D">
        <w:t>f</w:t>
      </w:r>
      <w:r>
        <w:t>otodokumentácia priestorov prevádzky/produktov; prípadné existujúce objednávky</w:t>
      </w:r>
      <w:r w:rsidR="001D740D">
        <w:t>, dodávateľské alebo odberateľské zmluvy,</w:t>
      </w:r>
      <w:r>
        <w:t xml:space="preserve"> referencie; cenník produktov a služieb</w:t>
      </w:r>
      <w:r w:rsidR="00705539" w:rsidRPr="00DE675D">
        <w:rPr>
          <w:rFonts w:cstheme="minorHAnsi"/>
          <w:szCs w:val="24"/>
        </w:rPr>
        <w:br w:type="page"/>
      </w:r>
    </w:p>
    <w:p w14:paraId="59E4A571" w14:textId="77777777" w:rsidR="002B0872" w:rsidRPr="00F55A7B" w:rsidRDefault="002B0872" w:rsidP="00705539">
      <w:pPr>
        <w:pStyle w:val="Heading1"/>
        <w:numPr>
          <w:ilvl w:val="0"/>
          <w:numId w:val="3"/>
        </w:numPr>
        <w:ind w:left="425" w:hanging="357"/>
        <w:contextualSpacing w:val="0"/>
        <w:rPr>
          <w:rFonts w:asciiTheme="minorHAnsi" w:hAnsiTheme="minorHAnsi" w:cstheme="minorHAnsi"/>
          <w:sz w:val="26"/>
          <w:szCs w:val="26"/>
          <w:highlight w:val="yellow"/>
        </w:rPr>
      </w:pPr>
      <w:bookmarkStart w:id="14" w:name="_Ref523764564"/>
      <w:bookmarkStart w:id="15" w:name="_Ref523764352"/>
      <w:r w:rsidRPr="00F55A7B">
        <w:rPr>
          <w:rFonts w:asciiTheme="minorHAnsi" w:hAnsiTheme="minorHAnsi" w:cstheme="minorHAnsi"/>
          <w:sz w:val="26"/>
          <w:szCs w:val="26"/>
          <w:highlight w:val="yellow"/>
        </w:rPr>
        <w:lastRenderedPageBreak/>
        <w:t>Kto vám pomôže s</w:t>
      </w:r>
      <w:r w:rsidR="00705539" w:rsidRPr="00F55A7B">
        <w:rPr>
          <w:rFonts w:asciiTheme="minorHAnsi" w:hAnsiTheme="minorHAnsi" w:cstheme="minorHAnsi"/>
          <w:sz w:val="26"/>
          <w:szCs w:val="26"/>
          <w:highlight w:val="yellow"/>
        </w:rPr>
        <w:t xml:space="preserve"> biznis plánom, jeho zreálnením </w:t>
      </w:r>
      <w:r w:rsidRPr="00F55A7B">
        <w:rPr>
          <w:rFonts w:asciiTheme="minorHAnsi" w:hAnsiTheme="minorHAnsi" w:cstheme="minorHAnsi"/>
          <w:sz w:val="26"/>
          <w:szCs w:val="26"/>
          <w:highlight w:val="yellow"/>
        </w:rPr>
        <w:t>a</w:t>
      </w:r>
      <w:r w:rsidR="00705539" w:rsidRPr="00F55A7B">
        <w:rPr>
          <w:rFonts w:asciiTheme="minorHAnsi" w:hAnsiTheme="minorHAnsi" w:cstheme="minorHAnsi"/>
          <w:sz w:val="26"/>
          <w:szCs w:val="26"/>
          <w:highlight w:val="yellow"/>
        </w:rPr>
        <w:t> </w:t>
      </w:r>
      <w:r w:rsidRPr="00F55A7B">
        <w:rPr>
          <w:rFonts w:asciiTheme="minorHAnsi" w:hAnsiTheme="minorHAnsi" w:cstheme="minorHAnsi"/>
          <w:sz w:val="26"/>
          <w:szCs w:val="26"/>
          <w:highlight w:val="yellow"/>
        </w:rPr>
        <w:t>financovaním, s otázkami z oblasti práva, účtovníctva, daní a marketingu?</w:t>
      </w:r>
      <w:bookmarkEnd w:id="14"/>
    </w:p>
    <w:p w14:paraId="33ABCC66" w14:textId="77777777" w:rsidR="002B0872" w:rsidRPr="00F55A7B" w:rsidRDefault="002B0872" w:rsidP="002B08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CD318E" w14:textId="77777777" w:rsidR="0088629A" w:rsidRPr="00F55A7B" w:rsidRDefault="00C617B2" w:rsidP="002B0872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F55A7B">
        <w:rPr>
          <w:rFonts w:cstheme="minorHAnsi"/>
          <w:sz w:val="24"/>
          <w:szCs w:val="24"/>
        </w:rPr>
        <w:t>V Slovenskej sporiteľni máme</w:t>
      </w:r>
      <w:r w:rsidR="0088629A" w:rsidRPr="00F55A7B">
        <w:rPr>
          <w:rFonts w:cstheme="minorHAnsi"/>
          <w:sz w:val="24"/>
          <w:szCs w:val="24"/>
        </w:rPr>
        <w:t xml:space="preserve"> špecialistov</w:t>
      </w:r>
      <w:r w:rsidR="00514019" w:rsidRPr="00F55A7B">
        <w:rPr>
          <w:rFonts w:cstheme="minorHAnsi"/>
          <w:sz w:val="24"/>
          <w:szCs w:val="24"/>
        </w:rPr>
        <w:t xml:space="preserve">, ktorí vám </w:t>
      </w:r>
      <w:r w:rsidR="00CC1432">
        <w:rPr>
          <w:rFonts w:cstheme="minorHAnsi"/>
          <w:sz w:val="24"/>
          <w:szCs w:val="24"/>
        </w:rPr>
        <w:t xml:space="preserve">radi </w:t>
      </w:r>
      <w:r w:rsidR="00514019" w:rsidRPr="00F55A7B">
        <w:rPr>
          <w:rFonts w:cstheme="minorHAnsi"/>
          <w:sz w:val="24"/>
          <w:szCs w:val="24"/>
        </w:rPr>
        <w:t>pomôžu s biznis plánom,</w:t>
      </w:r>
      <w:r w:rsidRPr="00F55A7B">
        <w:rPr>
          <w:rFonts w:cstheme="minorHAnsi"/>
          <w:sz w:val="24"/>
          <w:szCs w:val="24"/>
        </w:rPr>
        <w:t xml:space="preserve"> jeho zreálnením a financovaním.</w:t>
      </w:r>
      <w:bookmarkEnd w:id="15"/>
    </w:p>
    <w:p w14:paraId="3AF2FFE2" w14:textId="77777777" w:rsidR="00765FBA" w:rsidRPr="00F55A7B" w:rsidRDefault="00765FBA" w:rsidP="00765FBA">
      <w:pPr>
        <w:rPr>
          <w:sz w:val="24"/>
          <w:szCs w:val="24"/>
          <w:lang w:eastAsia="sk-SK"/>
        </w:rPr>
      </w:pPr>
    </w:p>
    <w:p w14:paraId="174F5F24" w14:textId="77777777" w:rsidR="00765FBA" w:rsidRPr="00F55A7B" w:rsidRDefault="00765FBA" w:rsidP="00765FBA">
      <w:pPr>
        <w:spacing w:after="0" w:line="240" w:lineRule="auto"/>
        <w:ind w:left="142"/>
        <w:rPr>
          <w:b/>
          <w:sz w:val="24"/>
          <w:szCs w:val="24"/>
        </w:rPr>
      </w:pPr>
      <w:r w:rsidRPr="00F55A7B">
        <w:rPr>
          <w:b/>
          <w:sz w:val="24"/>
          <w:szCs w:val="24"/>
        </w:rPr>
        <w:t>Prehľad špecialistov pre začínajúcich podnikateľov</w:t>
      </w:r>
      <w:r w:rsidR="00E3547D" w:rsidRPr="00F55A7B">
        <w:rPr>
          <w:b/>
          <w:sz w:val="24"/>
          <w:szCs w:val="24"/>
        </w:rPr>
        <w:t xml:space="preserve"> a podnikateľky</w:t>
      </w:r>
      <w:r w:rsidR="00C617B2" w:rsidRPr="00F55A7B">
        <w:rPr>
          <w:b/>
          <w:sz w:val="24"/>
          <w:szCs w:val="24"/>
        </w:rPr>
        <w:t>:</w:t>
      </w:r>
    </w:p>
    <w:p w14:paraId="5B0199FB" w14:textId="77777777" w:rsidR="0088629A" w:rsidRPr="00F55A7B" w:rsidRDefault="0088629A" w:rsidP="00765F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i/>
          <w:sz w:val="24"/>
          <w:szCs w:val="24"/>
        </w:rPr>
      </w:pPr>
    </w:p>
    <w:p w14:paraId="677D0AF9" w14:textId="77777777" w:rsidR="0088629A" w:rsidRPr="00F55A7B" w:rsidRDefault="0088629A" w:rsidP="0088629A">
      <w:pPr>
        <w:spacing w:after="0" w:line="240" w:lineRule="auto"/>
        <w:rPr>
          <w:sz w:val="24"/>
          <w:szCs w:val="24"/>
        </w:rPr>
        <w:sectPr w:rsidR="0088629A" w:rsidRPr="00F55A7B" w:rsidSect="0088629A">
          <w:headerReference w:type="default" r:id="rId13"/>
          <w:footerReference w:type="default" r:id="rId14"/>
          <w:pgSz w:w="11906" w:h="16838"/>
          <w:pgMar w:top="709" w:right="1417" w:bottom="1417" w:left="1417" w:header="708" w:footer="708" w:gutter="0"/>
          <w:pgNumType w:start="1"/>
          <w:cols w:space="708"/>
        </w:sectPr>
      </w:pPr>
    </w:p>
    <w:p w14:paraId="431AD5AA" w14:textId="77777777" w:rsidR="00B31FC1" w:rsidRPr="00F55A7B" w:rsidRDefault="00A46545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b/>
          <w:sz w:val="24"/>
          <w:szCs w:val="24"/>
        </w:rPr>
        <w:t xml:space="preserve">Katarína Ľauková </w:t>
      </w:r>
    </w:p>
    <w:p w14:paraId="7783A11D" w14:textId="77777777" w:rsidR="00A46545" w:rsidRPr="00F55A7B" w:rsidRDefault="00A46545" w:rsidP="00230973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 xml:space="preserve">pre región: Banská        </w:t>
      </w:r>
      <w:r w:rsidR="00B72AAE" w:rsidRPr="00F55A7B">
        <w:rPr>
          <w:sz w:val="24"/>
          <w:szCs w:val="24"/>
        </w:rPr>
        <w:t xml:space="preserve"> </w:t>
      </w:r>
      <w:r w:rsidR="00230973" w:rsidRPr="00F55A7B">
        <w:rPr>
          <w:sz w:val="24"/>
          <w:szCs w:val="24"/>
        </w:rPr>
        <w:t xml:space="preserve">     </w:t>
      </w:r>
      <w:r w:rsidRPr="00F55A7B">
        <w:rPr>
          <w:sz w:val="24"/>
          <w:szCs w:val="24"/>
        </w:rPr>
        <w:t xml:space="preserve">Bystrica   </w:t>
      </w:r>
      <w:r w:rsidRPr="00F55A7B">
        <w:rPr>
          <w:sz w:val="24"/>
          <w:szCs w:val="24"/>
        </w:rPr>
        <w:br/>
        <w:t>Nám. Š. Moysesa 8</w:t>
      </w:r>
    </w:p>
    <w:p w14:paraId="0FC8C4E2" w14:textId="77777777" w:rsidR="0088629A" w:rsidRPr="00F55A7B" w:rsidRDefault="00230973" w:rsidP="005C16B8">
      <w:pPr>
        <w:spacing w:after="0" w:line="240" w:lineRule="auto"/>
        <w:ind w:left="142" w:hanging="142"/>
        <w:rPr>
          <w:sz w:val="24"/>
          <w:szCs w:val="24"/>
        </w:rPr>
      </w:pPr>
      <w:r w:rsidRPr="00F55A7B">
        <w:rPr>
          <w:sz w:val="24"/>
          <w:szCs w:val="24"/>
        </w:rPr>
        <w:t xml:space="preserve">  </w:t>
      </w:r>
      <w:r w:rsidR="00A46545" w:rsidRPr="00F55A7B">
        <w:rPr>
          <w:sz w:val="24"/>
          <w:szCs w:val="24"/>
        </w:rPr>
        <w:t>974 01 Banská Bystrica</w:t>
      </w:r>
      <w:r w:rsidR="0088629A" w:rsidRPr="00F55A7B">
        <w:rPr>
          <w:sz w:val="24"/>
          <w:szCs w:val="24"/>
        </w:rPr>
        <w:br/>
      </w:r>
    </w:p>
    <w:p w14:paraId="2435C295" w14:textId="77777777" w:rsidR="0088629A" w:rsidRPr="00F55A7B" w:rsidRDefault="0088629A" w:rsidP="0088629A">
      <w:pPr>
        <w:spacing w:after="0" w:line="240" w:lineRule="auto"/>
        <w:ind w:left="284"/>
        <w:rPr>
          <w:b/>
          <w:sz w:val="24"/>
          <w:szCs w:val="24"/>
        </w:rPr>
      </w:pPr>
    </w:p>
    <w:p w14:paraId="3D76959C" w14:textId="77777777" w:rsidR="00B31FC1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b/>
          <w:sz w:val="24"/>
          <w:szCs w:val="24"/>
        </w:rPr>
        <w:t xml:space="preserve">   </w:t>
      </w:r>
      <w:r w:rsidR="00A46545" w:rsidRPr="00F55A7B">
        <w:rPr>
          <w:b/>
          <w:sz w:val="24"/>
          <w:szCs w:val="24"/>
        </w:rPr>
        <w:t>Roman Boda</w:t>
      </w:r>
      <w:r w:rsidR="00A46545" w:rsidRPr="00F55A7B">
        <w:rPr>
          <w:b/>
          <w:sz w:val="24"/>
          <w:szCs w:val="24"/>
        </w:rPr>
        <w:tab/>
      </w:r>
    </w:p>
    <w:p w14:paraId="09566674" w14:textId="77777777" w:rsidR="00A46545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 xml:space="preserve">   </w:t>
      </w:r>
      <w:r w:rsidR="00A46545" w:rsidRPr="00F55A7B">
        <w:rPr>
          <w:sz w:val="24"/>
          <w:szCs w:val="24"/>
        </w:rPr>
        <w:t>pre región: Bratislava</w:t>
      </w:r>
      <w:r w:rsidR="00A46545" w:rsidRPr="00F55A7B">
        <w:rPr>
          <w:sz w:val="24"/>
          <w:szCs w:val="24"/>
        </w:rPr>
        <w:br/>
      </w:r>
      <w:r w:rsidRPr="00F55A7B">
        <w:rPr>
          <w:sz w:val="24"/>
          <w:szCs w:val="24"/>
        </w:rPr>
        <w:t xml:space="preserve">   </w:t>
      </w:r>
      <w:r w:rsidR="00A46545" w:rsidRPr="00F55A7B">
        <w:rPr>
          <w:sz w:val="24"/>
          <w:szCs w:val="24"/>
        </w:rPr>
        <w:t>Tomášikova 48</w:t>
      </w:r>
    </w:p>
    <w:p w14:paraId="52A52F61" w14:textId="77777777" w:rsidR="00A46545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 xml:space="preserve">   </w:t>
      </w:r>
      <w:r w:rsidR="00A46545" w:rsidRPr="00F55A7B">
        <w:rPr>
          <w:sz w:val="24"/>
          <w:szCs w:val="24"/>
        </w:rPr>
        <w:t>832 37 Bratislava</w:t>
      </w:r>
    </w:p>
    <w:p w14:paraId="261781C5" w14:textId="77777777" w:rsidR="00A46545" w:rsidRPr="00F55A7B" w:rsidRDefault="00A46545" w:rsidP="0088629A">
      <w:pPr>
        <w:spacing w:after="0" w:line="240" w:lineRule="auto"/>
        <w:ind w:left="284"/>
        <w:rPr>
          <w:sz w:val="24"/>
          <w:szCs w:val="24"/>
        </w:rPr>
      </w:pPr>
    </w:p>
    <w:p w14:paraId="6EDA1AC3" w14:textId="77777777" w:rsidR="0088629A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 xml:space="preserve">   </w:t>
      </w:r>
      <w:hyperlink r:id="rId15">
        <w:r w:rsidR="0088629A" w:rsidRPr="00F55A7B">
          <w:rPr>
            <w:color w:val="0000FF"/>
            <w:sz w:val="24"/>
            <w:szCs w:val="24"/>
            <w:u w:val="single"/>
          </w:rPr>
          <w:t>podnikam@slsp.sk</w:t>
        </w:r>
      </w:hyperlink>
      <w:r w:rsidR="00307DB5" w:rsidRPr="00F55A7B">
        <w:rPr>
          <w:sz w:val="24"/>
          <w:szCs w:val="24"/>
        </w:rPr>
        <w:t xml:space="preserve">   </w:t>
      </w:r>
    </w:p>
    <w:p w14:paraId="40418D85" w14:textId="77777777" w:rsidR="000F6EEC" w:rsidRPr="00F55A7B" w:rsidRDefault="000F6EEC" w:rsidP="00B31FC1">
      <w:pPr>
        <w:spacing w:after="0" w:line="240" w:lineRule="auto"/>
        <w:ind w:left="142"/>
        <w:rPr>
          <w:sz w:val="24"/>
          <w:szCs w:val="24"/>
        </w:rPr>
      </w:pPr>
    </w:p>
    <w:p w14:paraId="2DDF09B3" w14:textId="77777777" w:rsidR="000F6EEC" w:rsidRPr="00F55A7B" w:rsidRDefault="000F6EEC" w:rsidP="00B31FC1">
      <w:pPr>
        <w:spacing w:after="0" w:line="240" w:lineRule="auto"/>
        <w:ind w:left="142"/>
        <w:rPr>
          <w:sz w:val="24"/>
          <w:szCs w:val="24"/>
        </w:rPr>
      </w:pPr>
    </w:p>
    <w:p w14:paraId="6083DE75" w14:textId="77777777" w:rsidR="00B31FC1" w:rsidRPr="00F55A7B" w:rsidRDefault="0088629A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br w:type="column"/>
      </w:r>
      <w:r w:rsidR="00B31FC1" w:rsidRPr="00F55A7B">
        <w:rPr>
          <w:b/>
          <w:sz w:val="24"/>
          <w:szCs w:val="24"/>
        </w:rPr>
        <w:t>Ján Žovin</w:t>
      </w:r>
    </w:p>
    <w:p w14:paraId="3DFA24D1" w14:textId="77777777" w:rsidR="00B31FC1" w:rsidRPr="00F55A7B" w:rsidRDefault="00B31FC1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pre regióny: Žilina a </w:t>
      </w:r>
    </w:p>
    <w:p w14:paraId="4063387F" w14:textId="77777777" w:rsidR="00B31FC1" w:rsidRPr="00F55A7B" w:rsidRDefault="00B31FC1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Trenčín</w:t>
      </w:r>
    </w:p>
    <w:p w14:paraId="397B406C" w14:textId="77777777" w:rsidR="00B31FC1" w:rsidRPr="00F55A7B" w:rsidRDefault="00B31FC1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A. Bernoláka 55</w:t>
      </w:r>
    </w:p>
    <w:p w14:paraId="4863325F" w14:textId="77777777" w:rsidR="00B31FC1" w:rsidRPr="00F55A7B" w:rsidRDefault="00B31FC1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010 01 Žilina</w:t>
      </w:r>
    </w:p>
    <w:p w14:paraId="209036C3" w14:textId="77777777" w:rsidR="0088629A" w:rsidRPr="00F55A7B" w:rsidRDefault="0088629A" w:rsidP="00B31FC1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br/>
      </w:r>
    </w:p>
    <w:p w14:paraId="57919EEB" w14:textId="77777777" w:rsidR="00230973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b/>
          <w:sz w:val="24"/>
          <w:szCs w:val="24"/>
        </w:rPr>
        <w:t xml:space="preserve">  </w:t>
      </w:r>
      <w:r w:rsidR="00A46545" w:rsidRPr="00F55A7B">
        <w:rPr>
          <w:b/>
          <w:sz w:val="24"/>
          <w:szCs w:val="24"/>
        </w:rPr>
        <w:t>Soňa Šulková</w:t>
      </w:r>
    </w:p>
    <w:p w14:paraId="088A9389" w14:textId="77777777" w:rsidR="00A46545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 xml:space="preserve">  </w:t>
      </w:r>
      <w:r w:rsidR="00A46545" w:rsidRPr="00F55A7B">
        <w:rPr>
          <w:sz w:val="24"/>
          <w:szCs w:val="24"/>
        </w:rPr>
        <w:t>pre región: Trnava</w:t>
      </w:r>
      <w:r w:rsidR="00A46545" w:rsidRPr="00F55A7B">
        <w:rPr>
          <w:sz w:val="24"/>
          <w:szCs w:val="24"/>
        </w:rPr>
        <w:br/>
      </w:r>
      <w:r w:rsidRPr="00F55A7B">
        <w:rPr>
          <w:sz w:val="24"/>
          <w:szCs w:val="24"/>
        </w:rPr>
        <w:t xml:space="preserve">  </w:t>
      </w:r>
      <w:r w:rsidR="00A46545" w:rsidRPr="00F55A7B">
        <w:rPr>
          <w:sz w:val="24"/>
          <w:szCs w:val="24"/>
        </w:rPr>
        <w:t>Vajanského 24</w:t>
      </w:r>
    </w:p>
    <w:p w14:paraId="474AB367" w14:textId="77777777" w:rsidR="00A46545" w:rsidRPr="00F55A7B" w:rsidRDefault="00230973" w:rsidP="00230973">
      <w:pP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 xml:space="preserve">  </w:t>
      </w:r>
      <w:r w:rsidR="00A46545" w:rsidRPr="00F55A7B">
        <w:rPr>
          <w:sz w:val="24"/>
          <w:szCs w:val="24"/>
        </w:rPr>
        <w:t>917 01 Trnava</w:t>
      </w:r>
    </w:p>
    <w:p w14:paraId="17D15EF2" w14:textId="77777777" w:rsidR="007D1899" w:rsidRPr="00F55A7B" w:rsidRDefault="007D1899" w:rsidP="0088629A">
      <w:pPr>
        <w:spacing w:after="0" w:line="240" w:lineRule="auto"/>
        <w:ind w:left="142"/>
        <w:rPr>
          <w:color w:val="0000FF"/>
          <w:sz w:val="24"/>
          <w:szCs w:val="24"/>
          <w:u w:val="single"/>
        </w:rPr>
      </w:pPr>
    </w:p>
    <w:p w14:paraId="56342C4D" w14:textId="77777777" w:rsidR="0088629A" w:rsidRPr="00F55A7B" w:rsidRDefault="00230973" w:rsidP="00230973">
      <w:pPr>
        <w:spacing w:after="0" w:line="240" w:lineRule="auto"/>
        <w:rPr>
          <w:color w:val="0000FF"/>
          <w:sz w:val="24"/>
          <w:szCs w:val="24"/>
          <w:u w:val="single"/>
        </w:rPr>
      </w:pPr>
      <w:r w:rsidRPr="00F55A7B">
        <w:rPr>
          <w:sz w:val="24"/>
          <w:szCs w:val="24"/>
        </w:rPr>
        <w:t xml:space="preserve"> </w:t>
      </w:r>
      <w:hyperlink r:id="rId16" w:history="1">
        <w:r w:rsidR="0088629A" w:rsidRPr="00F55A7B">
          <w:rPr>
            <w:color w:val="0000FF"/>
            <w:sz w:val="24"/>
            <w:szCs w:val="24"/>
            <w:u w:val="single"/>
          </w:rPr>
          <w:t>www.zacinamepodnikat.sk</w:t>
        </w:r>
      </w:hyperlink>
    </w:p>
    <w:p w14:paraId="2A945D44" w14:textId="77777777" w:rsidR="0088629A" w:rsidRPr="00F55A7B" w:rsidRDefault="0088629A" w:rsidP="0088629A">
      <w:pPr>
        <w:spacing w:after="0" w:line="240" w:lineRule="auto"/>
        <w:rPr>
          <w:b/>
          <w:sz w:val="24"/>
          <w:szCs w:val="24"/>
        </w:rPr>
      </w:pPr>
      <w:r w:rsidRPr="00F55A7B">
        <w:rPr>
          <w:sz w:val="24"/>
          <w:szCs w:val="24"/>
        </w:rPr>
        <w:br/>
      </w:r>
    </w:p>
    <w:p w14:paraId="18CAC4A2" w14:textId="77777777" w:rsidR="00B31FC1" w:rsidRPr="00F55A7B" w:rsidRDefault="0088629A" w:rsidP="00B31FC1">
      <w:pPr>
        <w:spacing w:after="0" w:line="240" w:lineRule="auto"/>
        <w:ind w:left="284"/>
        <w:rPr>
          <w:sz w:val="24"/>
          <w:szCs w:val="24"/>
        </w:rPr>
      </w:pPr>
      <w:r w:rsidRPr="00F55A7B">
        <w:rPr>
          <w:b/>
          <w:sz w:val="24"/>
          <w:szCs w:val="24"/>
        </w:rPr>
        <w:br w:type="column"/>
      </w:r>
      <w:r w:rsidR="00231100">
        <w:rPr>
          <w:b/>
          <w:sz w:val="24"/>
          <w:szCs w:val="24"/>
        </w:rPr>
        <w:t>Viktória Pagurková</w:t>
      </w:r>
    </w:p>
    <w:p w14:paraId="35E646E8" w14:textId="77777777" w:rsidR="00B31FC1" w:rsidRPr="00F55A7B" w:rsidRDefault="00B31FC1" w:rsidP="00B31FC1">
      <w:pPr>
        <w:spacing w:after="0" w:line="240" w:lineRule="auto"/>
        <w:ind w:left="284"/>
        <w:rPr>
          <w:sz w:val="24"/>
          <w:szCs w:val="24"/>
        </w:rPr>
      </w:pPr>
      <w:r w:rsidRPr="00F55A7B">
        <w:rPr>
          <w:sz w:val="24"/>
          <w:szCs w:val="24"/>
        </w:rPr>
        <w:t>pre regióny: Prešov a     Košice</w:t>
      </w:r>
      <w:r w:rsidRPr="00F55A7B">
        <w:rPr>
          <w:sz w:val="24"/>
          <w:szCs w:val="24"/>
        </w:rPr>
        <w:br/>
        <w:t>Masarykova 10</w:t>
      </w:r>
    </w:p>
    <w:p w14:paraId="5E3AF3C4" w14:textId="77777777" w:rsidR="00B31FC1" w:rsidRPr="00F55A7B" w:rsidRDefault="00B31FC1" w:rsidP="00B31FC1">
      <w:pPr>
        <w:spacing w:after="0" w:line="240" w:lineRule="auto"/>
        <w:ind w:left="284"/>
        <w:rPr>
          <w:sz w:val="24"/>
          <w:szCs w:val="24"/>
        </w:rPr>
      </w:pPr>
      <w:r w:rsidRPr="00F55A7B">
        <w:rPr>
          <w:sz w:val="24"/>
          <w:szCs w:val="24"/>
        </w:rPr>
        <w:t>080 64 Prešov</w:t>
      </w:r>
    </w:p>
    <w:p w14:paraId="16A69CF8" w14:textId="77777777" w:rsidR="00B31FC1" w:rsidRPr="00F55A7B" w:rsidRDefault="00B31FC1" w:rsidP="00A46545">
      <w:pPr>
        <w:spacing w:after="0" w:line="240" w:lineRule="auto"/>
        <w:ind w:left="284"/>
        <w:rPr>
          <w:sz w:val="24"/>
          <w:szCs w:val="24"/>
        </w:rPr>
      </w:pPr>
    </w:p>
    <w:p w14:paraId="10E085C0" w14:textId="77777777" w:rsidR="00231100" w:rsidRDefault="00231100" w:rsidP="0088629A">
      <w:pPr>
        <w:spacing w:after="0" w:line="240" w:lineRule="auto"/>
        <w:ind w:left="284"/>
        <w:rPr>
          <w:b/>
          <w:sz w:val="24"/>
          <w:szCs w:val="24"/>
        </w:rPr>
      </w:pPr>
    </w:p>
    <w:p w14:paraId="1077DE4F" w14:textId="77777777" w:rsidR="0088629A" w:rsidRPr="00F55A7B" w:rsidRDefault="0088629A" w:rsidP="0088629A">
      <w:pPr>
        <w:spacing w:after="0" w:line="240" w:lineRule="auto"/>
        <w:ind w:left="284"/>
        <w:rPr>
          <w:sz w:val="24"/>
          <w:szCs w:val="24"/>
        </w:rPr>
      </w:pPr>
      <w:r w:rsidRPr="00F55A7B">
        <w:rPr>
          <w:b/>
          <w:sz w:val="24"/>
          <w:szCs w:val="24"/>
        </w:rPr>
        <w:t>Laura Veľká</w:t>
      </w:r>
    </w:p>
    <w:p w14:paraId="61984215" w14:textId="77777777" w:rsidR="0088629A" w:rsidRPr="00F55A7B" w:rsidRDefault="0098121A" w:rsidP="0088629A">
      <w:pPr>
        <w:spacing w:after="0" w:line="240" w:lineRule="auto"/>
        <w:ind w:left="284"/>
        <w:rPr>
          <w:sz w:val="24"/>
          <w:szCs w:val="24"/>
        </w:rPr>
      </w:pPr>
      <w:r w:rsidRPr="00F55A7B">
        <w:rPr>
          <w:sz w:val="24"/>
          <w:szCs w:val="24"/>
        </w:rPr>
        <w:t xml:space="preserve">pre región: Nitra </w:t>
      </w:r>
      <w:r w:rsidR="0088629A" w:rsidRPr="00F55A7B">
        <w:rPr>
          <w:sz w:val="24"/>
          <w:szCs w:val="24"/>
        </w:rPr>
        <w:br/>
        <w:t>Štefánikova 10</w:t>
      </w:r>
    </w:p>
    <w:p w14:paraId="292C011D" w14:textId="77777777" w:rsidR="0088629A" w:rsidRPr="00F55A7B" w:rsidRDefault="0088629A" w:rsidP="0088629A">
      <w:pPr>
        <w:spacing w:after="0" w:line="240" w:lineRule="auto"/>
        <w:ind w:left="284"/>
        <w:rPr>
          <w:sz w:val="24"/>
          <w:szCs w:val="24"/>
        </w:rPr>
      </w:pPr>
      <w:r w:rsidRPr="00F55A7B">
        <w:rPr>
          <w:sz w:val="24"/>
          <w:szCs w:val="24"/>
        </w:rPr>
        <w:t>949 01 Nitra</w:t>
      </w:r>
    </w:p>
    <w:p w14:paraId="18337514" w14:textId="77777777" w:rsidR="007D1899" w:rsidRPr="00F55A7B" w:rsidRDefault="007D1899" w:rsidP="0088629A">
      <w:pPr>
        <w:spacing w:after="0" w:line="240" w:lineRule="auto"/>
        <w:ind w:left="284"/>
        <w:rPr>
          <w:sz w:val="24"/>
          <w:szCs w:val="24"/>
        </w:rPr>
      </w:pPr>
    </w:p>
    <w:p w14:paraId="091F34F2" w14:textId="77777777" w:rsidR="0088629A" w:rsidRPr="00F55A7B" w:rsidRDefault="000F4739" w:rsidP="0088629A">
      <w:pPr>
        <w:spacing w:after="0" w:line="240" w:lineRule="auto"/>
        <w:ind w:left="284"/>
        <w:rPr>
          <w:color w:val="0000FF"/>
          <w:sz w:val="24"/>
          <w:szCs w:val="24"/>
          <w:u w:val="single"/>
        </w:rPr>
      </w:pPr>
      <w:hyperlink r:id="rId17" w:history="1">
        <w:r w:rsidR="0088629A" w:rsidRPr="00F55A7B">
          <w:rPr>
            <w:color w:val="0000FF"/>
            <w:sz w:val="24"/>
            <w:szCs w:val="24"/>
            <w:u w:val="single"/>
          </w:rPr>
          <w:t>www.slsp.sk</w:t>
        </w:r>
      </w:hyperlink>
    </w:p>
    <w:p w14:paraId="0D3ECFA1" w14:textId="77777777" w:rsidR="0088629A" w:rsidRPr="00F55A7B" w:rsidRDefault="0088629A" w:rsidP="0088629A">
      <w:pPr>
        <w:spacing w:after="0" w:line="240" w:lineRule="auto"/>
        <w:ind w:left="284"/>
        <w:rPr>
          <w:rStyle w:val="Hyperlink"/>
          <w:sz w:val="24"/>
          <w:szCs w:val="24"/>
        </w:rPr>
      </w:pPr>
    </w:p>
    <w:p w14:paraId="3DB0114E" w14:textId="77777777" w:rsidR="0088629A" w:rsidRPr="00F55A7B" w:rsidRDefault="0088629A" w:rsidP="0088629A">
      <w:pPr>
        <w:spacing w:after="0" w:line="240" w:lineRule="auto"/>
        <w:ind w:left="284"/>
        <w:rPr>
          <w:rStyle w:val="Hyperlink"/>
          <w:sz w:val="24"/>
          <w:szCs w:val="24"/>
        </w:rPr>
      </w:pPr>
    </w:p>
    <w:p w14:paraId="2694B18F" w14:textId="77777777" w:rsidR="000F6EEC" w:rsidRPr="00F55A7B" w:rsidRDefault="000F6EEC" w:rsidP="000F6EEC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sectPr w:rsidR="000F6EEC" w:rsidRPr="00F55A7B" w:rsidSect="00B31FC1">
          <w:footerReference w:type="default" r:id="rId18"/>
          <w:type w:val="continuous"/>
          <w:pgSz w:w="11906" w:h="16838"/>
          <w:pgMar w:top="1417" w:right="566" w:bottom="1417" w:left="1417" w:header="708" w:footer="708" w:gutter="0"/>
          <w:cols w:num="3" w:space="284"/>
        </w:sectPr>
      </w:pPr>
    </w:p>
    <w:p w14:paraId="316C74B8" w14:textId="77777777" w:rsidR="00765FBA" w:rsidRPr="00F55A7B" w:rsidRDefault="00765FBA" w:rsidP="00765FBA">
      <w:pPr>
        <w:spacing w:after="0" w:line="240" w:lineRule="auto"/>
        <w:ind w:left="142"/>
        <w:rPr>
          <w:b/>
          <w:sz w:val="24"/>
          <w:szCs w:val="24"/>
        </w:rPr>
      </w:pPr>
      <w:r w:rsidRPr="00F55A7B">
        <w:rPr>
          <w:b/>
          <w:sz w:val="24"/>
          <w:szCs w:val="24"/>
        </w:rPr>
        <w:t>Prehľad špecialistov pre neziskové organizácie</w:t>
      </w:r>
      <w:r w:rsidR="00C32CFB">
        <w:rPr>
          <w:b/>
          <w:sz w:val="24"/>
          <w:szCs w:val="24"/>
        </w:rPr>
        <w:t xml:space="preserve"> a subjekty sociálnej ekonomiky</w:t>
      </w:r>
      <w:r w:rsidR="00C617B2" w:rsidRPr="00F55A7B">
        <w:rPr>
          <w:b/>
          <w:sz w:val="24"/>
          <w:szCs w:val="24"/>
        </w:rPr>
        <w:t>:</w:t>
      </w:r>
    </w:p>
    <w:p w14:paraId="28C69268" w14:textId="77777777" w:rsidR="00765FBA" w:rsidRPr="00F55A7B" w:rsidRDefault="00765FBA" w:rsidP="00765FBA">
      <w:pPr>
        <w:pStyle w:val="Heading2"/>
        <w:spacing w:before="0" w:line="240" w:lineRule="auto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64EB7845" w14:textId="77777777" w:rsidR="00765FBA" w:rsidRPr="00F55A7B" w:rsidRDefault="00765FBA" w:rsidP="00765FBA">
      <w:pPr>
        <w:spacing w:after="0" w:line="240" w:lineRule="auto"/>
        <w:ind w:left="142"/>
        <w:rPr>
          <w:b/>
          <w:sz w:val="24"/>
          <w:szCs w:val="24"/>
        </w:rPr>
        <w:sectPr w:rsidR="00765FBA" w:rsidRPr="00F55A7B" w:rsidSect="000F6EEC">
          <w:type w:val="continuous"/>
          <w:pgSz w:w="11906" w:h="16838"/>
          <w:pgMar w:top="1417" w:right="566" w:bottom="1417" w:left="1417" w:header="708" w:footer="708" w:gutter="0"/>
          <w:cols w:space="284"/>
        </w:sectPr>
      </w:pPr>
    </w:p>
    <w:p w14:paraId="3871DCC3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b/>
          <w:sz w:val="24"/>
          <w:szCs w:val="24"/>
        </w:rPr>
        <w:t>Richard Fekete</w:t>
      </w:r>
    </w:p>
    <w:p w14:paraId="032EFBB0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Tomášikova 48</w:t>
      </w:r>
    </w:p>
    <w:p w14:paraId="3C7A300E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832 37 Bratislava</w:t>
      </w:r>
    </w:p>
    <w:p w14:paraId="36926DDE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</w:p>
    <w:p w14:paraId="2A8DB3E4" w14:textId="77777777" w:rsidR="00765FBA" w:rsidRPr="00F55A7B" w:rsidRDefault="000F4739" w:rsidP="00765FBA">
      <w:pPr>
        <w:spacing w:after="0" w:line="240" w:lineRule="auto"/>
        <w:ind w:left="142"/>
        <w:rPr>
          <w:color w:val="0000FF"/>
          <w:sz w:val="24"/>
          <w:szCs w:val="24"/>
        </w:rPr>
      </w:pPr>
      <w:hyperlink r:id="rId19" w:history="1">
        <w:r w:rsidR="00765FBA" w:rsidRPr="00F55A7B">
          <w:rPr>
            <w:color w:val="0000FF"/>
            <w:sz w:val="24"/>
            <w:szCs w:val="24"/>
          </w:rPr>
          <w:t>neziskovky@slsp.sk</w:t>
        </w:r>
      </w:hyperlink>
    </w:p>
    <w:p w14:paraId="193B0E4B" w14:textId="77777777" w:rsidR="00765FBA" w:rsidRPr="00F55A7B" w:rsidRDefault="00765FBA" w:rsidP="00765FBA">
      <w:pPr>
        <w:spacing w:after="0" w:line="240" w:lineRule="auto"/>
        <w:ind w:left="142"/>
        <w:rPr>
          <w:color w:val="0000FF"/>
          <w:sz w:val="24"/>
          <w:szCs w:val="24"/>
        </w:rPr>
      </w:pPr>
    </w:p>
    <w:p w14:paraId="09A00C45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b/>
          <w:sz w:val="24"/>
          <w:szCs w:val="24"/>
        </w:rPr>
        <w:t>Jana Vlašičová</w:t>
      </w:r>
    </w:p>
    <w:p w14:paraId="5C036F4F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Tomášikova 48</w:t>
      </w:r>
    </w:p>
    <w:p w14:paraId="0AD2050A" w14:textId="77777777" w:rsidR="00765FBA" w:rsidRPr="00F55A7B" w:rsidRDefault="00765FBA" w:rsidP="00765FBA">
      <w:pPr>
        <w:spacing w:after="0" w:line="240" w:lineRule="auto"/>
        <w:ind w:left="142"/>
        <w:rPr>
          <w:sz w:val="24"/>
          <w:szCs w:val="24"/>
        </w:rPr>
      </w:pPr>
      <w:r w:rsidRPr="00F55A7B">
        <w:rPr>
          <w:sz w:val="24"/>
          <w:szCs w:val="24"/>
        </w:rPr>
        <w:t>832 37 Bratislava</w:t>
      </w:r>
    </w:p>
    <w:p w14:paraId="36181438" w14:textId="77777777" w:rsidR="00CD039C" w:rsidRPr="00F55A7B" w:rsidRDefault="00CD039C" w:rsidP="00765FBA">
      <w:pPr>
        <w:spacing w:after="0" w:line="240" w:lineRule="auto"/>
        <w:ind w:left="142"/>
        <w:rPr>
          <w:sz w:val="24"/>
          <w:szCs w:val="24"/>
        </w:rPr>
      </w:pPr>
    </w:p>
    <w:p w14:paraId="54CC7C0A" w14:textId="77777777" w:rsidR="00765FBA" w:rsidRPr="00F55A7B" w:rsidRDefault="000F4739" w:rsidP="00765FBA">
      <w:pPr>
        <w:spacing w:after="0" w:line="240" w:lineRule="auto"/>
        <w:ind w:left="142"/>
        <w:rPr>
          <w:color w:val="0000FF"/>
          <w:sz w:val="24"/>
          <w:szCs w:val="24"/>
        </w:rPr>
      </w:pPr>
      <w:hyperlink r:id="rId20" w:history="1">
        <w:r w:rsidR="00765FBA" w:rsidRPr="00F55A7B">
          <w:rPr>
            <w:color w:val="0000FF"/>
            <w:sz w:val="24"/>
            <w:szCs w:val="24"/>
          </w:rPr>
          <w:t>neziskovky@slsp.sk</w:t>
        </w:r>
      </w:hyperlink>
    </w:p>
    <w:p w14:paraId="43BF615A" w14:textId="77777777" w:rsidR="00765FBA" w:rsidRPr="00F55A7B" w:rsidRDefault="00765FBA" w:rsidP="00765FBA">
      <w:pPr>
        <w:spacing w:after="0" w:line="240" w:lineRule="auto"/>
        <w:ind w:left="142"/>
        <w:rPr>
          <w:b/>
          <w:sz w:val="24"/>
          <w:szCs w:val="24"/>
        </w:rPr>
        <w:sectPr w:rsidR="00765FBA" w:rsidRPr="00F55A7B" w:rsidSect="00765FBA">
          <w:type w:val="continuous"/>
          <w:pgSz w:w="11906" w:h="16838"/>
          <w:pgMar w:top="1417" w:right="566" w:bottom="1417" w:left="1417" w:header="708" w:footer="708" w:gutter="0"/>
          <w:cols w:num="2" w:space="284"/>
        </w:sectPr>
      </w:pPr>
    </w:p>
    <w:p w14:paraId="20068BBE" w14:textId="77777777" w:rsidR="00705539" w:rsidRPr="00F55A7B" w:rsidRDefault="00705539" w:rsidP="0065218D">
      <w:pPr>
        <w:pStyle w:val="Heading2"/>
        <w:spacing w:before="0" w:after="100" w:afterAutospacing="1" w:line="240" w:lineRule="auto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362BCDE4" w14:textId="77777777" w:rsidR="00705539" w:rsidRPr="00F55A7B" w:rsidRDefault="00705539" w:rsidP="0065218D">
      <w:pPr>
        <w:pStyle w:val="Heading2"/>
        <w:spacing w:before="0" w:after="100" w:afterAutospacing="1" w:line="240" w:lineRule="auto"/>
        <w:jc w:val="both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</w:p>
    <w:p w14:paraId="498683D0" w14:textId="77777777" w:rsidR="000F6EEC" w:rsidRDefault="000F6EEC" w:rsidP="000B2A8A">
      <w:pPr>
        <w:pStyle w:val="Heading2"/>
        <w:spacing w:before="0" w:after="100" w:afterAutospacing="1" w:line="240" w:lineRule="auto"/>
        <w:jc w:val="both"/>
        <w:rPr>
          <w:b w:val="0"/>
          <w:sz w:val="24"/>
          <w:szCs w:val="24"/>
        </w:rPr>
      </w:pPr>
      <w:r w:rsidRPr="00F55A7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Vaše konkrétne podnikateľské problémy z oblasti práva, účtovníctva, daní a marketingu môžete bezplatne prekonzultovať aj s odborníkom zo Slovak Business Agency. Viac informácií</w:t>
      </w:r>
      <w:r w:rsidR="000B2A8A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získate kliknutím na tento </w:t>
      </w:r>
      <w:hyperlink r:id="rId21" w:history="1">
        <w:r w:rsidR="000B2A8A" w:rsidRPr="000B2A8A">
          <w:rPr>
            <w:rStyle w:val="Hyperlink"/>
            <w:rFonts w:asciiTheme="minorHAnsi" w:hAnsiTheme="minorHAnsi" w:cstheme="minorHAnsi"/>
            <w:i/>
            <w:sz w:val="24"/>
            <w:szCs w:val="24"/>
          </w:rPr>
          <w:t>LINK</w:t>
        </w:r>
      </w:hyperlink>
      <w:r w:rsidR="000B2A8A">
        <w:rPr>
          <w:b w:val="0"/>
          <w:sz w:val="24"/>
          <w:szCs w:val="24"/>
        </w:rPr>
        <w:t>.</w:t>
      </w:r>
    </w:p>
    <w:p w14:paraId="487B9030" w14:textId="77777777" w:rsidR="000B2A8A" w:rsidRPr="000B2A8A" w:rsidRDefault="000B2A8A" w:rsidP="000B2A8A">
      <w:pPr>
        <w:sectPr w:rsidR="000B2A8A" w:rsidRPr="000B2A8A" w:rsidSect="000F6EEC">
          <w:type w:val="continuous"/>
          <w:pgSz w:w="11906" w:h="16838"/>
          <w:pgMar w:top="1417" w:right="566" w:bottom="1417" w:left="1417" w:header="708" w:footer="708" w:gutter="0"/>
          <w:cols w:space="284"/>
        </w:sectPr>
      </w:pPr>
    </w:p>
    <w:p w14:paraId="4757622B" w14:textId="77777777" w:rsidR="0088629A" w:rsidRPr="00F55A7B" w:rsidRDefault="0088629A" w:rsidP="0088629A">
      <w:pPr>
        <w:pStyle w:val="Heading1"/>
        <w:rPr>
          <w:rFonts w:asciiTheme="minorHAnsi" w:hAnsiTheme="minorHAnsi" w:cstheme="minorHAnsi"/>
          <w:szCs w:val="24"/>
        </w:rPr>
      </w:pPr>
      <w:r w:rsidRPr="00F55A7B">
        <w:rPr>
          <w:rFonts w:asciiTheme="minorHAnsi" w:hAnsiTheme="minorHAnsi" w:cstheme="minorHAnsi"/>
          <w:szCs w:val="24"/>
        </w:rPr>
        <w:lastRenderedPageBreak/>
        <w:t>Odpovedali ste na vyššie uvedené otázky</w:t>
      </w:r>
      <w:r w:rsidR="00315D39" w:rsidRPr="00F55A7B">
        <w:rPr>
          <w:rFonts w:asciiTheme="minorHAnsi" w:hAnsiTheme="minorHAnsi" w:cstheme="minorHAnsi"/>
          <w:szCs w:val="24"/>
        </w:rPr>
        <w:t xml:space="preserve"> alebo potrebujete pomoc</w:t>
      </w:r>
      <w:r w:rsidRPr="00F55A7B">
        <w:rPr>
          <w:rFonts w:asciiTheme="minorHAnsi" w:hAnsiTheme="minorHAnsi" w:cstheme="minorHAnsi"/>
          <w:szCs w:val="24"/>
        </w:rPr>
        <w:t>?</w:t>
      </w:r>
    </w:p>
    <w:p w14:paraId="7E5DF890" w14:textId="77777777" w:rsidR="00315D39" w:rsidRPr="00F55A7B" w:rsidRDefault="00315D39" w:rsidP="00315D3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sz w:val="24"/>
          <w:szCs w:val="24"/>
        </w:rPr>
      </w:pPr>
    </w:p>
    <w:p w14:paraId="7615B08F" w14:textId="77777777" w:rsidR="0088629A" w:rsidRPr="00BD5E7C" w:rsidRDefault="0088629A" w:rsidP="00BD5E7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 xml:space="preserve">Vyplnený podnikateľský zámer </w:t>
      </w:r>
      <w:r w:rsidR="00D6640D" w:rsidRPr="00F55A7B">
        <w:rPr>
          <w:sz w:val="24"/>
          <w:szCs w:val="24"/>
        </w:rPr>
        <w:t xml:space="preserve">alebo video s odpoveďami </w:t>
      </w:r>
      <w:r w:rsidRPr="00F55A7B">
        <w:rPr>
          <w:sz w:val="24"/>
          <w:szCs w:val="24"/>
        </w:rPr>
        <w:t xml:space="preserve">pošlite na </w:t>
      </w:r>
      <w:hyperlink r:id="rId22" w:history="1">
        <w:r w:rsidRPr="00F55A7B">
          <w:rPr>
            <w:rStyle w:val="Hyperlink"/>
            <w:i/>
            <w:sz w:val="24"/>
            <w:szCs w:val="24"/>
          </w:rPr>
          <w:t>podnikam@slsp.sk</w:t>
        </w:r>
      </w:hyperlink>
      <w:r w:rsidR="00514019" w:rsidRPr="00F55A7B">
        <w:rPr>
          <w:sz w:val="24"/>
          <w:szCs w:val="24"/>
        </w:rPr>
        <w:t xml:space="preserve"> alebo priamo špecialistovi banky, s ktorým ste </w:t>
      </w:r>
      <w:r w:rsidR="00841782" w:rsidRPr="00F55A7B">
        <w:rPr>
          <w:sz w:val="24"/>
          <w:szCs w:val="24"/>
        </w:rPr>
        <w:t xml:space="preserve">už </w:t>
      </w:r>
      <w:r w:rsidR="00514019" w:rsidRPr="00F55A7B">
        <w:rPr>
          <w:sz w:val="24"/>
          <w:szCs w:val="24"/>
        </w:rPr>
        <w:t>v kontakte.</w:t>
      </w:r>
      <w:r w:rsidR="00BD5E7C">
        <w:rPr>
          <w:sz w:val="24"/>
          <w:szCs w:val="24"/>
        </w:rPr>
        <w:t xml:space="preserve"> E-mail môžete použiť aj na prípadné návrhy na vylepšenie našich aktivít.</w:t>
      </w:r>
    </w:p>
    <w:p w14:paraId="39234EB8" w14:textId="77777777" w:rsidR="0088629A" w:rsidRPr="00F55A7B" w:rsidRDefault="0088629A" w:rsidP="0088629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sz w:val="24"/>
          <w:szCs w:val="24"/>
        </w:rPr>
      </w:pPr>
    </w:p>
    <w:p w14:paraId="1A8FAA8F" w14:textId="77777777" w:rsidR="00841782" w:rsidRPr="00F55A7B" w:rsidRDefault="0088629A" w:rsidP="00507BA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Následne sa s vami skontaktuje špecialista 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z Programu </w:t>
      </w: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>pre začínajúcich podnikateľov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a</w:t>
      </w:r>
      <w:r w:rsidR="00C617B2" w:rsidRPr="00F55A7B">
        <w:rPr>
          <w:rFonts w:eastAsia="Times New Roman" w:cs="Times New Roman"/>
          <w:color w:val="111111"/>
          <w:sz w:val="24"/>
          <w:szCs w:val="24"/>
          <w:lang w:eastAsia="sk-SK"/>
        </w:rPr>
        <w:t> 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>podnikateľky</w:t>
      </w:r>
      <w:r w:rsidR="00C617B2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alebo z Programu pre neziskové organizácie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>. V prípade potreby vás</w:t>
      </w:r>
      <w:r w:rsidR="000E6A13" w:rsidRPr="00F55A7B">
        <w:rPr>
          <w:rFonts w:eastAsia="Times New Roman" w:cs="Times New Roman"/>
          <w:color w:val="111111"/>
          <w:sz w:val="24"/>
          <w:szCs w:val="24"/>
          <w:lang w:eastAsia="sk-SK"/>
        </w:rPr>
        <w:t>,</w:t>
      </w: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na základe vyššie uvedených odpovedí</w:t>
      </w:r>
      <w:r w:rsidR="000E6A13" w:rsidRPr="00F55A7B">
        <w:rPr>
          <w:rFonts w:eastAsia="Times New Roman" w:cs="Times New Roman"/>
          <w:color w:val="111111"/>
          <w:sz w:val="24"/>
          <w:szCs w:val="24"/>
          <w:lang w:eastAsia="sk-SK"/>
        </w:rPr>
        <w:t>,</w:t>
      </w: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>usmerní pri vypracovaní vášho</w:t>
      </w: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biznis plán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>u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a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pomôže s </w:t>
      </w:r>
      <w:r w:rsidR="00514019" w:rsidRPr="00F55A7B">
        <w:rPr>
          <w:rFonts w:eastAsia="Times New Roman" w:cs="Times New Roman"/>
          <w:color w:val="111111"/>
          <w:sz w:val="24"/>
          <w:szCs w:val="24"/>
          <w:lang w:eastAsia="sk-SK"/>
        </w:rPr>
        <w:t>jeho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zreálnením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>. Tiež poradí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>s</w:t>
      </w:r>
      <w:r w:rsidR="00315D39" w:rsidRPr="00F55A7B">
        <w:rPr>
          <w:rFonts w:eastAsia="Times New Roman" w:cs="Times New Roman"/>
          <w:color w:val="111111"/>
          <w:sz w:val="24"/>
          <w:szCs w:val="24"/>
          <w:lang w:eastAsia="sk-SK"/>
        </w:rPr>
        <w:t> určením tzv. nulového bodu, to znamená, koľko najmenej potrebujete predať, aby vás podnikanie uživilo.</w:t>
      </w:r>
    </w:p>
    <w:p w14:paraId="148EEEE4" w14:textId="77777777" w:rsidR="00841782" w:rsidRPr="00F55A7B" w:rsidRDefault="00841782" w:rsidP="0084178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sz w:val="24"/>
          <w:szCs w:val="24"/>
        </w:rPr>
      </w:pPr>
    </w:p>
    <w:p w14:paraId="4A6F6A7B" w14:textId="77777777" w:rsidR="00841782" w:rsidRPr="00F55A7B" w:rsidRDefault="00841782" w:rsidP="00507BA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>Ak má váš nápad malú šancu na úspech, náš špecialista vám to</w:t>
      </w:r>
      <w:r w:rsidR="00E41454" w:rsidRPr="00F55A7B">
        <w:rPr>
          <w:sz w:val="24"/>
          <w:szCs w:val="24"/>
        </w:rPr>
        <w:t xml:space="preserve"> povie</w:t>
      </w:r>
      <w:r w:rsidRPr="00F55A7B">
        <w:rPr>
          <w:sz w:val="24"/>
          <w:szCs w:val="24"/>
        </w:rPr>
        <w:t>. Budeme však spolu hľadať cesty, ako ho vylepšiť</w:t>
      </w:r>
      <w:r w:rsidR="006E26CE" w:rsidRPr="00F55A7B">
        <w:rPr>
          <w:sz w:val="24"/>
          <w:szCs w:val="24"/>
        </w:rPr>
        <w:t>. A</w:t>
      </w:r>
      <w:r w:rsidRPr="00F55A7B">
        <w:rPr>
          <w:sz w:val="24"/>
          <w:szCs w:val="24"/>
        </w:rPr>
        <w:t xml:space="preserve">k to nepôjde, radšej </w:t>
      </w:r>
      <w:r w:rsidR="006E26CE" w:rsidRPr="00F55A7B">
        <w:rPr>
          <w:sz w:val="24"/>
          <w:szCs w:val="24"/>
        </w:rPr>
        <w:t>v</w:t>
      </w:r>
      <w:r w:rsidRPr="00F55A7B">
        <w:rPr>
          <w:sz w:val="24"/>
          <w:szCs w:val="24"/>
        </w:rPr>
        <w:t>ás od podnikania odhovoríme.</w:t>
      </w:r>
    </w:p>
    <w:p w14:paraId="2F54DFBB" w14:textId="77777777" w:rsidR="0088629A" w:rsidRPr="00F55A7B" w:rsidRDefault="0088629A" w:rsidP="0088629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sz w:val="24"/>
          <w:szCs w:val="24"/>
        </w:rPr>
      </w:pPr>
    </w:p>
    <w:p w14:paraId="6617C3C0" w14:textId="77777777" w:rsidR="00FA2D0C" w:rsidRPr="00F55A7B" w:rsidRDefault="00F64E96" w:rsidP="00507BA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>Náš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špecialist</w:t>
      </w:r>
      <w:r w:rsidRPr="00F55A7B">
        <w:rPr>
          <w:rFonts w:eastAsia="Times New Roman" w:cs="Times New Roman"/>
          <w:color w:val="111111"/>
          <w:sz w:val="24"/>
          <w:szCs w:val="24"/>
          <w:lang w:eastAsia="sk-SK"/>
        </w:rPr>
        <w:t>a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vám </w:t>
      </w:r>
      <w:r w:rsidR="00B81FAB" w:rsidRPr="00F55A7B">
        <w:rPr>
          <w:rFonts w:eastAsia="Times New Roman" w:cs="Times New Roman"/>
          <w:color w:val="111111"/>
          <w:sz w:val="24"/>
          <w:szCs w:val="24"/>
          <w:lang w:eastAsia="sk-SK"/>
        </w:rPr>
        <w:t>môže pomôcť aj s nastavením vhodného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spôsob</w:t>
      </w:r>
      <w:r w:rsidR="00B81FAB" w:rsidRPr="00F55A7B">
        <w:rPr>
          <w:rFonts w:eastAsia="Times New Roman" w:cs="Times New Roman"/>
          <w:color w:val="111111"/>
          <w:sz w:val="24"/>
          <w:szCs w:val="24"/>
          <w:lang w:eastAsia="sk-SK"/>
        </w:rPr>
        <w:t>u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financova</w:t>
      </w:r>
      <w:r w:rsidR="00B81FAB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nia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rozbeh</w:t>
      </w:r>
      <w:r w:rsidR="00B81FAB" w:rsidRPr="00F55A7B">
        <w:rPr>
          <w:rFonts w:eastAsia="Times New Roman" w:cs="Times New Roman"/>
          <w:color w:val="111111"/>
          <w:sz w:val="24"/>
          <w:szCs w:val="24"/>
          <w:lang w:eastAsia="sk-SK"/>
        </w:rPr>
        <w:t>u</w:t>
      </w:r>
      <w:r w:rsidR="004B3D20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podnikania,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vyčíslen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>ím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sumy, ktorú si potrebujete požičať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a aj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určen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>ím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vhodnej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formy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a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 prípadnej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kombinácie 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 xml:space="preserve">financovania (napr. 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povoleného prečerpania a investičného úveru</w:t>
      </w:r>
      <w:r w:rsidR="006E26CE" w:rsidRPr="00F55A7B">
        <w:rPr>
          <w:rFonts w:eastAsia="Times New Roman" w:cs="Times New Roman"/>
          <w:color w:val="111111"/>
          <w:sz w:val="24"/>
          <w:szCs w:val="24"/>
          <w:lang w:eastAsia="sk-SK"/>
        </w:rPr>
        <w:t>)</w:t>
      </w:r>
      <w:r w:rsidR="0088629A" w:rsidRPr="00F55A7B">
        <w:rPr>
          <w:rFonts w:eastAsia="Times New Roman" w:cs="Times New Roman"/>
          <w:color w:val="111111"/>
          <w:sz w:val="24"/>
          <w:szCs w:val="24"/>
          <w:lang w:eastAsia="sk-SK"/>
        </w:rPr>
        <w:t>.</w:t>
      </w:r>
    </w:p>
    <w:p w14:paraId="38BD8D25" w14:textId="77777777" w:rsidR="00FA2D0C" w:rsidRPr="00F55A7B" w:rsidRDefault="00FA2D0C" w:rsidP="00FA2D0C">
      <w:pPr>
        <w:pStyle w:val="ListParagraph"/>
        <w:rPr>
          <w:sz w:val="24"/>
          <w:szCs w:val="24"/>
        </w:rPr>
      </w:pPr>
    </w:p>
    <w:p w14:paraId="5ADC8999" w14:textId="77777777" w:rsidR="0088629A" w:rsidRPr="00F55A7B" w:rsidRDefault="0088629A" w:rsidP="00507BA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F55A7B">
        <w:rPr>
          <w:sz w:val="24"/>
          <w:szCs w:val="24"/>
        </w:rPr>
        <w:t>Presvedčte nášho špecialistu o </w:t>
      </w:r>
      <w:r w:rsidR="006E26CE" w:rsidRPr="00F55A7B">
        <w:rPr>
          <w:sz w:val="24"/>
          <w:szCs w:val="24"/>
        </w:rPr>
        <w:t xml:space="preserve">svojom </w:t>
      </w:r>
      <w:r w:rsidRPr="00F55A7B">
        <w:rPr>
          <w:sz w:val="24"/>
          <w:szCs w:val="24"/>
        </w:rPr>
        <w:t>podnikaní a</w:t>
      </w:r>
      <w:r w:rsidR="00B81FAB" w:rsidRPr="00F55A7B">
        <w:rPr>
          <w:sz w:val="24"/>
          <w:szCs w:val="24"/>
        </w:rPr>
        <w:t> pozveme vás</w:t>
      </w:r>
      <w:r w:rsidRPr="00F55A7B">
        <w:rPr>
          <w:sz w:val="24"/>
          <w:szCs w:val="24"/>
        </w:rPr>
        <w:t xml:space="preserve"> na stretnutie </w:t>
      </w:r>
      <w:r w:rsidR="00A328CA" w:rsidRPr="00F55A7B">
        <w:rPr>
          <w:sz w:val="24"/>
          <w:szCs w:val="24"/>
        </w:rPr>
        <w:t>do </w:t>
      </w:r>
      <w:r w:rsidRPr="00F55A7B">
        <w:rPr>
          <w:sz w:val="24"/>
          <w:szCs w:val="24"/>
        </w:rPr>
        <w:t xml:space="preserve">Slovenskej </w:t>
      </w:r>
      <w:r w:rsidR="00A328CA" w:rsidRPr="00F55A7B">
        <w:rPr>
          <w:sz w:val="24"/>
          <w:szCs w:val="24"/>
        </w:rPr>
        <w:t>sporiteľne</w:t>
      </w:r>
      <w:r w:rsidRPr="00F55A7B">
        <w:rPr>
          <w:sz w:val="24"/>
          <w:szCs w:val="24"/>
        </w:rPr>
        <w:t xml:space="preserve">, kde budete môcť obhájiť svoj biznis plán pred hodnotiacou komisiou a získať </w:t>
      </w:r>
      <w:r w:rsidR="00315D39" w:rsidRPr="00F55A7B">
        <w:rPr>
          <w:sz w:val="24"/>
          <w:szCs w:val="24"/>
        </w:rPr>
        <w:t xml:space="preserve">ďalšie </w:t>
      </w:r>
      <w:r w:rsidRPr="00F55A7B">
        <w:rPr>
          <w:sz w:val="24"/>
          <w:szCs w:val="24"/>
        </w:rPr>
        <w:t>zdroje na začatie/rozšírenie nových podnikateľských aktivít.</w:t>
      </w:r>
    </w:p>
    <w:p w14:paraId="5997A585" w14:textId="77777777" w:rsidR="0088629A" w:rsidRPr="00F55A7B" w:rsidRDefault="0088629A" w:rsidP="008862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i/>
          <w:sz w:val="24"/>
          <w:szCs w:val="24"/>
        </w:rPr>
      </w:pPr>
    </w:p>
    <w:p w14:paraId="29B5D195" w14:textId="77777777" w:rsidR="00D21D5D" w:rsidRPr="00F55A7B" w:rsidRDefault="00D21D5D" w:rsidP="008862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i/>
          <w:sz w:val="24"/>
          <w:szCs w:val="24"/>
        </w:rPr>
      </w:pPr>
    </w:p>
    <w:p w14:paraId="3F361B0B" w14:textId="77777777" w:rsidR="00D21D5D" w:rsidRDefault="00B81FAB" w:rsidP="00D21D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i/>
          <w:sz w:val="28"/>
          <w:szCs w:val="24"/>
        </w:rPr>
      </w:pPr>
      <w:r w:rsidRPr="00F55A7B">
        <w:rPr>
          <w:i/>
          <w:sz w:val="28"/>
          <w:szCs w:val="24"/>
        </w:rPr>
        <w:t>Ešte stále p</w:t>
      </w:r>
      <w:r w:rsidR="0088629A" w:rsidRPr="00F55A7B">
        <w:rPr>
          <w:i/>
          <w:sz w:val="28"/>
          <w:szCs w:val="24"/>
        </w:rPr>
        <w:t xml:space="preserve">otrebujete poradiť s podnikateľským zámerom? Vyberte si konkrétny termín individuálnej konzultácie vo vašom meste na </w:t>
      </w:r>
      <w:hyperlink r:id="rId23" w:history="1">
        <w:r w:rsidR="0088629A" w:rsidRPr="00F55A7B">
          <w:rPr>
            <w:rStyle w:val="Hyperlink"/>
            <w:rFonts w:eastAsiaTheme="majorEastAsia" w:cstheme="minorHAnsi"/>
            <w:bCs/>
            <w:i/>
            <w:sz w:val="28"/>
            <w:szCs w:val="24"/>
          </w:rPr>
          <w:t>www.zacinamepodnikat.sk</w:t>
        </w:r>
      </w:hyperlink>
      <w:r w:rsidR="0088629A" w:rsidRPr="00F55A7B">
        <w:rPr>
          <w:i/>
          <w:color w:val="00497B" w:themeColor="text1"/>
          <w:sz w:val="28"/>
          <w:szCs w:val="24"/>
        </w:rPr>
        <w:t xml:space="preserve"> </w:t>
      </w:r>
      <w:r w:rsidR="00315D39" w:rsidRPr="00F55A7B">
        <w:rPr>
          <w:i/>
          <w:sz w:val="28"/>
          <w:szCs w:val="24"/>
        </w:rPr>
        <w:t xml:space="preserve">(v sekcii kalendár podujatí) </w:t>
      </w:r>
      <w:r w:rsidR="0088629A" w:rsidRPr="00F55A7B">
        <w:rPr>
          <w:i/>
          <w:sz w:val="28"/>
          <w:szCs w:val="24"/>
        </w:rPr>
        <w:t>a prihláste sa na osobné stretnutie s naším špecialistom</w:t>
      </w:r>
      <w:r w:rsidR="00D21D5D" w:rsidRPr="00F55A7B">
        <w:rPr>
          <w:i/>
          <w:sz w:val="28"/>
          <w:szCs w:val="24"/>
        </w:rPr>
        <w:t xml:space="preserve">. Na </w:t>
      </w:r>
      <w:r w:rsidR="0078419D" w:rsidRPr="00F55A7B">
        <w:rPr>
          <w:i/>
          <w:sz w:val="28"/>
          <w:szCs w:val="24"/>
        </w:rPr>
        <w:t>stránke</w:t>
      </w:r>
      <w:r w:rsidR="00D21D5D" w:rsidRPr="00F55A7B">
        <w:rPr>
          <w:i/>
          <w:sz w:val="28"/>
          <w:szCs w:val="24"/>
        </w:rPr>
        <w:t xml:space="preserve"> nájdete aj užitočné tipy a</w:t>
      </w:r>
      <w:r w:rsidR="0078419D" w:rsidRPr="00F55A7B">
        <w:rPr>
          <w:i/>
          <w:sz w:val="28"/>
          <w:szCs w:val="24"/>
        </w:rPr>
        <w:t> </w:t>
      </w:r>
      <w:r w:rsidR="00D21D5D" w:rsidRPr="00F55A7B">
        <w:rPr>
          <w:i/>
          <w:sz w:val="28"/>
          <w:szCs w:val="24"/>
        </w:rPr>
        <w:t>rady</w:t>
      </w:r>
      <w:r w:rsidR="0078419D" w:rsidRPr="00F55A7B">
        <w:rPr>
          <w:i/>
          <w:sz w:val="28"/>
          <w:szCs w:val="24"/>
        </w:rPr>
        <w:t>,</w:t>
      </w:r>
      <w:r w:rsidR="00D21D5D" w:rsidRPr="00F55A7B">
        <w:rPr>
          <w:i/>
          <w:sz w:val="28"/>
          <w:szCs w:val="24"/>
        </w:rPr>
        <w:t xml:space="preserve"> ako začať vlastný biznis, ako aj príbehy podnikateľov, ktorým Slovenská sporiteľňa pomohla v rozbehu.</w:t>
      </w:r>
    </w:p>
    <w:p w14:paraId="19B84DA4" w14:textId="77777777" w:rsidR="00596CDF" w:rsidRPr="00F55A7B" w:rsidRDefault="00596CDF" w:rsidP="00D21D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i/>
          <w:sz w:val="28"/>
          <w:szCs w:val="24"/>
        </w:rPr>
      </w:pPr>
    </w:p>
    <w:p w14:paraId="4E873B7C" w14:textId="77777777" w:rsidR="004C6080" w:rsidRPr="00F55A7B" w:rsidRDefault="004C6080" w:rsidP="00CE02DD">
      <w:pPr>
        <w:rPr>
          <w:i/>
          <w:sz w:val="24"/>
          <w:szCs w:val="24"/>
        </w:rPr>
      </w:pPr>
    </w:p>
    <w:sectPr w:rsidR="004C6080" w:rsidRPr="00F55A7B" w:rsidSect="000F6EEC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/>
      <w:pgMar w:top="1135" w:right="1417" w:bottom="1417" w:left="1417" w:header="708" w:footer="708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98AC" w14:textId="77777777" w:rsidR="003D387D" w:rsidRDefault="003D387D" w:rsidP="00A54C6C">
      <w:pPr>
        <w:spacing w:after="0" w:line="240" w:lineRule="auto"/>
      </w:pPr>
      <w:r>
        <w:separator/>
      </w:r>
    </w:p>
  </w:endnote>
  <w:endnote w:type="continuationSeparator" w:id="0">
    <w:p w14:paraId="6A136C1D" w14:textId="77777777" w:rsidR="003D387D" w:rsidRDefault="003D387D" w:rsidP="00A5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2311" w14:textId="77777777" w:rsidR="007F43F6" w:rsidRPr="003C1585" w:rsidRDefault="007F43F6" w:rsidP="003C1585">
    <w:pPr>
      <w:pStyle w:val="Footer"/>
      <w:tabs>
        <w:tab w:val="clear" w:pos="4536"/>
        <w:tab w:val="clear" w:pos="9072"/>
        <w:tab w:val="right" w:pos="9584"/>
      </w:tabs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71552" behindDoc="0" locked="0" layoutInCell="1" allowOverlap="1" wp14:anchorId="3EB4D685" wp14:editId="3A9690F2">
          <wp:simplePos x="0" y="0"/>
          <wp:positionH relativeFrom="column">
            <wp:posOffset>-17780</wp:posOffset>
          </wp:positionH>
          <wp:positionV relativeFrom="paragraph">
            <wp:posOffset>65405</wp:posOffset>
          </wp:positionV>
          <wp:extent cx="1970405" cy="177165"/>
          <wp:effectExtent l="0" t="0" r="0" b="0"/>
          <wp:wrapSquare wrapText="bothSides"/>
          <wp:docPr id="6" name="Obrázok 5" descr="C:\Users\430967\AppData\Local\Temp\Rar$DRa0.830\SK-SocialBank_office_in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0967\AppData\Local\Temp\Rar$DRa0.830\SK-SocialBank_office_internal-mater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A756" w14:textId="77777777" w:rsidR="007F43F6" w:rsidRPr="007C4693" w:rsidRDefault="007F43F6" w:rsidP="00E71EA1">
    <w:pPr>
      <w:pStyle w:val="Footer"/>
      <w:tabs>
        <w:tab w:val="clear" w:pos="4536"/>
        <w:tab w:val="clear" w:pos="9072"/>
        <w:tab w:val="right" w:pos="9584"/>
      </w:tabs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3D436B95" wp14:editId="5E82FA89">
          <wp:simplePos x="0" y="0"/>
          <wp:positionH relativeFrom="column">
            <wp:posOffset>-17780</wp:posOffset>
          </wp:positionH>
          <wp:positionV relativeFrom="paragraph">
            <wp:posOffset>65405</wp:posOffset>
          </wp:positionV>
          <wp:extent cx="1970405" cy="177165"/>
          <wp:effectExtent l="0" t="0" r="0" b="0"/>
          <wp:wrapSquare wrapText="bothSides"/>
          <wp:docPr id="7" name="Obrázok 7" descr="C:\Users\430967\AppData\Local\Temp\Rar$DRa0.830\SK-SocialBank_office_in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0967\AppData\Local\Temp\Rar$DRa0.830\SK-SocialBank_office_internal-mater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 w:rsidRPr="00E0158A">
      <w:rPr>
        <w:rFonts w:ascii="Arial" w:hAnsi="Arial" w:cs="Arial"/>
        <w:sz w:val="20"/>
        <w:szCs w:val="20"/>
      </w:rPr>
      <w:t>IČO: 00151653, DIČ: 2020411536</w:t>
    </w:r>
    <w:r>
      <w:rPr>
        <w:rFonts w:ascii="Arial" w:hAnsi="Arial" w:cs="Arial"/>
        <w:sz w:val="20"/>
        <w:szCs w:val="20"/>
      </w:rPr>
      <w:t xml:space="preserve">, </w:t>
    </w:r>
    <w:r w:rsidRPr="00E0158A">
      <w:rPr>
        <w:rFonts w:ascii="Arial" w:hAnsi="Arial" w:cs="Arial"/>
        <w:sz w:val="20"/>
        <w:szCs w:val="20"/>
      </w:rPr>
      <w:t>IČ DPH: SK7020000262</w:t>
    </w:r>
    <w:r>
      <w:rPr>
        <w:rFonts w:ascii="Arial" w:hAnsi="Arial" w:cs="Arial"/>
        <w:sz w:val="14"/>
        <w:szCs w:val="14"/>
      </w:rPr>
      <w:t>,</w:t>
    </w:r>
    <w:r w:rsidRPr="00207EA5">
      <w:t xml:space="preserve"> </w:t>
    </w:r>
  </w:p>
  <w:p w14:paraId="3DA97C50" w14:textId="77777777" w:rsidR="007F43F6" w:rsidRPr="00E71EA1" w:rsidRDefault="007F43F6" w:rsidP="00E71EA1">
    <w:pPr>
      <w:pStyle w:val="Header"/>
      <w:tabs>
        <w:tab w:val="clear" w:pos="4536"/>
        <w:tab w:val="clear" w:pos="9072"/>
        <w:tab w:val="left" w:pos="-1560"/>
        <w:tab w:val="left" w:pos="3544"/>
        <w:tab w:val="right" w:pos="10773"/>
      </w:tabs>
      <w:ind w:right="-55"/>
      <w:rPr>
        <w:sz w:val="20"/>
        <w:szCs w:val="20"/>
        <w:lang w:val="it-IT"/>
      </w:rPr>
    </w:pPr>
    <w:r>
      <w:t xml:space="preserve">                                                    </w:t>
    </w:r>
    <w:r w:rsidRPr="00A8473A">
      <w:rPr>
        <w:rFonts w:ascii="Arial" w:hAnsi="Arial" w:cs="Arial"/>
        <w:sz w:val="20"/>
        <w:szCs w:val="20"/>
      </w:rPr>
      <w:t>O</w:t>
    </w:r>
    <w:r w:rsidRPr="00E0158A">
      <w:rPr>
        <w:rFonts w:ascii="Arial" w:hAnsi="Arial" w:cs="Arial"/>
        <w:sz w:val="20"/>
        <w:szCs w:val="20"/>
        <w:lang w:val="it-IT"/>
      </w:rPr>
      <w:t>bchodný register: Okresný súd</w:t>
    </w:r>
    <w:r>
      <w:rPr>
        <w:rFonts w:ascii="Arial" w:hAnsi="Arial" w:cs="Arial"/>
        <w:sz w:val="20"/>
        <w:szCs w:val="20"/>
        <w:lang w:val="it-IT"/>
      </w:rPr>
      <w:t xml:space="preserve"> </w:t>
    </w:r>
    <w:r w:rsidRPr="00E0158A">
      <w:rPr>
        <w:rFonts w:ascii="Arial" w:hAnsi="Arial" w:cs="Arial"/>
        <w:sz w:val="20"/>
        <w:szCs w:val="20"/>
        <w:lang w:val="it-IT"/>
      </w:rPr>
      <w:t xml:space="preserve">Bratislava I, oddiel Sa, vložka </w:t>
    </w:r>
    <w:r>
      <w:rPr>
        <w:rFonts w:ascii="Arial" w:hAnsi="Arial" w:cs="Arial"/>
        <w:sz w:val="20"/>
        <w:szCs w:val="20"/>
        <w:lang w:val="it-IT"/>
      </w:rPr>
      <w:t xml:space="preserve">číslo </w:t>
    </w:r>
    <w:r w:rsidRPr="00E0158A">
      <w:rPr>
        <w:rFonts w:ascii="Arial" w:hAnsi="Arial" w:cs="Arial"/>
        <w:sz w:val="20"/>
        <w:szCs w:val="20"/>
        <w:lang w:val="it-IT"/>
      </w:rPr>
      <w:t>601/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1AF5" w14:textId="77777777" w:rsidR="007F43F6" w:rsidRPr="003C1585" w:rsidRDefault="007F43F6" w:rsidP="003C1585">
    <w:pPr>
      <w:pStyle w:val="Footer"/>
      <w:tabs>
        <w:tab w:val="clear" w:pos="4536"/>
        <w:tab w:val="clear" w:pos="9072"/>
        <w:tab w:val="right" w:pos="9584"/>
      </w:tabs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35F12A90" wp14:editId="7FFAB864">
          <wp:simplePos x="0" y="0"/>
          <wp:positionH relativeFrom="column">
            <wp:posOffset>-17780</wp:posOffset>
          </wp:positionH>
          <wp:positionV relativeFrom="paragraph">
            <wp:posOffset>65405</wp:posOffset>
          </wp:positionV>
          <wp:extent cx="1970405" cy="177165"/>
          <wp:effectExtent l="0" t="0" r="0" b="0"/>
          <wp:wrapSquare wrapText="bothSides"/>
          <wp:docPr id="2" name="Obrázok 5" descr="C:\Users\430967\AppData\Local\Temp\Rar$DRa0.830\SK-SocialBank_office_in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0967\AppData\Local\Temp\Rar$DRa0.830\SK-SocialBank_office_internal-mater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A68A" w14:textId="77777777" w:rsidR="007F43F6" w:rsidRPr="007C4693" w:rsidRDefault="007F43F6" w:rsidP="007C4693">
    <w:pPr>
      <w:pStyle w:val="Footer"/>
      <w:tabs>
        <w:tab w:val="clear" w:pos="4536"/>
        <w:tab w:val="clear" w:pos="9072"/>
        <w:tab w:val="right" w:pos="9584"/>
      </w:tabs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EA09AAB" wp14:editId="125A5A48">
          <wp:simplePos x="0" y="0"/>
          <wp:positionH relativeFrom="column">
            <wp:posOffset>-17780</wp:posOffset>
          </wp:positionH>
          <wp:positionV relativeFrom="paragraph">
            <wp:posOffset>65405</wp:posOffset>
          </wp:positionV>
          <wp:extent cx="1970405" cy="177165"/>
          <wp:effectExtent l="0" t="0" r="0" b="0"/>
          <wp:wrapSquare wrapText="bothSides"/>
          <wp:docPr id="4" name="Obrázok 4" descr="C:\Users\430967\AppData\Local\Temp\Rar$DRa0.830\SK-SocialBank_office_in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0967\AppData\Local\Temp\Rar$DRa0.830\SK-SocialBank_office_internal-mater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 w:rsidRPr="00E0158A">
      <w:rPr>
        <w:rFonts w:ascii="Arial" w:hAnsi="Arial" w:cs="Arial"/>
        <w:sz w:val="20"/>
        <w:szCs w:val="20"/>
      </w:rPr>
      <w:t>IČO: 00151653, DIČ: 2020411536</w:t>
    </w:r>
    <w:r>
      <w:rPr>
        <w:rFonts w:ascii="Arial" w:hAnsi="Arial" w:cs="Arial"/>
        <w:sz w:val="20"/>
        <w:szCs w:val="20"/>
      </w:rPr>
      <w:t xml:space="preserve">, </w:t>
    </w:r>
    <w:r w:rsidRPr="00E0158A">
      <w:rPr>
        <w:rFonts w:ascii="Arial" w:hAnsi="Arial" w:cs="Arial"/>
        <w:sz w:val="20"/>
        <w:szCs w:val="20"/>
      </w:rPr>
      <w:t>IČ DPH: SK7020000262</w:t>
    </w:r>
    <w:r>
      <w:rPr>
        <w:rFonts w:ascii="Arial" w:hAnsi="Arial" w:cs="Arial"/>
        <w:sz w:val="14"/>
        <w:szCs w:val="14"/>
      </w:rPr>
      <w:t>,</w:t>
    </w:r>
    <w:r w:rsidRPr="00207EA5">
      <w:t xml:space="preserve"> </w:t>
    </w:r>
  </w:p>
  <w:p w14:paraId="1263E749" w14:textId="77777777" w:rsidR="007F43F6" w:rsidRPr="00E05AED" w:rsidRDefault="007F43F6" w:rsidP="007C4693">
    <w:pPr>
      <w:pStyle w:val="Header"/>
      <w:tabs>
        <w:tab w:val="clear" w:pos="4536"/>
        <w:tab w:val="clear" w:pos="9072"/>
        <w:tab w:val="left" w:pos="-1560"/>
        <w:tab w:val="left" w:pos="3544"/>
        <w:tab w:val="right" w:pos="10773"/>
      </w:tabs>
      <w:ind w:right="-55"/>
      <w:rPr>
        <w:sz w:val="20"/>
        <w:szCs w:val="20"/>
        <w:lang w:val="it-IT"/>
      </w:rPr>
    </w:pPr>
    <w:r>
      <w:t xml:space="preserve">                                                    </w:t>
    </w:r>
    <w:r w:rsidRPr="00A8473A">
      <w:rPr>
        <w:rFonts w:ascii="Arial" w:hAnsi="Arial" w:cs="Arial"/>
        <w:sz w:val="20"/>
        <w:szCs w:val="20"/>
      </w:rPr>
      <w:t>O</w:t>
    </w:r>
    <w:r w:rsidRPr="00E0158A">
      <w:rPr>
        <w:rFonts w:ascii="Arial" w:hAnsi="Arial" w:cs="Arial"/>
        <w:sz w:val="20"/>
        <w:szCs w:val="20"/>
        <w:lang w:val="it-IT"/>
      </w:rPr>
      <w:t>bchodný register: Okresný súd</w:t>
    </w:r>
    <w:r>
      <w:rPr>
        <w:rFonts w:ascii="Arial" w:hAnsi="Arial" w:cs="Arial"/>
        <w:sz w:val="20"/>
        <w:szCs w:val="20"/>
        <w:lang w:val="it-IT"/>
      </w:rPr>
      <w:t xml:space="preserve"> </w:t>
    </w:r>
    <w:r w:rsidRPr="00E0158A">
      <w:rPr>
        <w:rFonts w:ascii="Arial" w:hAnsi="Arial" w:cs="Arial"/>
        <w:sz w:val="20"/>
        <w:szCs w:val="20"/>
        <w:lang w:val="it-IT"/>
      </w:rPr>
      <w:t xml:space="preserve">Bratislava I, oddiel Sa, vložka </w:t>
    </w:r>
    <w:r>
      <w:rPr>
        <w:rFonts w:ascii="Arial" w:hAnsi="Arial" w:cs="Arial"/>
        <w:sz w:val="20"/>
        <w:szCs w:val="20"/>
        <w:lang w:val="it-IT"/>
      </w:rPr>
      <w:t xml:space="preserve">číslo </w:t>
    </w:r>
    <w:r w:rsidRPr="00E0158A">
      <w:rPr>
        <w:rFonts w:ascii="Arial" w:hAnsi="Arial" w:cs="Arial"/>
        <w:sz w:val="20"/>
        <w:szCs w:val="20"/>
        <w:lang w:val="it-IT"/>
      </w:rPr>
      <w:t>601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D2A6" w14:textId="77777777" w:rsidR="003D387D" w:rsidRDefault="003D387D" w:rsidP="00A54C6C">
      <w:pPr>
        <w:spacing w:after="0" w:line="240" w:lineRule="auto"/>
      </w:pPr>
      <w:r>
        <w:separator/>
      </w:r>
    </w:p>
  </w:footnote>
  <w:footnote w:type="continuationSeparator" w:id="0">
    <w:p w14:paraId="33374F82" w14:textId="77777777" w:rsidR="003D387D" w:rsidRDefault="003D387D" w:rsidP="00A5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858986"/>
      <w:docPartObj>
        <w:docPartGallery w:val="Page Numbers (Top of Page)"/>
        <w:docPartUnique/>
      </w:docPartObj>
    </w:sdtPr>
    <w:sdtEndPr/>
    <w:sdtContent>
      <w:p w14:paraId="353782B7" w14:textId="77777777" w:rsidR="007F43F6" w:rsidRDefault="007F43F6" w:rsidP="00AA570D">
        <w:pPr>
          <w:spacing w:after="0" w:line="240" w:lineRule="auto"/>
          <w:jc w:val="right"/>
          <w:rPr>
            <w:i/>
            <w:sz w:val="16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8A">
          <w:rPr>
            <w:noProof/>
          </w:rPr>
          <w:t>8</w:t>
        </w:r>
        <w:r>
          <w:fldChar w:fldCharType="end"/>
        </w:r>
        <w:r w:rsidRPr="00AA570D">
          <w:rPr>
            <w:i/>
            <w:noProof/>
            <w:sz w:val="16"/>
            <w:szCs w:val="24"/>
            <w:lang w:eastAsia="sk-SK"/>
          </w:rPr>
          <w:drawing>
            <wp:anchor distT="0" distB="0" distL="114300" distR="114300" simplePos="0" relativeHeight="251675648" behindDoc="1" locked="0" layoutInCell="1" allowOverlap="1" wp14:anchorId="0FEF2416" wp14:editId="644824B3">
              <wp:simplePos x="0" y="0"/>
              <wp:positionH relativeFrom="column">
                <wp:posOffset>-146685</wp:posOffset>
              </wp:positionH>
              <wp:positionV relativeFrom="paragraph">
                <wp:posOffset>4445</wp:posOffset>
              </wp:positionV>
              <wp:extent cx="1224915" cy="302895"/>
              <wp:effectExtent l="0" t="0" r="0" b="1905"/>
              <wp:wrapNone/>
              <wp:docPr id="5" name="Obrázo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491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Pr="00AA570D">
          <w:rPr>
            <w:i/>
            <w:sz w:val="16"/>
            <w:szCs w:val="24"/>
          </w:rPr>
          <w:t>Tipy a rady ako začať vlastný biznis,</w:t>
        </w:r>
        <w:r>
          <w:rPr>
            <w:i/>
            <w:sz w:val="16"/>
            <w:szCs w:val="24"/>
          </w:rPr>
          <w:t xml:space="preserve"> ako aj</w:t>
        </w:r>
        <w:r w:rsidRPr="00AA570D">
          <w:rPr>
            <w:i/>
            <w:sz w:val="16"/>
            <w:szCs w:val="24"/>
          </w:rPr>
          <w:t xml:space="preserve"> </w:t>
        </w:r>
      </w:p>
      <w:p w14:paraId="2D9E7C93" w14:textId="77777777" w:rsidR="007F43F6" w:rsidRPr="00AA570D" w:rsidRDefault="007F43F6" w:rsidP="00AA570D">
        <w:pPr>
          <w:spacing w:after="0" w:line="240" w:lineRule="auto"/>
          <w:jc w:val="right"/>
          <w:rPr>
            <w:i/>
            <w:sz w:val="16"/>
            <w:szCs w:val="24"/>
          </w:rPr>
        </w:pPr>
        <w:r>
          <w:rPr>
            <w:i/>
            <w:sz w:val="16"/>
            <w:szCs w:val="24"/>
          </w:rPr>
          <w:t xml:space="preserve">inšpiratívne </w:t>
        </w:r>
        <w:r w:rsidRPr="00AA570D">
          <w:rPr>
            <w:i/>
            <w:sz w:val="16"/>
            <w:szCs w:val="24"/>
          </w:rPr>
          <w:t>príbehy</w:t>
        </w:r>
        <w:r>
          <w:rPr>
            <w:i/>
            <w:sz w:val="16"/>
            <w:szCs w:val="24"/>
          </w:rPr>
          <w:t xml:space="preserve"> začínajúcich </w:t>
        </w:r>
        <w:r w:rsidRPr="00AA570D">
          <w:rPr>
            <w:i/>
            <w:sz w:val="16"/>
            <w:szCs w:val="24"/>
          </w:rPr>
          <w:t>podnikateľov</w:t>
        </w:r>
        <w:r>
          <w:rPr>
            <w:i/>
            <w:sz w:val="16"/>
            <w:szCs w:val="24"/>
          </w:rPr>
          <w:t xml:space="preserve"> </w:t>
        </w:r>
        <w:r w:rsidRPr="00AA570D">
          <w:rPr>
            <w:i/>
            <w:sz w:val="16"/>
            <w:szCs w:val="24"/>
          </w:rPr>
          <w:t xml:space="preserve">nájdete na </w:t>
        </w:r>
        <w:hyperlink r:id="rId2" w:tgtFrame="_blank" w:history="1">
          <w:r w:rsidRPr="00AA570D">
            <w:rPr>
              <w:i/>
              <w:color w:val="00497B" w:themeColor="accent1"/>
              <w:sz w:val="16"/>
              <w:szCs w:val="24"/>
              <w:u w:val="single"/>
            </w:rPr>
            <w:t>www.zacinamepodnikat.sk</w:t>
          </w:r>
        </w:hyperlink>
        <w:r w:rsidRPr="00AA570D">
          <w:rPr>
            <w:i/>
            <w:sz w:val="16"/>
            <w:szCs w:val="24"/>
          </w:rPr>
          <w:t>.</w:t>
        </w:r>
      </w:p>
      <w:p w14:paraId="341DE1EE" w14:textId="77777777" w:rsidR="007F43F6" w:rsidRDefault="007F43F6" w:rsidP="00492DE1">
        <w:pPr>
          <w:pStyle w:val="Header"/>
          <w:ind w:left="4536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74D8" w14:textId="77777777" w:rsidR="007F43F6" w:rsidRDefault="007F43F6" w:rsidP="00656EE0">
    <w:r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61D23794" wp14:editId="58AB127D">
          <wp:simplePos x="0" y="0"/>
          <wp:positionH relativeFrom="column">
            <wp:posOffset>-12045</wp:posOffset>
          </wp:positionH>
          <wp:positionV relativeFrom="paragraph">
            <wp:posOffset>-58981</wp:posOffset>
          </wp:positionV>
          <wp:extent cx="1224915" cy="302895"/>
          <wp:effectExtent l="0" t="0" r="0" b="1905"/>
          <wp:wrapNone/>
          <wp:docPr id="1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4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31"/>
      <w:gridCol w:w="4260"/>
      <w:gridCol w:w="2787"/>
    </w:tblGrid>
    <w:tr w:rsidR="007F43F6" w:rsidRPr="000A45AA" w14:paraId="79179DE3" w14:textId="77777777" w:rsidTr="007C50F7">
      <w:tc>
        <w:tcPr>
          <w:tcW w:w="3652" w:type="dxa"/>
        </w:tcPr>
        <w:p w14:paraId="239842C2" w14:textId="77777777" w:rsidR="007F43F6" w:rsidRPr="00DD2041" w:rsidRDefault="000F4739" w:rsidP="007C50F7">
          <w:pPr>
            <w:pStyle w:val="Header"/>
            <w:rPr>
              <w:rStyle w:val="Hyperlink"/>
              <w:rFonts w:cstheme="minorHAnsi"/>
              <w:sz w:val="20"/>
              <w:szCs w:val="20"/>
            </w:rPr>
          </w:pPr>
          <w:hyperlink r:id="rId2" w:history="1">
            <w:r w:rsidR="007F43F6" w:rsidRPr="00DD2041">
              <w:rPr>
                <w:rStyle w:val="Hyperlink"/>
                <w:rFonts w:cstheme="minorHAnsi"/>
                <w:sz w:val="20"/>
                <w:szCs w:val="20"/>
              </w:rPr>
              <w:t>www.slsp.sk</w:t>
            </w:r>
          </w:hyperlink>
          <w:r w:rsidR="007F43F6" w:rsidRPr="00DD2041">
            <w:rPr>
              <w:rStyle w:val="Hyperlink"/>
              <w:rFonts w:cstheme="minorHAnsi"/>
              <w:sz w:val="20"/>
              <w:szCs w:val="20"/>
            </w:rPr>
            <w:t xml:space="preserve"> </w:t>
          </w:r>
        </w:p>
        <w:p w14:paraId="2345E079" w14:textId="77777777" w:rsidR="007F43F6" w:rsidRPr="000A45AA" w:rsidRDefault="000F4739" w:rsidP="007C50F7">
          <w:pPr>
            <w:pStyle w:val="Header"/>
            <w:rPr>
              <w:rFonts w:cstheme="minorHAnsi"/>
              <w:sz w:val="20"/>
              <w:szCs w:val="20"/>
            </w:rPr>
          </w:pPr>
          <w:hyperlink r:id="rId3" w:history="1">
            <w:r w:rsidR="007F43F6" w:rsidRPr="0092103B">
              <w:rPr>
                <w:rStyle w:val="Hyperlink"/>
                <w:rFonts w:cstheme="minorHAnsi"/>
                <w:sz w:val="20"/>
                <w:szCs w:val="20"/>
              </w:rPr>
              <w:t>www.zacinamepodnikat.sk</w:t>
            </w:r>
          </w:hyperlink>
          <w:r w:rsidR="007F43F6">
            <w:rPr>
              <w:rStyle w:val="Hyperlink"/>
              <w:rFonts w:cstheme="minorHAnsi"/>
              <w:color w:val="auto"/>
              <w:sz w:val="20"/>
              <w:szCs w:val="20"/>
              <w:u w:val="none"/>
            </w:rPr>
            <w:t xml:space="preserve"> </w:t>
          </w:r>
        </w:p>
      </w:tc>
      <w:tc>
        <w:tcPr>
          <w:tcW w:w="3631" w:type="dxa"/>
        </w:tcPr>
        <w:p w14:paraId="4AC14D2F" w14:textId="77777777" w:rsidR="007F43F6" w:rsidRDefault="007F43F6" w:rsidP="00BD5E7C">
          <w:pPr>
            <w:pStyle w:val="Header"/>
            <w:ind w:left="1451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   Klientske centrum</w:t>
          </w:r>
        </w:p>
        <w:p w14:paraId="74BAEBFF" w14:textId="77777777" w:rsidR="007F43F6" w:rsidRPr="000A45AA" w:rsidRDefault="007F43F6" w:rsidP="00BD5E7C">
          <w:pPr>
            <w:pStyle w:val="Header"/>
            <w:ind w:left="1735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</w:t>
          </w:r>
          <w:r w:rsidRPr="000A45AA">
            <w:rPr>
              <w:rFonts w:cstheme="minorHAnsi"/>
              <w:sz w:val="20"/>
              <w:szCs w:val="20"/>
            </w:rPr>
            <w:t>0850 111</w:t>
          </w:r>
          <w:r>
            <w:rPr>
              <w:rFonts w:cstheme="minorHAnsi"/>
              <w:sz w:val="20"/>
              <w:szCs w:val="20"/>
            </w:rPr>
            <w:t> </w:t>
          </w:r>
          <w:r w:rsidRPr="000A45AA">
            <w:rPr>
              <w:rFonts w:cstheme="minorHAnsi"/>
              <w:sz w:val="20"/>
              <w:szCs w:val="20"/>
            </w:rPr>
            <w:t>888</w:t>
          </w:r>
        </w:p>
      </w:tc>
      <w:tc>
        <w:tcPr>
          <w:tcW w:w="4260" w:type="dxa"/>
        </w:tcPr>
        <w:p w14:paraId="41FC935E" w14:textId="77777777" w:rsidR="007F43F6" w:rsidRDefault="007F43F6" w:rsidP="00BD5E7C">
          <w:pPr>
            <w:pStyle w:val="Header"/>
            <w:ind w:left="2073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Napíšte nám e-mail:</w:t>
          </w:r>
        </w:p>
        <w:p w14:paraId="11AE4F33" w14:textId="77777777" w:rsidR="007F43F6" w:rsidRPr="000A45AA" w:rsidRDefault="000F4739" w:rsidP="00BD5E7C">
          <w:pPr>
            <w:pStyle w:val="Header"/>
            <w:ind w:left="2073"/>
            <w:rPr>
              <w:rFonts w:cstheme="minorHAnsi"/>
              <w:sz w:val="20"/>
              <w:szCs w:val="20"/>
            </w:rPr>
          </w:pPr>
          <w:hyperlink r:id="rId4" w:history="1">
            <w:r w:rsidR="007F43F6" w:rsidRPr="007919E0">
              <w:rPr>
                <w:rStyle w:val="Hyperlink"/>
                <w:rFonts w:cstheme="minorHAnsi"/>
                <w:sz w:val="20"/>
                <w:szCs w:val="20"/>
              </w:rPr>
              <w:t>podnikam@slsp.sk</w:t>
            </w:r>
          </w:hyperlink>
        </w:p>
      </w:tc>
      <w:tc>
        <w:tcPr>
          <w:tcW w:w="2787" w:type="dxa"/>
        </w:tcPr>
        <w:p w14:paraId="67210708" w14:textId="77777777" w:rsidR="007F43F6" w:rsidRPr="000A45AA" w:rsidRDefault="007F43F6" w:rsidP="007C50F7">
          <w:pPr>
            <w:pStyle w:val="Head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tc>
    </w:tr>
  </w:tbl>
  <w:p w14:paraId="1A110175" w14:textId="77777777" w:rsidR="007F43F6" w:rsidRPr="00656EE0" w:rsidRDefault="007F43F6" w:rsidP="000F6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2329" w14:textId="77777777" w:rsidR="007F43F6" w:rsidRDefault="007F43F6"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5080CB9D" wp14:editId="78102677">
          <wp:simplePos x="0" y="0"/>
          <wp:positionH relativeFrom="column">
            <wp:posOffset>-12045</wp:posOffset>
          </wp:positionH>
          <wp:positionV relativeFrom="paragraph">
            <wp:posOffset>-58981</wp:posOffset>
          </wp:positionV>
          <wp:extent cx="1224915" cy="302895"/>
          <wp:effectExtent l="0" t="0" r="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4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31"/>
      <w:gridCol w:w="4260"/>
      <w:gridCol w:w="2787"/>
    </w:tblGrid>
    <w:tr w:rsidR="007F43F6" w:rsidRPr="000A45AA" w14:paraId="41D719D1" w14:textId="77777777" w:rsidTr="00017D4D">
      <w:tc>
        <w:tcPr>
          <w:tcW w:w="3652" w:type="dxa"/>
        </w:tcPr>
        <w:p w14:paraId="214C9691" w14:textId="77777777" w:rsidR="007F43F6" w:rsidRPr="00DD2041" w:rsidRDefault="000F4739" w:rsidP="007C50F7">
          <w:pPr>
            <w:pStyle w:val="Header"/>
            <w:rPr>
              <w:rStyle w:val="Hyperlink"/>
              <w:rFonts w:cstheme="minorHAnsi"/>
              <w:sz w:val="20"/>
              <w:szCs w:val="20"/>
            </w:rPr>
          </w:pPr>
          <w:hyperlink r:id="rId2" w:history="1">
            <w:r w:rsidR="007F43F6" w:rsidRPr="00DD2041">
              <w:rPr>
                <w:rStyle w:val="Hyperlink"/>
                <w:rFonts w:cstheme="minorHAnsi"/>
                <w:sz w:val="20"/>
                <w:szCs w:val="20"/>
              </w:rPr>
              <w:t>www.slsp.sk</w:t>
            </w:r>
          </w:hyperlink>
          <w:r w:rsidR="007F43F6" w:rsidRPr="00DD2041">
            <w:rPr>
              <w:rStyle w:val="Hyperlink"/>
              <w:rFonts w:cstheme="minorHAnsi"/>
              <w:sz w:val="20"/>
              <w:szCs w:val="20"/>
            </w:rPr>
            <w:t xml:space="preserve"> </w:t>
          </w:r>
        </w:p>
        <w:p w14:paraId="1238F4C5" w14:textId="77777777" w:rsidR="007F43F6" w:rsidRPr="000A45AA" w:rsidRDefault="000F4739" w:rsidP="007C50F7">
          <w:pPr>
            <w:pStyle w:val="Header"/>
            <w:rPr>
              <w:rFonts w:cstheme="minorHAnsi"/>
              <w:sz w:val="20"/>
              <w:szCs w:val="20"/>
            </w:rPr>
          </w:pPr>
          <w:hyperlink r:id="rId3" w:history="1">
            <w:r w:rsidR="007F43F6" w:rsidRPr="0092103B">
              <w:rPr>
                <w:rStyle w:val="Hyperlink"/>
                <w:rFonts w:cstheme="minorHAnsi"/>
                <w:sz w:val="20"/>
                <w:szCs w:val="20"/>
              </w:rPr>
              <w:t>www.zacinamepodnikat.sk</w:t>
            </w:r>
          </w:hyperlink>
          <w:r w:rsidR="007F43F6">
            <w:rPr>
              <w:rStyle w:val="Hyperlink"/>
              <w:rFonts w:cstheme="minorHAnsi"/>
              <w:color w:val="auto"/>
              <w:sz w:val="20"/>
              <w:szCs w:val="20"/>
              <w:u w:val="none"/>
            </w:rPr>
            <w:t xml:space="preserve"> </w:t>
          </w:r>
        </w:p>
      </w:tc>
      <w:tc>
        <w:tcPr>
          <w:tcW w:w="3631" w:type="dxa"/>
        </w:tcPr>
        <w:p w14:paraId="2E12F6F8" w14:textId="77777777" w:rsidR="007F43F6" w:rsidRDefault="007F43F6" w:rsidP="00790EC9">
          <w:pPr>
            <w:pStyle w:val="Head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Kontaktné centrum</w:t>
          </w:r>
        </w:p>
        <w:p w14:paraId="289953EC" w14:textId="77777777" w:rsidR="007F43F6" w:rsidRPr="000A45AA" w:rsidRDefault="007F43F6" w:rsidP="00790EC9">
          <w:pPr>
            <w:pStyle w:val="Head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</w:t>
          </w:r>
          <w:r w:rsidRPr="000A45AA">
            <w:rPr>
              <w:rFonts w:cstheme="minorHAnsi"/>
              <w:sz w:val="20"/>
              <w:szCs w:val="20"/>
            </w:rPr>
            <w:t>0850 111 888</w:t>
          </w:r>
        </w:p>
      </w:tc>
      <w:tc>
        <w:tcPr>
          <w:tcW w:w="4260" w:type="dxa"/>
        </w:tcPr>
        <w:p w14:paraId="1D3557AF" w14:textId="77777777" w:rsidR="007F43F6" w:rsidRDefault="007F43F6" w:rsidP="00790EC9">
          <w:pPr>
            <w:pStyle w:val="Head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Napíšte nám e-mail:</w:t>
          </w:r>
        </w:p>
        <w:p w14:paraId="22718AF9" w14:textId="77777777" w:rsidR="007F43F6" w:rsidRPr="000A45AA" w:rsidRDefault="000F4739" w:rsidP="00790EC9">
          <w:pPr>
            <w:pStyle w:val="Header"/>
            <w:rPr>
              <w:rFonts w:cstheme="minorHAnsi"/>
              <w:sz w:val="20"/>
              <w:szCs w:val="20"/>
            </w:rPr>
          </w:pPr>
          <w:hyperlink r:id="rId4" w:history="1">
            <w:r w:rsidR="007F43F6" w:rsidRPr="007919E0">
              <w:rPr>
                <w:rStyle w:val="Hyperlink"/>
                <w:rFonts w:cstheme="minorHAnsi"/>
                <w:sz w:val="20"/>
                <w:szCs w:val="20"/>
              </w:rPr>
              <w:t>podnikam@slsp.sk</w:t>
            </w:r>
          </w:hyperlink>
        </w:p>
      </w:tc>
      <w:tc>
        <w:tcPr>
          <w:tcW w:w="2787" w:type="dxa"/>
        </w:tcPr>
        <w:p w14:paraId="78ED4759" w14:textId="77777777" w:rsidR="007F43F6" w:rsidRPr="000A45AA" w:rsidRDefault="007F43F6" w:rsidP="00017D4D">
          <w:pPr>
            <w:pStyle w:val="Head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tc>
    </w:tr>
  </w:tbl>
  <w:p w14:paraId="740643C2" w14:textId="77777777" w:rsidR="007F43F6" w:rsidRPr="006A68D3" w:rsidRDefault="007F43F6" w:rsidP="00216448">
    <w:pPr>
      <w:pStyle w:val="Header"/>
      <w:tabs>
        <w:tab w:val="clear" w:pos="4536"/>
        <w:tab w:val="clear" w:pos="9072"/>
        <w:tab w:val="left" w:pos="81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531"/>
    <w:multiLevelType w:val="hybridMultilevel"/>
    <w:tmpl w:val="F1980990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280"/>
    <w:multiLevelType w:val="hybridMultilevel"/>
    <w:tmpl w:val="FB0CB39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90AB0"/>
    <w:multiLevelType w:val="hybridMultilevel"/>
    <w:tmpl w:val="749E43DA"/>
    <w:lvl w:ilvl="0" w:tplc="A6C0BFE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8713F"/>
    <w:multiLevelType w:val="hybridMultilevel"/>
    <w:tmpl w:val="BA06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90E"/>
    <w:multiLevelType w:val="hybridMultilevel"/>
    <w:tmpl w:val="7A7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D45"/>
    <w:multiLevelType w:val="hybridMultilevel"/>
    <w:tmpl w:val="7A78D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26495"/>
    <w:multiLevelType w:val="hybridMultilevel"/>
    <w:tmpl w:val="0D109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117F6"/>
    <w:multiLevelType w:val="hybridMultilevel"/>
    <w:tmpl w:val="F1980990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360"/>
    <w:multiLevelType w:val="hybridMultilevel"/>
    <w:tmpl w:val="FEB05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9BDC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599F"/>
    <w:multiLevelType w:val="hybridMultilevel"/>
    <w:tmpl w:val="CDC452F6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F3F6C"/>
    <w:multiLevelType w:val="hybridMultilevel"/>
    <w:tmpl w:val="749E43DA"/>
    <w:lvl w:ilvl="0" w:tplc="A6C0BFE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65195"/>
    <w:multiLevelType w:val="hybridMultilevel"/>
    <w:tmpl w:val="331E8F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536E2"/>
    <w:multiLevelType w:val="hybridMultilevel"/>
    <w:tmpl w:val="677A41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21E39"/>
    <w:multiLevelType w:val="hybridMultilevel"/>
    <w:tmpl w:val="3D848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F14BE"/>
    <w:multiLevelType w:val="hybridMultilevel"/>
    <w:tmpl w:val="FCF6F3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555B"/>
    <w:multiLevelType w:val="hybridMultilevel"/>
    <w:tmpl w:val="A80ED1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E3704"/>
    <w:multiLevelType w:val="hybridMultilevel"/>
    <w:tmpl w:val="8E4A31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A1CF1"/>
    <w:multiLevelType w:val="hybridMultilevel"/>
    <w:tmpl w:val="F940A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3E92"/>
    <w:multiLevelType w:val="hybridMultilevel"/>
    <w:tmpl w:val="F1980990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936A5"/>
    <w:multiLevelType w:val="hybridMultilevel"/>
    <w:tmpl w:val="76227220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0457"/>
    <w:multiLevelType w:val="hybridMultilevel"/>
    <w:tmpl w:val="CDC452F6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7C45"/>
    <w:multiLevelType w:val="hybridMultilevel"/>
    <w:tmpl w:val="F1980990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F0612"/>
    <w:multiLevelType w:val="hybridMultilevel"/>
    <w:tmpl w:val="0E9A91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00292"/>
    <w:multiLevelType w:val="hybridMultilevel"/>
    <w:tmpl w:val="CDC452F6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25B6B"/>
    <w:multiLevelType w:val="hybridMultilevel"/>
    <w:tmpl w:val="F1980990"/>
    <w:lvl w:ilvl="0" w:tplc="A6C0BF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52CBC"/>
    <w:multiLevelType w:val="hybridMultilevel"/>
    <w:tmpl w:val="C198802C"/>
    <w:lvl w:ilvl="0" w:tplc="AA9E20A8">
      <w:start w:val="1"/>
      <w:numFmt w:val="bullet"/>
      <w:pStyle w:val="Odrky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20"/>
  </w:num>
  <w:num w:numId="5">
    <w:abstractNumId w:val="11"/>
  </w:num>
  <w:num w:numId="6">
    <w:abstractNumId w:val="21"/>
  </w:num>
  <w:num w:numId="7">
    <w:abstractNumId w:val="9"/>
  </w:num>
  <w:num w:numId="8">
    <w:abstractNumId w:val="23"/>
  </w:num>
  <w:num w:numId="9">
    <w:abstractNumId w:val="14"/>
  </w:num>
  <w:num w:numId="10">
    <w:abstractNumId w:val="22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12"/>
  </w:num>
  <w:num w:numId="17">
    <w:abstractNumId w:val="16"/>
  </w:num>
  <w:num w:numId="18">
    <w:abstractNumId w:val="6"/>
  </w:num>
  <w:num w:numId="19">
    <w:abstractNumId w:val="8"/>
  </w:num>
  <w:num w:numId="20">
    <w:abstractNumId w:val="4"/>
  </w:num>
  <w:num w:numId="21">
    <w:abstractNumId w:val="5"/>
  </w:num>
  <w:num w:numId="22">
    <w:abstractNumId w:val="19"/>
  </w:num>
  <w:num w:numId="23">
    <w:abstractNumId w:val="7"/>
  </w:num>
  <w:num w:numId="24">
    <w:abstractNumId w:val="18"/>
  </w:num>
  <w:num w:numId="25">
    <w:abstractNumId w:val="24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8193">
      <o:colormru v:ext="edit" colors="#d5e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38"/>
    <w:rsid w:val="00003F13"/>
    <w:rsid w:val="00004BF3"/>
    <w:rsid w:val="00007C6D"/>
    <w:rsid w:val="00012517"/>
    <w:rsid w:val="00017D4D"/>
    <w:rsid w:val="00022AF0"/>
    <w:rsid w:val="000243EA"/>
    <w:rsid w:val="00030810"/>
    <w:rsid w:val="00032B63"/>
    <w:rsid w:val="000343FD"/>
    <w:rsid w:val="00036221"/>
    <w:rsid w:val="000461AB"/>
    <w:rsid w:val="00046636"/>
    <w:rsid w:val="0005157A"/>
    <w:rsid w:val="000665A3"/>
    <w:rsid w:val="00066915"/>
    <w:rsid w:val="00072232"/>
    <w:rsid w:val="00072B35"/>
    <w:rsid w:val="0007315F"/>
    <w:rsid w:val="00074305"/>
    <w:rsid w:val="000751A7"/>
    <w:rsid w:val="00083A8E"/>
    <w:rsid w:val="000842F9"/>
    <w:rsid w:val="00091925"/>
    <w:rsid w:val="000A20A5"/>
    <w:rsid w:val="000A45AA"/>
    <w:rsid w:val="000A66F6"/>
    <w:rsid w:val="000B1D7E"/>
    <w:rsid w:val="000B25E3"/>
    <w:rsid w:val="000B2A8A"/>
    <w:rsid w:val="000C0707"/>
    <w:rsid w:val="000C580E"/>
    <w:rsid w:val="000D04EE"/>
    <w:rsid w:val="000D52BD"/>
    <w:rsid w:val="000D5C2F"/>
    <w:rsid w:val="000E1865"/>
    <w:rsid w:val="000E6A13"/>
    <w:rsid w:val="000F24B7"/>
    <w:rsid w:val="000F25F2"/>
    <w:rsid w:val="000F43DA"/>
    <w:rsid w:val="000F4739"/>
    <w:rsid w:val="000F6EEC"/>
    <w:rsid w:val="001053BE"/>
    <w:rsid w:val="0010772A"/>
    <w:rsid w:val="00111534"/>
    <w:rsid w:val="00112CC0"/>
    <w:rsid w:val="0012113C"/>
    <w:rsid w:val="00121C12"/>
    <w:rsid w:val="00137833"/>
    <w:rsid w:val="00141FFB"/>
    <w:rsid w:val="00157511"/>
    <w:rsid w:val="00165387"/>
    <w:rsid w:val="0017151A"/>
    <w:rsid w:val="001718FB"/>
    <w:rsid w:val="00174BCF"/>
    <w:rsid w:val="00176CC8"/>
    <w:rsid w:val="00176CD6"/>
    <w:rsid w:val="00177D3C"/>
    <w:rsid w:val="001825F7"/>
    <w:rsid w:val="00183D17"/>
    <w:rsid w:val="00187DD3"/>
    <w:rsid w:val="00192BB1"/>
    <w:rsid w:val="001A056D"/>
    <w:rsid w:val="001A1AA0"/>
    <w:rsid w:val="001A1CE5"/>
    <w:rsid w:val="001A3E21"/>
    <w:rsid w:val="001A518C"/>
    <w:rsid w:val="001C0A6E"/>
    <w:rsid w:val="001C0D63"/>
    <w:rsid w:val="001C1443"/>
    <w:rsid w:val="001D3573"/>
    <w:rsid w:val="001D7376"/>
    <w:rsid w:val="001D740D"/>
    <w:rsid w:val="001E73F5"/>
    <w:rsid w:val="001F7021"/>
    <w:rsid w:val="00210F80"/>
    <w:rsid w:val="002139DA"/>
    <w:rsid w:val="00216448"/>
    <w:rsid w:val="00226B5B"/>
    <w:rsid w:val="00230973"/>
    <w:rsid w:val="00231100"/>
    <w:rsid w:val="0023253F"/>
    <w:rsid w:val="0023310D"/>
    <w:rsid w:val="002350B0"/>
    <w:rsid w:val="002355E9"/>
    <w:rsid w:val="00243B8F"/>
    <w:rsid w:val="00255BB7"/>
    <w:rsid w:val="002562B6"/>
    <w:rsid w:val="00256914"/>
    <w:rsid w:val="002606B4"/>
    <w:rsid w:val="0026181C"/>
    <w:rsid w:val="00261D73"/>
    <w:rsid w:val="00265940"/>
    <w:rsid w:val="00271F88"/>
    <w:rsid w:val="002B0872"/>
    <w:rsid w:val="002B1C57"/>
    <w:rsid w:val="002B3EAF"/>
    <w:rsid w:val="002B79A2"/>
    <w:rsid w:val="002C6F13"/>
    <w:rsid w:val="002C770F"/>
    <w:rsid w:val="002D1921"/>
    <w:rsid w:val="002D7CD6"/>
    <w:rsid w:val="002E37E0"/>
    <w:rsid w:val="002E527D"/>
    <w:rsid w:val="00301834"/>
    <w:rsid w:val="003058B4"/>
    <w:rsid w:val="00307246"/>
    <w:rsid w:val="00307925"/>
    <w:rsid w:val="00307DB5"/>
    <w:rsid w:val="0031005C"/>
    <w:rsid w:val="003130CB"/>
    <w:rsid w:val="00315D39"/>
    <w:rsid w:val="00323B32"/>
    <w:rsid w:val="00330CFB"/>
    <w:rsid w:val="00334E92"/>
    <w:rsid w:val="00337BC5"/>
    <w:rsid w:val="00342069"/>
    <w:rsid w:val="003532C8"/>
    <w:rsid w:val="00353C77"/>
    <w:rsid w:val="00354B97"/>
    <w:rsid w:val="00354CC3"/>
    <w:rsid w:val="0035634C"/>
    <w:rsid w:val="00370154"/>
    <w:rsid w:val="00371130"/>
    <w:rsid w:val="00372A01"/>
    <w:rsid w:val="003759BF"/>
    <w:rsid w:val="00376AFA"/>
    <w:rsid w:val="00377623"/>
    <w:rsid w:val="00387169"/>
    <w:rsid w:val="003905E5"/>
    <w:rsid w:val="0039109F"/>
    <w:rsid w:val="003A1048"/>
    <w:rsid w:val="003A1BF6"/>
    <w:rsid w:val="003A1C2A"/>
    <w:rsid w:val="003C1585"/>
    <w:rsid w:val="003C1C0A"/>
    <w:rsid w:val="003D387D"/>
    <w:rsid w:val="003D416D"/>
    <w:rsid w:val="003E58FB"/>
    <w:rsid w:val="003E5CD9"/>
    <w:rsid w:val="003E5E30"/>
    <w:rsid w:val="003F0AB4"/>
    <w:rsid w:val="003F475D"/>
    <w:rsid w:val="00400F5E"/>
    <w:rsid w:val="00402B17"/>
    <w:rsid w:val="004049AA"/>
    <w:rsid w:val="0041102A"/>
    <w:rsid w:val="004117FA"/>
    <w:rsid w:val="00411A6B"/>
    <w:rsid w:val="00411D5B"/>
    <w:rsid w:val="004139C2"/>
    <w:rsid w:val="004245A2"/>
    <w:rsid w:val="0042749E"/>
    <w:rsid w:val="0043107F"/>
    <w:rsid w:val="00434F57"/>
    <w:rsid w:val="00452E89"/>
    <w:rsid w:val="00454E1C"/>
    <w:rsid w:val="004571F6"/>
    <w:rsid w:val="0046226E"/>
    <w:rsid w:val="00474540"/>
    <w:rsid w:val="00474697"/>
    <w:rsid w:val="00480CC7"/>
    <w:rsid w:val="00480F61"/>
    <w:rsid w:val="00481FA2"/>
    <w:rsid w:val="00483061"/>
    <w:rsid w:val="004918FA"/>
    <w:rsid w:val="00492DE1"/>
    <w:rsid w:val="00494F17"/>
    <w:rsid w:val="004962D7"/>
    <w:rsid w:val="004A70C4"/>
    <w:rsid w:val="004B2502"/>
    <w:rsid w:val="004B2663"/>
    <w:rsid w:val="004B3D20"/>
    <w:rsid w:val="004B7027"/>
    <w:rsid w:val="004C012E"/>
    <w:rsid w:val="004C0A4B"/>
    <w:rsid w:val="004C6080"/>
    <w:rsid w:val="004D0188"/>
    <w:rsid w:val="004D38DF"/>
    <w:rsid w:val="004D4F50"/>
    <w:rsid w:val="004E00C7"/>
    <w:rsid w:val="004F789B"/>
    <w:rsid w:val="00507BA3"/>
    <w:rsid w:val="00511ACF"/>
    <w:rsid w:val="00514019"/>
    <w:rsid w:val="00516D5E"/>
    <w:rsid w:val="0052107D"/>
    <w:rsid w:val="00527BA1"/>
    <w:rsid w:val="005305C9"/>
    <w:rsid w:val="005338E1"/>
    <w:rsid w:val="00533B53"/>
    <w:rsid w:val="00534A3D"/>
    <w:rsid w:val="005360DD"/>
    <w:rsid w:val="005401EF"/>
    <w:rsid w:val="00541CA4"/>
    <w:rsid w:val="00543F89"/>
    <w:rsid w:val="00544D58"/>
    <w:rsid w:val="005455D2"/>
    <w:rsid w:val="00551F57"/>
    <w:rsid w:val="00556FD8"/>
    <w:rsid w:val="005647C8"/>
    <w:rsid w:val="005706EC"/>
    <w:rsid w:val="0057534E"/>
    <w:rsid w:val="005778C4"/>
    <w:rsid w:val="00580661"/>
    <w:rsid w:val="00586A2E"/>
    <w:rsid w:val="005921A8"/>
    <w:rsid w:val="005967D1"/>
    <w:rsid w:val="00596CDF"/>
    <w:rsid w:val="005979AD"/>
    <w:rsid w:val="005A04A9"/>
    <w:rsid w:val="005A181F"/>
    <w:rsid w:val="005A1B91"/>
    <w:rsid w:val="005A1F87"/>
    <w:rsid w:val="005A298E"/>
    <w:rsid w:val="005A4E3F"/>
    <w:rsid w:val="005B66A6"/>
    <w:rsid w:val="005C16B8"/>
    <w:rsid w:val="005C2579"/>
    <w:rsid w:val="005C3650"/>
    <w:rsid w:val="005C77F3"/>
    <w:rsid w:val="005C7A2C"/>
    <w:rsid w:val="005F3F47"/>
    <w:rsid w:val="005F52B8"/>
    <w:rsid w:val="005F6F17"/>
    <w:rsid w:val="00600ABA"/>
    <w:rsid w:val="0060351B"/>
    <w:rsid w:val="006128FE"/>
    <w:rsid w:val="00614C42"/>
    <w:rsid w:val="00623666"/>
    <w:rsid w:val="00630D8F"/>
    <w:rsid w:val="0064057F"/>
    <w:rsid w:val="0065218D"/>
    <w:rsid w:val="00655AD5"/>
    <w:rsid w:val="00656EE0"/>
    <w:rsid w:val="00664199"/>
    <w:rsid w:val="0067550D"/>
    <w:rsid w:val="006767AB"/>
    <w:rsid w:val="00687A21"/>
    <w:rsid w:val="00691496"/>
    <w:rsid w:val="006A5F3A"/>
    <w:rsid w:val="006A68D3"/>
    <w:rsid w:val="006B3B7E"/>
    <w:rsid w:val="006B6C11"/>
    <w:rsid w:val="006C079F"/>
    <w:rsid w:val="006C147F"/>
    <w:rsid w:val="006E26CE"/>
    <w:rsid w:val="006E62E9"/>
    <w:rsid w:val="006F5D2C"/>
    <w:rsid w:val="00703ABF"/>
    <w:rsid w:val="00705539"/>
    <w:rsid w:val="00705A05"/>
    <w:rsid w:val="0072082E"/>
    <w:rsid w:val="00720F93"/>
    <w:rsid w:val="0072124B"/>
    <w:rsid w:val="00723AF4"/>
    <w:rsid w:val="00735347"/>
    <w:rsid w:val="00735C80"/>
    <w:rsid w:val="0073626B"/>
    <w:rsid w:val="00736EBD"/>
    <w:rsid w:val="00737494"/>
    <w:rsid w:val="00737968"/>
    <w:rsid w:val="0074166D"/>
    <w:rsid w:val="007512B6"/>
    <w:rsid w:val="00754818"/>
    <w:rsid w:val="00755D01"/>
    <w:rsid w:val="00757B53"/>
    <w:rsid w:val="00761008"/>
    <w:rsid w:val="0076366E"/>
    <w:rsid w:val="00765FBA"/>
    <w:rsid w:val="00766532"/>
    <w:rsid w:val="0078283C"/>
    <w:rsid w:val="0078419D"/>
    <w:rsid w:val="00790EC9"/>
    <w:rsid w:val="00796740"/>
    <w:rsid w:val="007A1CFA"/>
    <w:rsid w:val="007B0508"/>
    <w:rsid w:val="007B2A87"/>
    <w:rsid w:val="007C2935"/>
    <w:rsid w:val="007C4023"/>
    <w:rsid w:val="007C4693"/>
    <w:rsid w:val="007C50F7"/>
    <w:rsid w:val="007C5911"/>
    <w:rsid w:val="007D1899"/>
    <w:rsid w:val="007D20CB"/>
    <w:rsid w:val="007D6C0D"/>
    <w:rsid w:val="007D7563"/>
    <w:rsid w:val="007E29D3"/>
    <w:rsid w:val="007E2BBB"/>
    <w:rsid w:val="007E4B29"/>
    <w:rsid w:val="007E546E"/>
    <w:rsid w:val="007F43F6"/>
    <w:rsid w:val="007F5A60"/>
    <w:rsid w:val="008012FC"/>
    <w:rsid w:val="00806069"/>
    <w:rsid w:val="00810F17"/>
    <w:rsid w:val="00811131"/>
    <w:rsid w:val="00813C9D"/>
    <w:rsid w:val="00817FC8"/>
    <w:rsid w:val="00841782"/>
    <w:rsid w:val="00844F5C"/>
    <w:rsid w:val="008459D1"/>
    <w:rsid w:val="00850B7E"/>
    <w:rsid w:val="0085160F"/>
    <w:rsid w:val="00852168"/>
    <w:rsid w:val="008529C4"/>
    <w:rsid w:val="00856E43"/>
    <w:rsid w:val="008626A5"/>
    <w:rsid w:val="0086369C"/>
    <w:rsid w:val="00863ECB"/>
    <w:rsid w:val="00870643"/>
    <w:rsid w:val="00870F6C"/>
    <w:rsid w:val="00874EA6"/>
    <w:rsid w:val="008762EC"/>
    <w:rsid w:val="00876AC3"/>
    <w:rsid w:val="00881087"/>
    <w:rsid w:val="008836EA"/>
    <w:rsid w:val="00884D8D"/>
    <w:rsid w:val="0088629A"/>
    <w:rsid w:val="008900A2"/>
    <w:rsid w:val="008927F3"/>
    <w:rsid w:val="00893B38"/>
    <w:rsid w:val="008953FB"/>
    <w:rsid w:val="00895ADA"/>
    <w:rsid w:val="008971D6"/>
    <w:rsid w:val="00897400"/>
    <w:rsid w:val="008B0D52"/>
    <w:rsid w:val="008B3DC7"/>
    <w:rsid w:val="008C2C57"/>
    <w:rsid w:val="008C4111"/>
    <w:rsid w:val="008D066B"/>
    <w:rsid w:val="008D0A58"/>
    <w:rsid w:val="008D33F4"/>
    <w:rsid w:val="008D43C2"/>
    <w:rsid w:val="008E642D"/>
    <w:rsid w:val="009033BC"/>
    <w:rsid w:val="00910316"/>
    <w:rsid w:val="0093197C"/>
    <w:rsid w:val="00933097"/>
    <w:rsid w:val="00935956"/>
    <w:rsid w:val="00940B78"/>
    <w:rsid w:val="00941225"/>
    <w:rsid w:val="00941874"/>
    <w:rsid w:val="00943A37"/>
    <w:rsid w:val="0095273F"/>
    <w:rsid w:val="00962568"/>
    <w:rsid w:val="00963C6A"/>
    <w:rsid w:val="009658CF"/>
    <w:rsid w:val="00966417"/>
    <w:rsid w:val="0098121A"/>
    <w:rsid w:val="00982269"/>
    <w:rsid w:val="00982496"/>
    <w:rsid w:val="00984300"/>
    <w:rsid w:val="00985AF2"/>
    <w:rsid w:val="009918F7"/>
    <w:rsid w:val="009927D7"/>
    <w:rsid w:val="009937FC"/>
    <w:rsid w:val="009A0B35"/>
    <w:rsid w:val="009C10F9"/>
    <w:rsid w:val="009C401B"/>
    <w:rsid w:val="009C5ED6"/>
    <w:rsid w:val="009C7A73"/>
    <w:rsid w:val="009D26AB"/>
    <w:rsid w:val="009D3522"/>
    <w:rsid w:val="009D39C9"/>
    <w:rsid w:val="009D7E61"/>
    <w:rsid w:val="009E1D0F"/>
    <w:rsid w:val="009F17F5"/>
    <w:rsid w:val="00A0044C"/>
    <w:rsid w:val="00A03497"/>
    <w:rsid w:val="00A047F5"/>
    <w:rsid w:val="00A07189"/>
    <w:rsid w:val="00A1025A"/>
    <w:rsid w:val="00A12CAC"/>
    <w:rsid w:val="00A140BE"/>
    <w:rsid w:val="00A15F0E"/>
    <w:rsid w:val="00A16644"/>
    <w:rsid w:val="00A328CA"/>
    <w:rsid w:val="00A35E60"/>
    <w:rsid w:val="00A36DB5"/>
    <w:rsid w:val="00A40ACF"/>
    <w:rsid w:val="00A40F02"/>
    <w:rsid w:val="00A4247B"/>
    <w:rsid w:val="00A42748"/>
    <w:rsid w:val="00A45D47"/>
    <w:rsid w:val="00A46545"/>
    <w:rsid w:val="00A5167A"/>
    <w:rsid w:val="00A5350C"/>
    <w:rsid w:val="00A54C6C"/>
    <w:rsid w:val="00A56D97"/>
    <w:rsid w:val="00A61352"/>
    <w:rsid w:val="00A62B09"/>
    <w:rsid w:val="00A64C2B"/>
    <w:rsid w:val="00A66861"/>
    <w:rsid w:val="00A76C7F"/>
    <w:rsid w:val="00A76EAF"/>
    <w:rsid w:val="00A77D24"/>
    <w:rsid w:val="00A811B5"/>
    <w:rsid w:val="00A83E50"/>
    <w:rsid w:val="00A83EA5"/>
    <w:rsid w:val="00A8585E"/>
    <w:rsid w:val="00A9037A"/>
    <w:rsid w:val="00A9088F"/>
    <w:rsid w:val="00A9588B"/>
    <w:rsid w:val="00A968EC"/>
    <w:rsid w:val="00AA08EE"/>
    <w:rsid w:val="00AA48E6"/>
    <w:rsid w:val="00AA570D"/>
    <w:rsid w:val="00AB0EE0"/>
    <w:rsid w:val="00AB1791"/>
    <w:rsid w:val="00AB40A0"/>
    <w:rsid w:val="00AB4EC3"/>
    <w:rsid w:val="00AB75B1"/>
    <w:rsid w:val="00AC4E87"/>
    <w:rsid w:val="00AC6A41"/>
    <w:rsid w:val="00AD0417"/>
    <w:rsid w:val="00AD221A"/>
    <w:rsid w:val="00AD4687"/>
    <w:rsid w:val="00AD5907"/>
    <w:rsid w:val="00AE3704"/>
    <w:rsid w:val="00AE3D8A"/>
    <w:rsid w:val="00AE57BD"/>
    <w:rsid w:val="00AE67B7"/>
    <w:rsid w:val="00B02030"/>
    <w:rsid w:val="00B02ED5"/>
    <w:rsid w:val="00B06198"/>
    <w:rsid w:val="00B10138"/>
    <w:rsid w:val="00B10EFB"/>
    <w:rsid w:val="00B11ADB"/>
    <w:rsid w:val="00B141E0"/>
    <w:rsid w:val="00B15458"/>
    <w:rsid w:val="00B17B1A"/>
    <w:rsid w:val="00B219AE"/>
    <w:rsid w:val="00B21B0F"/>
    <w:rsid w:val="00B31FC1"/>
    <w:rsid w:val="00B342F5"/>
    <w:rsid w:val="00B34C81"/>
    <w:rsid w:val="00B41427"/>
    <w:rsid w:val="00B414B5"/>
    <w:rsid w:val="00B51FC7"/>
    <w:rsid w:val="00B52607"/>
    <w:rsid w:val="00B538B8"/>
    <w:rsid w:val="00B54B0A"/>
    <w:rsid w:val="00B62A60"/>
    <w:rsid w:val="00B63E08"/>
    <w:rsid w:val="00B65596"/>
    <w:rsid w:val="00B65868"/>
    <w:rsid w:val="00B65A4D"/>
    <w:rsid w:val="00B7282C"/>
    <w:rsid w:val="00B72AAE"/>
    <w:rsid w:val="00B7743D"/>
    <w:rsid w:val="00B77983"/>
    <w:rsid w:val="00B81FAB"/>
    <w:rsid w:val="00B82CFD"/>
    <w:rsid w:val="00B8730B"/>
    <w:rsid w:val="00B907F1"/>
    <w:rsid w:val="00B91907"/>
    <w:rsid w:val="00BA7D14"/>
    <w:rsid w:val="00BB5AE1"/>
    <w:rsid w:val="00BC39C4"/>
    <w:rsid w:val="00BC4D20"/>
    <w:rsid w:val="00BD5E7C"/>
    <w:rsid w:val="00BE022A"/>
    <w:rsid w:val="00BE2979"/>
    <w:rsid w:val="00BE2E4A"/>
    <w:rsid w:val="00BE7E1C"/>
    <w:rsid w:val="00BF0E10"/>
    <w:rsid w:val="00BF5EA6"/>
    <w:rsid w:val="00BF703E"/>
    <w:rsid w:val="00C03B1F"/>
    <w:rsid w:val="00C1253E"/>
    <w:rsid w:val="00C12BF6"/>
    <w:rsid w:val="00C1452F"/>
    <w:rsid w:val="00C14D3D"/>
    <w:rsid w:val="00C2715A"/>
    <w:rsid w:val="00C27D7C"/>
    <w:rsid w:val="00C3209D"/>
    <w:rsid w:val="00C32CFB"/>
    <w:rsid w:val="00C43AE9"/>
    <w:rsid w:val="00C45F6C"/>
    <w:rsid w:val="00C469CA"/>
    <w:rsid w:val="00C53E55"/>
    <w:rsid w:val="00C54CA5"/>
    <w:rsid w:val="00C56A2D"/>
    <w:rsid w:val="00C617B2"/>
    <w:rsid w:val="00C715E8"/>
    <w:rsid w:val="00C74569"/>
    <w:rsid w:val="00C778FD"/>
    <w:rsid w:val="00C80F5E"/>
    <w:rsid w:val="00C81D7D"/>
    <w:rsid w:val="00C81DE8"/>
    <w:rsid w:val="00C84C79"/>
    <w:rsid w:val="00C854F0"/>
    <w:rsid w:val="00C8720F"/>
    <w:rsid w:val="00C950E7"/>
    <w:rsid w:val="00C96394"/>
    <w:rsid w:val="00C973B4"/>
    <w:rsid w:val="00CA5B20"/>
    <w:rsid w:val="00CB1246"/>
    <w:rsid w:val="00CB18BD"/>
    <w:rsid w:val="00CB2615"/>
    <w:rsid w:val="00CB3659"/>
    <w:rsid w:val="00CC0D3C"/>
    <w:rsid w:val="00CC1432"/>
    <w:rsid w:val="00CC1A49"/>
    <w:rsid w:val="00CC1EC8"/>
    <w:rsid w:val="00CC4218"/>
    <w:rsid w:val="00CD039C"/>
    <w:rsid w:val="00CD2E4E"/>
    <w:rsid w:val="00CD7FF2"/>
    <w:rsid w:val="00CE02DD"/>
    <w:rsid w:val="00CE7109"/>
    <w:rsid w:val="00CF10AE"/>
    <w:rsid w:val="00CF3A9B"/>
    <w:rsid w:val="00D004B9"/>
    <w:rsid w:val="00D007C7"/>
    <w:rsid w:val="00D21D5D"/>
    <w:rsid w:val="00D233A2"/>
    <w:rsid w:val="00D269DA"/>
    <w:rsid w:val="00D3200C"/>
    <w:rsid w:val="00D35E14"/>
    <w:rsid w:val="00D4244A"/>
    <w:rsid w:val="00D46B96"/>
    <w:rsid w:val="00D545EF"/>
    <w:rsid w:val="00D60693"/>
    <w:rsid w:val="00D62668"/>
    <w:rsid w:val="00D6640D"/>
    <w:rsid w:val="00D74BAC"/>
    <w:rsid w:val="00D761B4"/>
    <w:rsid w:val="00D80BE7"/>
    <w:rsid w:val="00D81135"/>
    <w:rsid w:val="00D81E8A"/>
    <w:rsid w:val="00D917AA"/>
    <w:rsid w:val="00D91DED"/>
    <w:rsid w:val="00DA0A71"/>
    <w:rsid w:val="00DA2367"/>
    <w:rsid w:val="00DA31DB"/>
    <w:rsid w:val="00DB0530"/>
    <w:rsid w:val="00DB424F"/>
    <w:rsid w:val="00DB464F"/>
    <w:rsid w:val="00DC1EB9"/>
    <w:rsid w:val="00DC2B45"/>
    <w:rsid w:val="00DC2FED"/>
    <w:rsid w:val="00DC7D8A"/>
    <w:rsid w:val="00DD0920"/>
    <w:rsid w:val="00DD2041"/>
    <w:rsid w:val="00DD403A"/>
    <w:rsid w:val="00DD4388"/>
    <w:rsid w:val="00DD43DC"/>
    <w:rsid w:val="00DD530D"/>
    <w:rsid w:val="00DE6206"/>
    <w:rsid w:val="00DE675D"/>
    <w:rsid w:val="00DF45D3"/>
    <w:rsid w:val="00DF4FBF"/>
    <w:rsid w:val="00E029ED"/>
    <w:rsid w:val="00E05AED"/>
    <w:rsid w:val="00E062CB"/>
    <w:rsid w:val="00E07707"/>
    <w:rsid w:val="00E107FF"/>
    <w:rsid w:val="00E14129"/>
    <w:rsid w:val="00E141CD"/>
    <w:rsid w:val="00E1477B"/>
    <w:rsid w:val="00E1739E"/>
    <w:rsid w:val="00E25D0B"/>
    <w:rsid w:val="00E27057"/>
    <w:rsid w:val="00E27222"/>
    <w:rsid w:val="00E353C9"/>
    <w:rsid w:val="00E3547D"/>
    <w:rsid w:val="00E37765"/>
    <w:rsid w:val="00E41454"/>
    <w:rsid w:val="00E43407"/>
    <w:rsid w:val="00E44D74"/>
    <w:rsid w:val="00E4686B"/>
    <w:rsid w:val="00E52F89"/>
    <w:rsid w:val="00E5379F"/>
    <w:rsid w:val="00E54D61"/>
    <w:rsid w:val="00E56FA9"/>
    <w:rsid w:val="00E57EC6"/>
    <w:rsid w:val="00E62651"/>
    <w:rsid w:val="00E62E18"/>
    <w:rsid w:val="00E65259"/>
    <w:rsid w:val="00E65CBA"/>
    <w:rsid w:val="00E67D1B"/>
    <w:rsid w:val="00E71EA1"/>
    <w:rsid w:val="00E75F1D"/>
    <w:rsid w:val="00E8223F"/>
    <w:rsid w:val="00E95ABB"/>
    <w:rsid w:val="00EA423A"/>
    <w:rsid w:val="00EA4276"/>
    <w:rsid w:val="00EB238A"/>
    <w:rsid w:val="00EB3AC8"/>
    <w:rsid w:val="00EC4D33"/>
    <w:rsid w:val="00EC7976"/>
    <w:rsid w:val="00ED3961"/>
    <w:rsid w:val="00ED5231"/>
    <w:rsid w:val="00EE2CE0"/>
    <w:rsid w:val="00EF05EA"/>
    <w:rsid w:val="00EF3646"/>
    <w:rsid w:val="00EF75BD"/>
    <w:rsid w:val="00F01ED2"/>
    <w:rsid w:val="00F14B33"/>
    <w:rsid w:val="00F16BBD"/>
    <w:rsid w:val="00F21F99"/>
    <w:rsid w:val="00F235B0"/>
    <w:rsid w:val="00F3673F"/>
    <w:rsid w:val="00F41B5B"/>
    <w:rsid w:val="00F4229B"/>
    <w:rsid w:val="00F43243"/>
    <w:rsid w:val="00F43C28"/>
    <w:rsid w:val="00F46FCA"/>
    <w:rsid w:val="00F50065"/>
    <w:rsid w:val="00F524A8"/>
    <w:rsid w:val="00F55A7B"/>
    <w:rsid w:val="00F5628D"/>
    <w:rsid w:val="00F56C4E"/>
    <w:rsid w:val="00F620E1"/>
    <w:rsid w:val="00F64E8A"/>
    <w:rsid w:val="00F64E96"/>
    <w:rsid w:val="00F6627D"/>
    <w:rsid w:val="00F7633F"/>
    <w:rsid w:val="00F76399"/>
    <w:rsid w:val="00F76664"/>
    <w:rsid w:val="00F821E3"/>
    <w:rsid w:val="00F84620"/>
    <w:rsid w:val="00F92309"/>
    <w:rsid w:val="00F93931"/>
    <w:rsid w:val="00F9712D"/>
    <w:rsid w:val="00FA07B3"/>
    <w:rsid w:val="00FA2D0C"/>
    <w:rsid w:val="00FA4778"/>
    <w:rsid w:val="00FA5310"/>
    <w:rsid w:val="00FB1267"/>
    <w:rsid w:val="00FB427B"/>
    <w:rsid w:val="00FC7B50"/>
    <w:rsid w:val="00FD071B"/>
    <w:rsid w:val="00FD3BB9"/>
    <w:rsid w:val="00FD4415"/>
    <w:rsid w:val="00FE561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5eafa"/>
    </o:shapedefaults>
    <o:shapelayout v:ext="edit">
      <o:idmap v:ext="edit" data="1"/>
    </o:shapelayout>
  </w:shapeDefaults>
  <w:decimalSymbol w:val="."/>
  <w:listSeparator w:val=","/>
  <w14:docId w14:val="322850D4"/>
  <w15:docId w15:val="{02794271-4219-4223-B02C-C08CD49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FA9"/>
  </w:style>
  <w:style w:type="paragraph" w:styleId="Heading1">
    <w:name w:val="heading 1"/>
    <w:basedOn w:val="Normal"/>
    <w:next w:val="Normal"/>
    <w:link w:val="Heading1Char"/>
    <w:rsid w:val="00B141E0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24"/>
      <w:szCs w:val="4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97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6C"/>
  </w:style>
  <w:style w:type="paragraph" w:styleId="Footer">
    <w:name w:val="footer"/>
    <w:basedOn w:val="Normal"/>
    <w:link w:val="FooterChar"/>
    <w:uiPriority w:val="99"/>
    <w:unhideWhenUsed/>
    <w:rsid w:val="00A54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6C"/>
  </w:style>
  <w:style w:type="paragraph" w:styleId="BalloonText">
    <w:name w:val="Balloon Text"/>
    <w:basedOn w:val="Normal"/>
    <w:link w:val="BalloonTextChar"/>
    <w:uiPriority w:val="99"/>
    <w:semiHidden/>
    <w:unhideWhenUsed/>
    <w:rsid w:val="00A5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D63"/>
    <w:rPr>
      <w:color w:val="000000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7E61"/>
    <w:pPr>
      <w:ind w:left="720"/>
      <w:contextualSpacing/>
    </w:pPr>
  </w:style>
  <w:style w:type="paragraph" w:customStyle="1" w:styleId="Hlavnnadpis">
    <w:name w:val="Hlavný nadpis"/>
    <w:basedOn w:val="Normal"/>
    <w:link w:val="HlavnnadpisChar"/>
    <w:qFormat/>
    <w:rsid w:val="00400F5E"/>
    <w:pPr>
      <w:spacing w:after="960"/>
    </w:pPr>
    <w:rPr>
      <w:rFonts w:ascii="Arial" w:hAnsi="Arial" w:cs="Arial"/>
      <w:b/>
      <w:sz w:val="44"/>
      <w:szCs w:val="44"/>
    </w:rPr>
  </w:style>
  <w:style w:type="paragraph" w:customStyle="1" w:styleId="Produktovkategria">
    <w:name w:val="Produktová kategória"/>
    <w:basedOn w:val="Normal"/>
    <w:link w:val="ProduktovkategriaChar"/>
    <w:qFormat/>
    <w:rsid w:val="00400F5E"/>
    <w:pPr>
      <w:spacing w:after="0"/>
    </w:pPr>
    <w:rPr>
      <w:rFonts w:ascii="Arial" w:hAnsi="Arial" w:cs="Arial"/>
      <w:b/>
      <w:color w:val="000000" w:themeColor="text2"/>
      <w:sz w:val="28"/>
      <w:szCs w:val="28"/>
    </w:rPr>
  </w:style>
  <w:style w:type="character" w:customStyle="1" w:styleId="HlavnnadpisChar">
    <w:name w:val="Hlavný nadpis Char"/>
    <w:basedOn w:val="DefaultParagraphFont"/>
    <w:link w:val="Hlavnnadpis"/>
    <w:rsid w:val="00400F5E"/>
    <w:rPr>
      <w:rFonts w:ascii="Arial" w:hAnsi="Arial" w:cs="Arial"/>
      <w:b/>
      <w:sz w:val="44"/>
      <w:szCs w:val="44"/>
    </w:rPr>
  </w:style>
  <w:style w:type="paragraph" w:customStyle="1" w:styleId="Podnadpis">
    <w:name w:val="Podnadpis"/>
    <w:basedOn w:val="Normal"/>
    <w:link w:val="PodnadpisChar"/>
    <w:qFormat/>
    <w:rsid w:val="00400F5E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ProduktovkategriaChar">
    <w:name w:val="Produktová kategória Char"/>
    <w:basedOn w:val="DefaultParagraphFont"/>
    <w:link w:val="Produktovkategria"/>
    <w:rsid w:val="00400F5E"/>
    <w:rPr>
      <w:rFonts w:ascii="Arial" w:hAnsi="Arial" w:cs="Arial"/>
      <w:b/>
      <w:color w:val="000000" w:themeColor="text2"/>
      <w:sz w:val="28"/>
      <w:szCs w:val="28"/>
    </w:rPr>
  </w:style>
  <w:style w:type="character" w:customStyle="1" w:styleId="PodnadpisChar">
    <w:name w:val="Podnadpis Char"/>
    <w:basedOn w:val="DefaultParagraphFont"/>
    <w:link w:val="Podnadpis"/>
    <w:rsid w:val="00400F5E"/>
    <w:rPr>
      <w:rFonts w:ascii="Arial" w:hAnsi="Arial" w:cs="Arial"/>
      <w:b/>
      <w:sz w:val="28"/>
      <w:szCs w:val="28"/>
    </w:rPr>
  </w:style>
  <w:style w:type="paragraph" w:customStyle="1" w:styleId="Odrky">
    <w:name w:val="Odrážky"/>
    <w:basedOn w:val="ListParagraph"/>
    <w:link w:val="OdrkyChar"/>
    <w:qFormat/>
    <w:rsid w:val="001F7021"/>
    <w:pPr>
      <w:numPr>
        <w:numId w:val="1"/>
      </w:numPr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7021"/>
  </w:style>
  <w:style w:type="character" w:customStyle="1" w:styleId="OdrkyChar">
    <w:name w:val="Odrážky Char"/>
    <w:basedOn w:val="ListParagraphChar"/>
    <w:link w:val="Odrky"/>
    <w:rsid w:val="001F7021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9AE"/>
    <w:rPr>
      <w:vertAlign w:val="superscript"/>
    </w:rPr>
  </w:style>
  <w:style w:type="character" w:styleId="Strong">
    <w:name w:val="Strong"/>
    <w:basedOn w:val="DefaultParagraphFont"/>
    <w:uiPriority w:val="22"/>
    <w:qFormat/>
    <w:rsid w:val="00C8720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1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4D33"/>
    <w:rPr>
      <w:color w:val="08367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71F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71F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B141E0"/>
    <w:rPr>
      <w:rFonts w:ascii="Calibri" w:eastAsia="Calibri" w:hAnsi="Calibri" w:cs="Calibri"/>
      <w:b/>
      <w:color w:val="000000"/>
      <w:sz w:val="24"/>
      <w:szCs w:val="4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0F6EEC"/>
    <w:rPr>
      <w:rFonts w:asciiTheme="majorHAnsi" w:eastAsiaTheme="majorEastAsia" w:hAnsiTheme="majorHAnsi" w:cstheme="majorBidi"/>
      <w:b/>
      <w:bCs/>
      <w:color w:val="00497B" w:themeColor="accent1"/>
      <w:sz w:val="26"/>
      <w:szCs w:val="26"/>
    </w:rPr>
  </w:style>
  <w:style w:type="paragraph" w:styleId="Revision">
    <w:name w:val="Revision"/>
    <w:hidden/>
    <w:uiPriority w:val="99"/>
    <w:semiHidden/>
    <w:rsid w:val="00323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0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4282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4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5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2125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9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8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4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0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5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2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pc.sk/sk/services/poradenstvo-a-konzultacie/poradenstvo-a-konzultacie/__bratislava__podnikatelia-nad-3-roky__podnikatelia-do-3-rokov__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e-financie.sk" TargetMode="External"/><Relationship Id="rId17" Type="http://schemas.openxmlformats.org/officeDocument/2006/relationships/hyperlink" Target="http://www.slsp.s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acinamepodnikat.sk" TargetMode="External"/><Relationship Id="rId20" Type="http://schemas.openxmlformats.org/officeDocument/2006/relationships/hyperlink" Target="mailto:neziskovky@slsp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cb.sk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odnikam@slsp.sk" TargetMode="External"/><Relationship Id="rId23" Type="http://schemas.openxmlformats.org/officeDocument/2006/relationships/hyperlink" Target="http://www.zacinamepodnikat.s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bcb.sk/" TargetMode="External"/><Relationship Id="rId19" Type="http://schemas.openxmlformats.org/officeDocument/2006/relationships/hyperlink" Target="mailto:neziskovky@sls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/" TargetMode="External"/><Relationship Id="rId14" Type="http://schemas.openxmlformats.org/officeDocument/2006/relationships/footer" Target="footer1.xml"/><Relationship Id="rId22" Type="http://schemas.openxmlformats.org/officeDocument/2006/relationships/hyperlink" Target="mailto:podnikam@slsp.sk" TargetMode="Externa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cinamepodnikat.sk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cinamepodnikat.sk" TargetMode="External"/><Relationship Id="rId2" Type="http://schemas.openxmlformats.org/officeDocument/2006/relationships/hyperlink" Target="http://www.slsp.sk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odnikam@slsp.sk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cinamepodnikat.sk" TargetMode="External"/><Relationship Id="rId2" Type="http://schemas.openxmlformats.org/officeDocument/2006/relationships/hyperlink" Target="http://www.slsp.sk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odnikam@slsp.sk" TargetMode="External"/></Relationships>
</file>

<file path=word/theme/theme1.xml><?xml version="1.0" encoding="utf-8"?>
<a:theme xmlns:a="http://schemas.openxmlformats.org/drawingml/2006/main" name="Office Theme">
  <a:themeElements>
    <a:clrScheme name="New Template">
      <a:dk1>
        <a:srgbClr val="00497B"/>
      </a:dk1>
      <a:lt1>
        <a:srgbClr val="FFFFFF"/>
      </a:lt1>
      <a:dk2>
        <a:srgbClr val="000000"/>
      </a:dk2>
      <a:lt2>
        <a:srgbClr val="FFFFFF"/>
      </a:lt2>
      <a:accent1>
        <a:srgbClr val="00497B"/>
      </a:accent1>
      <a:accent2>
        <a:srgbClr val="0078B4"/>
      </a:accent2>
      <a:accent3>
        <a:srgbClr val="40A3D5"/>
      </a:accent3>
      <a:accent4>
        <a:srgbClr val="83D0F5"/>
      </a:accent4>
      <a:accent5>
        <a:srgbClr val="BCE4FA"/>
      </a:accent5>
      <a:accent6>
        <a:srgbClr val="DFF2FD"/>
      </a:accent6>
      <a:hlink>
        <a:srgbClr val="000000"/>
      </a:hlink>
      <a:folHlink>
        <a:srgbClr val="083676"/>
      </a:folHlink>
    </a:clrScheme>
    <a:fontScheme name="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6A40-A6B5-42E7-ACC5-4A2EA04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052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ozbiehate svoju firmu/vlastný startup alebo začínate podnikať s niečím novým?</vt:lpstr>
      <vt:lpstr>Rozbiehate svoju firmu/vlastný startup alebo začínate podnikať s niečím novým?</vt:lpstr>
    </vt:vector>
  </TitlesOfParts>
  <Company>Slovenska sporitelna, a.s.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iehate svoju firmu/vlastný startup alebo začínate podnikať s niečím novým?</dc:title>
  <dc:subject>Odpovedzte na tieto jednoduché otázky, ktoré sú uvedené vo vzorovom podnikateľskom zámere a pozrieme sa na to, ako vám môžeme pomôcť s financovaním vášho začínajúceho podnikania v rámci Programu pre začínajúcich podnikateľov a podnikateľky.</dc:subject>
  <dc:creator>Užitočné tipy a rady, ako začať vlastný biznis, ako aj príbehy podnikateľov, ktorým Slovenská sporiteľňa pomohla v rozbehu, nájdete na www.zacinamepodnikat.sk.</dc:creator>
  <cp:lastModifiedBy>Alexandra Vrabelova</cp:lastModifiedBy>
  <cp:revision>2</cp:revision>
  <cp:lastPrinted>2019-02-27T15:07:00Z</cp:lastPrinted>
  <dcterms:created xsi:type="dcterms:W3CDTF">2019-04-26T11:05:00Z</dcterms:created>
  <dcterms:modified xsi:type="dcterms:W3CDTF">2019-04-26T11:05:00Z</dcterms:modified>
</cp:coreProperties>
</file>